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64" w:type="dxa"/>
        <w:tblLook w:val="04A0" w:firstRow="1" w:lastRow="0" w:firstColumn="1" w:lastColumn="0" w:noHBand="0" w:noVBand="1"/>
      </w:tblPr>
      <w:tblGrid>
        <w:gridCol w:w="1211"/>
        <w:gridCol w:w="1324"/>
        <w:gridCol w:w="1398"/>
        <w:gridCol w:w="654"/>
        <w:gridCol w:w="654"/>
        <w:gridCol w:w="276"/>
        <w:gridCol w:w="1516"/>
        <w:gridCol w:w="4558"/>
        <w:gridCol w:w="1319"/>
        <w:gridCol w:w="1263"/>
        <w:gridCol w:w="1691"/>
      </w:tblGrid>
      <w:tr w:rsidR="00026080" w:rsidRPr="003A0CB7" w:rsidTr="00026080">
        <w:trPr>
          <w:trHeight w:val="300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80" w:rsidRPr="003A0CB7" w:rsidRDefault="00026080" w:rsidP="0002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80" w:rsidRPr="003A0CB7" w:rsidRDefault="00026080" w:rsidP="0002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80" w:rsidRPr="003A0CB7" w:rsidRDefault="00026080" w:rsidP="0002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80" w:rsidRPr="003A0CB7" w:rsidRDefault="00026080" w:rsidP="0002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80" w:rsidRPr="003A0CB7" w:rsidRDefault="00026080" w:rsidP="0002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80" w:rsidRPr="003A0CB7" w:rsidRDefault="00026080" w:rsidP="0002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80" w:rsidRPr="003A0CB7" w:rsidRDefault="00026080" w:rsidP="0002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80" w:rsidRPr="003A0CB7" w:rsidRDefault="00026080" w:rsidP="00026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80" w:rsidRPr="003A0CB7" w:rsidRDefault="00026080" w:rsidP="0002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80" w:rsidRPr="003A0CB7" w:rsidRDefault="00026080" w:rsidP="0002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80" w:rsidRPr="003A0CB7" w:rsidRDefault="00026080" w:rsidP="0002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080" w:rsidRPr="003A0CB7" w:rsidTr="00C87F12">
        <w:trPr>
          <w:trHeight w:val="510"/>
        </w:trPr>
        <w:tc>
          <w:tcPr>
            <w:tcW w:w="1586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080" w:rsidRPr="003A0CB7" w:rsidRDefault="00026080" w:rsidP="00C8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ИНИСТЕРСТВО ОБРАЗОВАНИЯ И НАУКИ КРАСНОДАРСКОГО КРАЯ                                                         Государственное бюджетное профессиональное образовательное учреждение                                                                         среднего профессионального образования Краснодарского края"Краснодарский политехнический техникум " </w:t>
            </w:r>
          </w:p>
          <w:p w:rsidR="00FF679B" w:rsidRPr="003A0CB7" w:rsidRDefault="00FF679B" w:rsidP="00C8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26080" w:rsidRPr="003A0CB7" w:rsidTr="00C87F12">
        <w:trPr>
          <w:trHeight w:val="675"/>
        </w:trPr>
        <w:tc>
          <w:tcPr>
            <w:tcW w:w="1586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6080" w:rsidRPr="003A0CB7" w:rsidRDefault="00026080" w:rsidP="00C87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F180D" w:rsidRPr="003A0CB7" w:rsidRDefault="00DF180D" w:rsidP="00DF180D">
      <w:pPr>
        <w:jc w:val="right"/>
        <w:rPr>
          <w:rFonts w:ascii="Times New Roman" w:hAnsi="Times New Roman" w:cs="Times New Roman"/>
          <w:sz w:val="28"/>
          <w:szCs w:val="28"/>
        </w:rPr>
      </w:pPr>
      <w:r w:rsidRPr="003A0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УТВЕРЖДАЮ</w:t>
      </w:r>
    </w:p>
    <w:p w:rsidR="00DF180D" w:rsidRPr="003A0CB7" w:rsidRDefault="00DF180D" w:rsidP="00DF180D">
      <w:pPr>
        <w:jc w:val="right"/>
        <w:rPr>
          <w:rFonts w:ascii="Times New Roman" w:hAnsi="Times New Roman" w:cs="Times New Roman"/>
          <w:sz w:val="28"/>
          <w:szCs w:val="28"/>
        </w:rPr>
      </w:pPr>
      <w:r w:rsidRPr="003A0CB7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</w:t>
      </w:r>
    </w:p>
    <w:p w:rsidR="00DF180D" w:rsidRPr="003A0CB7" w:rsidRDefault="00DF180D" w:rsidP="00DF180D">
      <w:pPr>
        <w:jc w:val="right"/>
        <w:rPr>
          <w:rFonts w:ascii="Times New Roman" w:hAnsi="Times New Roman" w:cs="Times New Roman"/>
          <w:sz w:val="28"/>
          <w:szCs w:val="28"/>
        </w:rPr>
      </w:pPr>
      <w:r w:rsidRPr="003A0CB7">
        <w:rPr>
          <w:rFonts w:ascii="Times New Roman" w:hAnsi="Times New Roman" w:cs="Times New Roman"/>
          <w:sz w:val="28"/>
          <w:szCs w:val="28"/>
        </w:rPr>
        <w:t>_____________________М.Ю. Чижова</w:t>
      </w:r>
    </w:p>
    <w:p w:rsidR="00DF180D" w:rsidRPr="003A0CB7" w:rsidRDefault="00DF180D" w:rsidP="00DF180D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CB7">
        <w:rPr>
          <w:rFonts w:ascii="Times New Roman" w:hAnsi="Times New Roman" w:cs="Times New Roman"/>
          <w:sz w:val="28"/>
          <w:szCs w:val="28"/>
        </w:rPr>
        <w:t>« 31 »      августа   2015г</w:t>
      </w:r>
    </w:p>
    <w:p w:rsidR="00026080" w:rsidRPr="003A0CB7" w:rsidRDefault="00026080" w:rsidP="00DF180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ИЙ ПЛАН</w:t>
      </w:r>
    </w:p>
    <w:p w:rsidR="007F03F1" w:rsidRPr="003A0CB7" w:rsidRDefault="007F03F1" w:rsidP="007F03F1">
      <w:pPr>
        <w:rPr>
          <w:rFonts w:ascii="Times New Roman" w:hAnsi="Times New Roman" w:cs="Times New Roman"/>
          <w:b/>
          <w:sz w:val="28"/>
          <w:szCs w:val="28"/>
        </w:rPr>
      </w:pPr>
      <w:r w:rsidRPr="003A0CB7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3A0CB7">
        <w:rPr>
          <w:rFonts w:ascii="Times New Roman" w:hAnsi="Times New Roman" w:cs="Times New Roman"/>
          <w:b/>
          <w:sz w:val="28"/>
          <w:szCs w:val="28"/>
        </w:rPr>
        <w:t xml:space="preserve">Капуста Галина Сергеевна </w:t>
      </w:r>
    </w:p>
    <w:p w:rsidR="007F03F1" w:rsidRPr="003A0CB7" w:rsidRDefault="007F03F1" w:rsidP="007F03F1">
      <w:pPr>
        <w:rPr>
          <w:rFonts w:ascii="Times New Roman" w:hAnsi="Times New Roman" w:cs="Times New Roman"/>
          <w:b/>
          <w:sz w:val="28"/>
          <w:szCs w:val="28"/>
        </w:rPr>
      </w:pPr>
      <w:r w:rsidRPr="003A0CB7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3A0CB7">
        <w:rPr>
          <w:rFonts w:ascii="Times New Roman" w:hAnsi="Times New Roman" w:cs="Times New Roman"/>
          <w:b/>
          <w:sz w:val="28"/>
          <w:szCs w:val="28"/>
        </w:rPr>
        <w:t>ОДБ.07 Естествознание</w:t>
      </w:r>
    </w:p>
    <w:p w:rsidR="007F03F1" w:rsidRPr="003A0CB7" w:rsidRDefault="007F03F1" w:rsidP="007F03F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CB7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3A0CB7">
        <w:rPr>
          <w:rFonts w:ascii="Times New Roman" w:hAnsi="Times New Roman" w:cs="Times New Roman"/>
          <w:b/>
          <w:sz w:val="28"/>
          <w:szCs w:val="28"/>
        </w:rPr>
        <w:t xml:space="preserve"> 38.02.01</w:t>
      </w:r>
      <w:proofErr w:type="gramEnd"/>
      <w:r w:rsidRPr="003A0CB7">
        <w:rPr>
          <w:rFonts w:ascii="Times New Roman" w:hAnsi="Times New Roman" w:cs="Times New Roman"/>
          <w:b/>
          <w:sz w:val="28"/>
          <w:szCs w:val="28"/>
        </w:rPr>
        <w:t xml:space="preserve"> Экономика и бухгалтерский учет(по отраслям)</w:t>
      </w:r>
    </w:p>
    <w:p w:rsidR="00026080" w:rsidRPr="003A0CB7" w:rsidRDefault="007F03F1" w:rsidP="0002608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CB7">
        <w:rPr>
          <w:rFonts w:ascii="Times New Roman" w:hAnsi="Times New Roman" w:cs="Times New Roman"/>
          <w:sz w:val="28"/>
          <w:szCs w:val="28"/>
        </w:rPr>
        <w:t xml:space="preserve">Группа  </w:t>
      </w:r>
      <w:proofErr w:type="spellStart"/>
      <w:r w:rsidRPr="003A0CB7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proofErr w:type="gramEnd"/>
      <w:r w:rsidRPr="003A0CB7">
        <w:rPr>
          <w:rFonts w:ascii="Times New Roman" w:hAnsi="Times New Roman" w:cs="Times New Roman"/>
          <w:b/>
          <w:sz w:val="28"/>
          <w:szCs w:val="28"/>
        </w:rPr>
        <w:t xml:space="preserve"> 189 Э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4"/>
        <w:gridCol w:w="1624"/>
        <w:gridCol w:w="1568"/>
        <w:gridCol w:w="1568"/>
        <w:gridCol w:w="1630"/>
        <w:gridCol w:w="1892"/>
        <w:gridCol w:w="2215"/>
        <w:gridCol w:w="1870"/>
        <w:gridCol w:w="1683"/>
      </w:tblGrid>
      <w:tr w:rsidR="00026080" w:rsidRPr="003A0CB7" w:rsidTr="007F03F1">
        <w:tc>
          <w:tcPr>
            <w:tcW w:w="1623" w:type="dxa"/>
            <w:vMerge w:val="restart"/>
          </w:tcPr>
          <w:p w:rsidR="00026080" w:rsidRPr="003A0CB7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CB7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658" w:type="dxa"/>
            <w:vMerge w:val="restart"/>
          </w:tcPr>
          <w:p w:rsidR="00026080" w:rsidRPr="003A0CB7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CB7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3252" w:type="dxa"/>
            <w:gridSpan w:val="2"/>
          </w:tcPr>
          <w:p w:rsidR="00026080" w:rsidRPr="003A0CB7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CB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63" w:type="dxa"/>
            <w:vMerge w:val="restart"/>
          </w:tcPr>
          <w:p w:rsidR="00026080" w:rsidRPr="003A0CB7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CB7">
              <w:rPr>
                <w:rFonts w:ascii="Times New Roman" w:hAnsi="Times New Roman" w:cs="Times New Roman"/>
                <w:sz w:val="28"/>
                <w:szCs w:val="28"/>
              </w:rPr>
              <w:t>Лекции, уроки</w:t>
            </w:r>
          </w:p>
        </w:tc>
        <w:tc>
          <w:tcPr>
            <w:tcW w:w="1892" w:type="dxa"/>
            <w:vMerge w:val="restart"/>
          </w:tcPr>
          <w:p w:rsidR="00026080" w:rsidRPr="003A0CB7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CB7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  <w:p w:rsidR="00026080" w:rsidRPr="003A0CB7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CB7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</w:p>
        </w:tc>
        <w:tc>
          <w:tcPr>
            <w:tcW w:w="1962" w:type="dxa"/>
            <w:vMerge w:val="restart"/>
          </w:tcPr>
          <w:p w:rsidR="00026080" w:rsidRPr="003A0CB7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CB7">
              <w:rPr>
                <w:rFonts w:ascii="Times New Roman" w:hAnsi="Times New Roman" w:cs="Times New Roman"/>
                <w:sz w:val="28"/>
                <w:szCs w:val="28"/>
              </w:rPr>
              <w:t>самостоятельн</w:t>
            </w:r>
            <w:r w:rsidR="00CC6622" w:rsidRPr="003A0CB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870" w:type="dxa"/>
            <w:vMerge w:val="restart"/>
          </w:tcPr>
          <w:p w:rsidR="00026080" w:rsidRPr="003A0CB7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CB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94" w:type="dxa"/>
            <w:vMerge w:val="restart"/>
          </w:tcPr>
          <w:p w:rsidR="00026080" w:rsidRPr="003A0CB7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CB7">
              <w:rPr>
                <w:rFonts w:ascii="Times New Roman" w:hAnsi="Times New Roman" w:cs="Times New Roman"/>
                <w:sz w:val="28"/>
                <w:szCs w:val="28"/>
              </w:rPr>
              <w:t>Вид аттестации</w:t>
            </w:r>
          </w:p>
        </w:tc>
      </w:tr>
      <w:tr w:rsidR="00026080" w:rsidRPr="003A0CB7" w:rsidTr="007F03F1">
        <w:tc>
          <w:tcPr>
            <w:tcW w:w="1623" w:type="dxa"/>
            <w:vMerge/>
          </w:tcPr>
          <w:p w:rsidR="00026080" w:rsidRPr="003A0CB7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026080" w:rsidRPr="003A0CB7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026080" w:rsidRPr="003A0CB7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CB7">
              <w:rPr>
                <w:rFonts w:ascii="Times New Roman" w:hAnsi="Times New Roman" w:cs="Times New Roman"/>
                <w:sz w:val="28"/>
                <w:szCs w:val="28"/>
              </w:rPr>
              <w:t>макс</w:t>
            </w:r>
          </w:p>
        </w:tc>
        <w:tc>
          <w:tcPr>
            <w:tcW w:w="1626" w:type="dxa"/>
          </w:tcPr>
          <w:p w:rsidR="00026080" w:rsidRPr="003A0CB7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CB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63" w:type="dxa"/>
            <w:vMerge/>
          </w:tcPr>
          <w:p w:rsidR="00026080" w:rsidRPr="003A0CB7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:rsidR="00026080" w:rsidRPr="003A0CB7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:rsidR="00026080" w:rsidRPr="003A0CB7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vMerge/>
          </w:tcPr>
          <w:p w:rsidR="00026080" w:rsidRPr="003A0CB7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:rsidR="00026080" w:rsidRPr="003A0CB7" w:rsidRDefault="0002608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0" w:rsidRPr="003A0CB7" w:rsidTr="007F03F1">
        <w:tc>
          <w:tcPr>
            <w:tcW w:w="1623" w:type="dxa"/>
          </w:tcPr>
          <w:p w:rsidR="00026080" w:rsidRPr="003A0CB7" w:rsidRDefault="006873FA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03FE" w:rsidRPr="003A0CB7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1658" w:type="dxa"/>
          </w:tcPr>
          <w:p w:rsidR="00026080" w:rsidRPr="003A0CB7" w:rsidRDefault="00DF180D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C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03FE" w:rsidRPr="003A0CB7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3A0CB7">
              <w:rPr>
                <w:rFonts w:ascii="Times New Roman" w:hAnsi="Times New Roman" w:cs="Times New Roman"/>
                <w:sz w:val="28"/>
                <w:szCs w:val="28"/>
              </w:rPr>
              <w:t>,4-й</w:t>
            </w:r>
          </w:p>
        </w:tc>
        <w:tc>
          <w:tcPr>
            <w:tcW w:w="1626" w:type="dxa"/>
          </w:tcPr>
          <w:p w:rsidR="00026080" w:rsidRPr="003A0CB7" w:rsidRDefault="009703FE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CB7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626" w:type="dxa"/>
          </w:tcPr>
          <w:p w:rsidR="00026080" w:rsidRPr="003A0CB7" w:rsidRDefault="00410D99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CB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663" w:type="dxa"/>
          </w:tcPr>
          <w:p w:rsidR="00026080" w:rsidRPr="003A0CB7" w:rsidRDefault="00DF180D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CB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92" w:type="dxa"/>
          </w:tcPr>
          <w:p w:rsidR="00026080" w:rsidRPr="003A0CB7" w:rsidRDefault="000E76ED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C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2" w:type="dxa"/>
          </w:tcPr>
          <w:p w:rsidR="00026080" w:rsidRPr="003A0CB7" w:rsidRDefault="00DF180D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CB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70" w:type="dxa"/>
          </w:tcPr>
          <w:p w:rsidR="00026080" w:rsidRPr="003A0CB7" w:rsidRDefault="009703FE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C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4" w:type="dxa"/>
          </w:tcPr>
          <w:p w:rsidR="00026080" w:rsidRPr="003A0CB7" w:rsidRDefault="009703FE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CB7">
              <w:rPr>
                <w:rFonts w:ascii="Times New Roman" w:hAnsi="Times New Roman" w:cs="Times New Roman"/>
                <w:sz w:val="28"/>
                <w:szCs w:val="28"/>
              </w:rPr>
              <w:t>Диф.зачёт</w:t>
            </w:r>
            <w:proofErr w:type="spellEnd"/>
          </w:p>
        </w:tc>
      </w:tr>
    </w:tbl>
    <w:p w:rsidR="00026080" w:rsidRPr="003A0CB7" w:rsidRDefault="00026080" w:rsidP="00026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B4F" w:rsidRPr="00C05B4F" w:rsidRDefault="00C05B4F" w:rsidP="00C05B4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ендарный план рассмотрен на заседании цикловой методической комиссии </w:t>
      </w:r>
    </w:p>
    <w:p w:rsidR="00C05B4F" w:rsidRPr="00C05B4F" w:rsidRDefault="00C05B4F" w:rsidP="00C05B4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0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31</w:t>
      </w:r>
      <w:proofErr w:type="gramEnd"/>
      <w:r w:rsidRPr="00C0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августа 2015 г.  Протокол № 1</w:t>
      </w:r>
      <w:bookmarkStart w:id="0" w:name="_GoBack"/>
      <w:bookmarkEnd w:id="0"/>
    </w:p>
    <w:p w:rsidR="00C05B4F" w:rsidRPr="00C05B4F" w:rsidRDefault="00C05B4F" w:rsidP="00C05B4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ЦМ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Е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т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873FA" w:rsidRPr="003A0CB7" w:rsidRDefault="00C05B4F" w:rsidP="00C05B4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 в соответствии с рабочей программой, на з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нии педагогиче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 </w:t>
      </w:r>
      <w:r w:rsidRPr="00C0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</w:t>
      </w:r>
      <w:proofErr w:type="gramEnd"/>
      <w:r w:rsidRPr="00C0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  от 31.08. 2015 году</w:t>
      </w:r>
    </w:p>
    <w:tbl>
      <w:tblPr>
        <w:tblStyle w:val="a3"/>
        <w:tblW w:w="15082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567"/>
        <w:gridCol w:w="426"/>
        <w:gridCol w:w="992"/>
        <w:gridCol w:w="850"/>
        <w:gridCol w:w="1321"/>
        <w:gridCol w:w="2353"/>
        <w:gridCol w:w="1431"/>
        <w:gridCol w:w="1931"/>
      </w:tblGrid>
      <w:tr w:rsidR="004E662E" w:rsidRPr="003A0CB7" w:rsidTr="004E662E">
        <w:trPr>
          <w:trHeight w:val="645"/>
        </w:trPr>
        <w:tc>
          <w:tcPr>
            <w:tcW w:w="675" w:type="dxa"/>
            <w:vMerge w:val="restart"/>
            <w:noWrap/>
            <w:hideMark/>
          </w:tcPr>
          <w:p w:rsidR="004E662E" w:rsidRPr="003A0CB7" w:rsidRDefault="004E662E" w:rsidP="00C87F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3969" w:type="dxa"/>
            <w:vMerge w:val="restart"/>
            <w:hideMark/>
          </w:tcPr>
          <w:p w:rsidR="004E662E" w:rsidRPr="003A0CB7" w:rsidRDefault="004E662E" w:rsidP="00350E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  <w:p w:rsidR="004E662E" w:rsidRPr="003A0CB7" w:rsidRDefault="004E662E" w:rsidP="00F005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noWrap/>
            <w:hideMark/>
          </w:tcPr>
          <w:p w:rsidR="004E662E" w:rsidRPr="003A0CB7" w:rsidRDefault="004E662E" w:rsidP="00C87F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2" w:type="dxa"/>
            <w:gridSpan w:val="2"/>
            <w:hideMark/>
          </w:tcPr>
          <w:p w:rsidR="004E662E" w:rsidRPr="003A0CB7" w:rsidRDefault="004E662E" w:rsidP="00C87F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лендарные сроки изучения</w:t>
            </w:r>
          </w:p>
        </w:tc>
        <w:tc>
          <w:tcPr>
            <w:tcW w:w="1321" w:type="dxa"/>
            <w:vMerge w:val="restart"/>
            <w:hideMark/>
          </w:tcPr>
          <w:p w:rsidR="004E662E" w:rsidRPr="003A0CB7" w:rsidRDefault="004E662E" w:rsidP="00C87F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занятия</w:t>
            </w:r>
          </w:p>
        </w:tc>
        <w:tc>
          <w:tcPr>
            <w:tcW w:w="2353" w:type="dxa"/>
            <w:vMerge w:val="restart"/>
            <w:hideMark/>
          </w:tcPr>
          <w:p w:rsidR="004E662E" w:rsidRPr="003A0CB7" w:rsidRDefault="004E662E" w:rsidP="00C87F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глядные пособия и технические средства</w:t>
            </w:r>
          </w:p>
        </w:tc>
        <w:tc>
          <w:tcPr>
            <w:tcW w:w="1431" w:type="dxa"/>
            <w:vMerge w:val="restart"/>
            <w:hideMark/>
          </w:tcPr>
          <w:p w:rsidR="004E662E" w:rsidRPr="003A0CB7" w:rsidRDefault="004E662E" w:rsidP="00C87F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машнее задание</w:t>
            </w:r>
          </w:p>
        </w:tc>
        <w:tc>
          <w:tcPr>
            <w:tcW w:w="1931" w:type="dxa"/>
            <w:vMerge w:val="restart"/>
            <w:hideMark/>
          </w:tcPr>
          <w:p w:rsidR="004E662E" w:rsidRPr="003A0CB7" w:rsidRDefault="004E662E" w:rsidP="00C87F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амостоятельной работы</w:t>
            </w:r>
          </w:p>
        </w:tc>
      </w:tr>
      <w:tr w:rsidR="004E662E" w:rsidRPr="003A0CB7" w:rsidTr="004E662E">
        <w:trPr>
          <w:trHeight w:val="1071"/>
        </w:trPr>
        <w:tc>
          <w:tcPr>
            <w:tcW w:w="675" w:type="dxa"/>
            <w:vMerge/>
            <w:hideMark/>
          </w:tcPr>
          <w:p w:rsidR="004E662E" w:rsidRPr="003A0CB7" w:rsidRDefault="004E662E" w:rsidP="00C87F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hideMark/>
          </w:tcPr>
          <w:p w:rsidR="004E662E" w:rsidRPr="003A0CB7" w:rsidRDefault="004E662E" w:rsidP="00C87F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btLr"/>
            <w:hideMark/>
          </w:tcPr>
          <w:p w:rsidR="004E662E" w:rsidRPr="003A0CB7" w:rsidRDefault="004E662E" w:rsidP="00C87F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</w:t>
            </w:r>
          </w:p>
        </w:tc>
        <w:tc>
          <w:tcPr>
            <w:tcW w:w="567" w:type="dxa"/>
            <w:noWrap/>
            <w:textDirection w:val="btLr"/>
            <w:hideMark/>
          </w:tcPr>
          <w:p w:rsidR="004E662E" w:rsidRPr="003A0CB7" w:rsidRDefault="004E662E" w:rsidP="00C87F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426" w:type="dxa"/>
            <w:textDirection w:val="btLr"/>
            <w:hideMark/>
          </w:tcPr>
          <w:p w:rsidR="004E662E" w:rsidRPr="003A0CB7" w:rsidRDefault="004E662E" w:rsidP="00C87F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A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работа</w:t>
            </w:r>
            <w:proofErr w:type="spellEnd"/>
          </w:p>
        </w:tc>
        <w:tc>
          <w:tcPr>
            <w:tcW w:w="992" w:type="dxa"/>
            <w:hideMark/>
          </w:tcPr>
          <w:p w:rsidR="004E662E" w:rsidRPr="003A0CB7" w:rsidRDefault="004E662E" w:rsidP="00C87F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850" w:type="dxa"/>
            <w:hideMark/>
          </w:tcPr>
          <w:p w:rsidR="004E662E" w:rsidRPr="003A0CB7" w:rsidRDefault="004E662E" w:rsidP="00C87F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</w:p>
        </w:tc>
        <w:tc>
          <w:tcPr>
            <w:tcW w:w="1321" w:type="dxa"/>
            <w:vMerge/>
            <w:hideMark/>
          </w:tcPr>
          <w:p w:rsidR="004E662E" w:rsidRPr="003A0CB7" w:rsidRDefault="004E662E" w:rsidP="00C87F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53" w:type="dxa"/>
            <w:vMerge/>
            <w:hideMark/>
          </w:tcPr>
          <w:p w:rsidR="004E662E" w:rsidRPr="003A0CB7" w:rsidRDefault="004E662E" w:rsidP="00C87F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  <w:vMerge/>
            <w:hideMark/>
          </w:tcPr>
          <w:p w:rsidR="004E662E" w:rsidRPr="003A0CB7" w:rsidRDefault="004E662E" w:rsidP="00C87F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31" w:type="dxa"/>
            <w:vMerge/>
            <w:hideMark/>
          </w:tcPr>
          <w:p w:rsidR="004E662E" w:rsidRPr="003A0CB7" w:rsidRDefault="004E662E" w:rsidP="00C87F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E662E" w:rsidRPr="003A0CB7" w:rsidTr="004E662E">
        <w:trPr>
          <w:trHeight w:val="404"/>
        </w:trPr>
        <w:tc>
          <w:tcPr>
            <w:tcW w:w="15082" w:type="dxa"/>
            <w:gridSpan w:val="11"/>
          </w:tcPr>
          <w:p w:rsidR="004E662E" w:rsidRPr="001122DE" w:rsidRDefault="004E662E" w:rsidP="0043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2DE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</w:t>
            </w:r>
            <w:r w:rsidRPr="001122D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E662E" w:rsidRPr="003A0CB7" w:rsidTr="004E662E">
        <w:trPr>
          <w:trHeight w:val="354"/>
        </w:trPr>
        <w:tc>
          <w:tcPr>
            <w:tcW w:w="4644" w:type="dxa"/>
            <w:gridSpan w:val="2"/>
          </w:tcPr>
          <w:p w:rsidR="004E662E" w:rsidRPr="003A0CB7" w:rsidRDefault="004E662E" w:rsidP="00F749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567" w:type="dxa"/>
            <w:noWrap/>
          </w:tcPr>
          <w:p w:rsidR="004E662E" w:rsidRPr="00433D87" w:rsidRDefault="004E662E" w:rsidP="00F74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noWrap/>
          </w:tcPr>
          <w:p w:rsidR="004E662E" w:rsidRPr="00433D87" w:rsidRDefault="004E662E" w:rsidP="00F74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4E662E" w:rsidRPr="00433D87" w:rsidRDefault="004E662E" w:rsidP="00F74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F749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F749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F749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4E662E" w:rsidRPr="003A0CB7" w:rsidRDefault="004E662E" w:rsidP="00F749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20660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4E662E" w:rsidRPr="003A0CB7" w:rsidRDefault="004E662E" w:rsidP="0020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25994" w:rsidRDefault="004E662E" w:rsidP="00206603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969" w:type="dxa"/>
          </w:tcPr>
          <w:p w:rsidR="004E662E" w:rsidRPr="003A0CB7" w:rsidRDefault="004E662E" w:rsidP="00F749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ческая картина мира как составная часть естественно-научной картины мира.</w:t>
            </w:r>
          </w:p>
        </w:tc>
        <w:tc>
          <w:tcPr>
            <w:tcW w:w="567" w:type="dxa"/>
            <w:noWrap/>
          </w:tcPr>
          <w:p w:rsidR="004E662E" w:rsidRPr="00F0512F" w:rsidRDefault="004E662E" w:rsidP="00F749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F749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F0512F" w:rsidRDefault="004E662E" w:rsidP="00F749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F749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F749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F749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353" w:type="dxa"/>
          </w:tcPr>
          <w:p w:rsidR="004E662E" w:rsidRPr="003A0CB7" w:rsidRDefault="004E662E" w:rsidP="00F749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ементы</w:t>
            </w:r>
            <w:proofErr w:type="spellEnd"/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Default="004E662E" w:rsidP="0020660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4E662E" w:rsidRPr="003A0CB7" w:rsidRDefault="004E662E" w:rsidP="0020660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9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бриелян О.С., Остроумов И.Г.</w:t>
            </w: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спект</w:t>
            </w:r>
          </w:p>
        </w:tc>
        <w:tc>
          <w:tcPr>
            <w:tcW w:w="1931" w:type="dxa"/>
          </w:tcPr>
          <w:p w:rsidR="004E662E" w:rsidRPr="003A0CB7" w:rsidRDefault="004E662E" w:rsidP="0020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25994" w:rsidRDefault="004E662E" w:rsidP="00B859E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69" w:type="dxa"/>
          </w:tcPr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ь химии в жизни современного общества.</w:t>
            </w:r>
          </w:p>
        </w:tc>
        <w:tc>
          <w:tcPr>
            <w:tcW w:w="567" w:type="dxa"/>
            <w:noWrap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7325A9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916B2A" w:rsidRPr="00916B2A" w:rsidRDefault="00916B2A" w:rsidP="00916B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6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4E662E" w:rsidRPr="003A0CB7" w:rsidRDefault="00916B2A" w:rsidP="00916B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6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бриелян О.С., 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4644" w:type="dxa"/>
            <w:gridSpan w:val="2"/>
          </w:tcPr>
          <w:p w:rsidR="004E662E" w:rsidRPr="00433D87" w:rsidRDefault="004E662E" w:rsidP="00F749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№ 1 </w:t>
            </w:r>
            <w:r w:rsidRPr="0043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и неорганическая химия </w:t>
            </w:r>
          </w:p>
        </w:tc>
        <w:tc>
          <w:tcPr>
            <w:tcW w:w="567" w:type="dxa"/>
            <w:noWrap/>
          </w:tcPr>
          <w:p w:rsidR="004E662E" w:rsidRPr="00433D8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noWrap/>
          </w:tcPr>
          <w:p w:rsidR="004E662E" w:rsidRPr="00433D8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</w:tcPr>
          <w:p w:rsidR="004E662E" w:rsidRPr="00433D8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338"/>
        </w:trPr>
        <w:tc>
          <w:tcPr>
            <w:tcW w:w="4644" w:type="dxa"/>
            <w:gridSpan w:val="2"/>
          </w:tcPr>
          <w:p w:rsidR="004E662E" w:rsidRPr="00B92A4B" w:rsidRDefault="004E662E" w:rsidP="00B859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нятия и законы химии.</w:t>
            </w:r>
          </w:p>
        </w:tc>
        <w:tc>
          <w:tcPr>
            <w:tcW w:w="567" w:type="dxa"/>
            <w:noWrap/>
          </w:tcPr>
          <w:p w:rsidR="004E662E" w:rsidRPr="00B92A4B" w:rsidRDefault="004E662E" w:rsidP="00B859E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92A4B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67" w:type="dxa"/>
            <w:noWrap/>
          </w:tcPr>
          <w:p w:rsidR="004E662E" w:rsidRPr="00B92A4B" w:rsidRDefault="004E662E" w:rsidP="00B85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4E662E" w:rsidRPr="00B92A4B" w:rsidRDefault="004E662E" w:rsidP="00B85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2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25994" w:rsidRDefault="004E662E" w:rsidP="00B859E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969" w:type="dxa"/>
          </w:tcPr>
          <w:p w:rsidR="004E662E" w:rsidRPr="003A0CB7" w:rsidRDefault="004E662E" w:rsidP="008D21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 химии. Вещество. Атом. Молекула. Химический элемент и формы его существования.</w:t>
            </w:r>
          </w:p>
        </w:tc>
        <w:tc>
          <w:tcPr>
            <w:tcW w:w="567" w:type="dxa"/>
            <w:noWrap/>
          </w:tcPr>
          <w:p w:rsidR="004E662E" w:rsidRPr="003A0CB7" w:rsidRDefault="004E662E" w:rsidP="008D2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8D21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8D21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8D21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8D21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8D216D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8D216D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620E6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4E662E" w:rsidRPr="003A0CB7" w:rsidRDefault="004E662E" w:rsidP="00620E6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бриелян О.С., 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25994" w:rsidRDefault="004E662E" w:rsidP="00B859E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69" w:type="dxa"/>
          </w:tcPr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ые и сложные вещества. Аллотропия и ее причины.</w:t>
            </w:r>
          </w:p>
        </w:tc>
        <w:tc>
          <w:tcPr>
            <w:tcW w:w="567" w:type="dxa"/>
            <w:noWrap/>
          </w:tcPr>
          <w:p w:rsidR="004E662E" w:rsidRPr="003A0CB7" w:rsidRDefault="004E662E" w:rsidP="00B859E4">
            <w:pPr>
              <w:jc w:val="center"/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 xml:space="preserve">, </w:t>
            </w:r>
            <w:r w:rsidRPr="003A0CB7">
              <w:rPr>
                <w:rFonts w:ascii="Times New Roman" w:hAnsi="Times New Roman" w:cs="Times New Roman"/>
              </w:rPr>
              <w:lastRenderedPageBreak/>
              <w:t>мультимедийные демонстрации</w:t>
            </w:r>
          </w:p>
        </w:tc>
        <w:tc>
          <w:tcPr>
            <w:tcW w:w="1431" w:type="dxa"/>
          </w:tcPr>
          <w:p w:rsidR="00916B2A" w:rsidRPr="00916B2A" w:rsidRDefault="00916B2A" w:rsidP="00916B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6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ебник</w:t>
            </w:r>
          </w:p>
          <w:p w:rsidR="004E662E" w:rsidRPr="003A0CB7" w:rsidRDefault="00916B2A" w:rsidP="00916B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6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абриелян О.С., Остроумов И.Г. </w:t>
            </w:r>
            <w:r w:rsidRPr="00916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4644" w:type="dxa"/>
            <w:gridSpan w:val="2"/>
          </w:tcPr>
          <w:p w:rsidR="004E662E" w:rsidRPr="008D216D" w:rsidRDefault="004E662E" w:rsidP="00B859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567" w:type="dxa"/>
            <w:noWrap/>
          </w:tcPr>
          <w:p w:rsidR="004E662E" w:rsidRPr="00B92A4B" w:rsidRDefault="004E662E" w:rsidP="00B859E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92A4B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67" w:type="dxa"/>
            <w:noWrap/>
          </w:tcPr>
          <w:p w:rsidR="004E662E" w:rsidRPr="00B92A4B" w:rsidRDefault="004E662E" w:rsidP="00B85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4E662E" w:rsidRPr="00B92A4B" w:rsidRDefault="004E662E" w:rsidP="00B85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2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25994" w:rsidRDefault="004E662E" w:rsidP="00B859E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969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97">
              <w:rPr>
                <w:rFonts w:ascii="Times New Roman" w:hAnsi="Times New Roman" w:cs="Times New Roman"/>
                <w:sz w:val="24"/>
                <w:szCs w:val="24"/>
              </w:rPr>
              <w:t>Открытие Периодического закона. Периодическая система химических элементов Д.И. Менделеева как графическое отображение Периодического закона.</w:t>
            </w:r>
          </w:p>
        </w:tc>
        <w:tc>
          <w:tcPr>
            <w:tcW w:w="567" w:type="dxa"/>
            <w:noWrap/>
          </w:tcPr>
          <w:p w:rsidR="004E662E" w:rsidRPr="003A0CB7" w:rsidRDefault="004E662E" w:rsidP="00B8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620E6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4E662E" w:rsidRPr="003A0CB7" w:rsidRDefault="004E662E" w:rsidP="00620E6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бриелян О.С., 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25994" w:rsidRDefault="004E662E" w:rsidP="00B859E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69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97">
              <w:rPr>
                <w:rFonts w:ascii="Times New Roman" w:hAnsi="Times New Roman" w:cs="Times New Roman"/>
                <w:sz w:val="24"/>
                <w:szCs w:val="24"/>
              </w:rPr>
              <w:t>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      </w:r>
          </w:p>
        </w:tc>
        <w:tc>
          <w:tcPr>
            <w:tcW w:w="567" w:type="dxa"/>
            <w:noWrap/>
          </w:tcPr>
          <w:p w:rsidR="004E662E" w:rsidRPr="003A0CB7" w:rsidRDefault="004E662E" w:rsidP="00B859E4">
            <w:pPr>
              <w:jc w:val="center"/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Default="004E662E" w:rsidP="00B859E4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916B2A" w:rsidRPr="00916B2A" w:rsidRDefault="00916B2A" w:rsidP="00916B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6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4E662E" w:rsidRPr="003A0CB7" w:rsidRDefault="00916B2A" w:rsidP="00916B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6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бриелян О.С., 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281"/>
        </w:trPr>
        <w:tc>
          <w:tcPr>
            <w:tcW w:w="4644" w:type="dxa"/>
            <w:gridSpan w:val="2"/>
          </w:tcPr>
          <w:p w:rsidR="004E662E" w:rsidRPr="003A0CB7" w:rsidRDefault="004E662E" w:rsidP="0090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вещества.</w:t>
            </w:r>
          </w:p>
        </w:tc>
        <w:tc>
          <w:tcPr>
            <w:tcW w:w="567" w:type="dxa"/>
            <w:noWrap/>
          </w:tcPr>
          <w:p w:rsidR="004E662E" w:rsidRPr="002045DF" w:rsidRDefault="004E662E" w:rsidP="00B859E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45DF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67" w:type="dxa"/>
            <w:noWrap/>
          </w:tcPr>
          <w:p w:rsidR="004E662E" w:rsidRPr="002045DF" w:rsidRDefault="004E662E" w:rsidP="00B85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4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4E662E" w:rsidRPr="002045DF" w:rsidRDefault="004E662E" w:rsidP="00B85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04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25994" w:rsidRDefault="004E662E" w:rsidP="00B859E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969" w:type="dxa"/>
          </w:tcPr>
          <w:p w:rsidR="004E662E" w:rsidRPr="003A0CB7" w:rsidRDefault="004E662E" w:rsidP="008D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Ковалентная связь: неполярная и полярная. Ионная связь. Катионы и анионы.</w:t>
            </w:r>
          </w:p>
        </w:tc>
        <w:tc>
          <w:tcPr>
            <w:tcW w:w="567" w:type="dxa"/>
            <w:noWrap/>
          </w:tcPr>
          <w:p w:rsidR="004E662E" w:rsidRPr="003A0CB7" w:rsidRDefault="004E662E" w:rsidP="008D2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8D21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8D21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8D21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8D21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8D216D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8D216D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620E6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4E662E" w:rsidRPr="003A0CB7" w:rsidRDefault="004E662E" w:rsidP="00620E6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бриелян О.С., 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25994" w:rsidRDefault="004E662E" w:rsidP="00B859E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969" w:type="dxa"/>
          </w:tcPr>
          <w:p w:rsidR="004E662E" w:rsidRPr="003A0CB7" w:rsidRDefault="004E662E" w:rsidP="00750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ая связь. Водородная связь. </w:t>
            </w:r>
          </w:p>
        </w:tc>
        <w:tc>
          <w:tcPr>
            <w:tcW w:w="567" w:type="dxa"/>
            <w:noWrap/>
          </w:tcPr>
          <w:p w:rsidR="004E662E" w:rsidRPr="003A0CB7" w:rsidRDefault="004E662E" w:rsidP="00B859E4">
            <w:pPr>
              <w:jc w:val="center"/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916B2A" w:rsidRPr="00916B2A" w:rsidRDefault="00916B2A" w:rsidP="00916B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6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4E662E" w:rsidRPr="003A0CB7" w:rsidRDefault="00916B2A" w:rsidP="00916B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6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бриелян О.С., 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364"/>
        </w:trPr>
        <w:tc>
          <w:tcPr>
            <w:tcW w:w="4644" w:type="dxa"/>
            <w:gridSpan w:val="2"/>
          </w:tcPr>
          <w:p w:rsidR="004E662E" w:rsidRPr="00CC204B" w:rsidRDefault="004E662E" w:rsidP="00B8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b/>
                <w:sz w:val="24"/>
                <w:szCs w:val="24"/>
              </w:rPr>
              <w:t>Вода, растворы.</w:t>
            </w:r>
          </w:p>
        </w:tc>
        <w:tc>
          <w:tcPr>
            <w:tcW w:w="567" w:type="dxa"/>
            <w:noWrap/>
          </w:tcPr>
          <w:p w:rsidR="004E662E" w:rsidRPr="002045DF" w:rsidRDefault="004E662E" w:rsidP="00B859E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45DF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67" w:type="dxa"/>
            <w:noWrap/>
          </w:tcPr>
          <w:p w:rsidR="004E662E" w:rsidRPr="002045DF" w:rsidRDefault="004E662E" w:rsidP="00B85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4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4E662E" w:rsidRPr="002045DF" w:rsidRDefault="004E662E" w:rsidP="00B85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04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25994" w:rsidRDefault="004E662E" w:rsidP="00B859E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969" w:type="dxa"/>
          </w:tcPr>
          <w:p w:rsidR="004E662E" w:rsidRPr="003A0CB7" w:rsidRDefault="004E662E" w:rsidP="007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 xml:space="preserve">Вода в природе, быту, технике и на производстве. </w:t>
            </w:r>
            <w:r w:rsidRPr="00722097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воды.</w:t>
            </w:r>
          </w:p>
        </w:tc>
        <w:tc>
          <w:tcPr>
            <w:tcW w:w="567" w:type="dxa"/>
            <w:noWrap/>
          </w:tcPr>
          <w:p w:rsidR="004E662E" w:rsidRPr="003A0CB7" w:rsidRDefault="004E662E" w:rsidP="00B8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</w:t>
            </w:r>
            <w:r w:rsidRPr="003A0CB7">
              <w:rPr>
                <w:rFonts w:ascii="Times New Roman" w:hAnsi="Times New Roman" w:cs="Times New Roman"/>
              </w:rPr>
              <w:lastRenderedPageBreak/>
              <w:t xml:space="preserve">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620E6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ебник</w:t>
            </w:r>
          </w:p>
          <w:p w:rsidR="004E662E" w:rsidRPr="003A0CB7" w:rsidRDefault="004E662E" w:rsidP="00620E6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абриелян О.С., </w:t>
            </w: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25994" w:rsidRDefault="004E662E" w:rsidP="00B859E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3969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97">
              <w:rPr>
                <w:rFonts w:ascii="Times New Roman" w:hAnsi="Times New Roman" w:cs="Times New Roman"/>
                <w:sz w:val="24"/>
                <w:szCs w:val="24"/>
              </w:rPr>
              <w:t xml:space="preserve">Опреснение воды. </w:t>
            </w: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оды и ее переходы из одного агрегатного состояния в другое.</w:t>
            </w:r>
          </w:p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916B2A" w:rsidRPr="00916B2A" w:rsidRDefault="00916B2A" w:rsidP="00916B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6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4E662E" w:rsidRPr="003A0CB7" w:rsidRDefault="00916B2A" w:rsidP="00916B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6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бриелян О.С., 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388"/>
        </w:trPr>
        <w:tc>
          <w:tcPr>
            <w:tcW w:w="4644" w:type="dxa"/>
            <w:gridSpan w:val="2"/>
          </w:tcPr>
          <w:p w:rsidR="004E662E" w:rsidRPr="00CC204B" w:rsidRDefault="004E662E" w:rsidP="00CC2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4B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реакции</w:t>
            </w:r>
          </w:p>
        </w:tc>
        <w:tc>
          <w:tcPr>
            <w:tcW w:w="567" w:type="dxa"/>
            <w:noWrap/>
          </w:tcPr>
          <w:p w:rsidR="004E662E" w:rsidRPr="002045DF" w:rsidRDefault="004E662E" w:rsidP="00B85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04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" w:type="dxa"/>
            <w:noWrap/>
          </w:tcPr>
          <w:p w:rsidR="004E662E" w:rsidRPr="002045DF" w:rsidRDefault="004E662E" w:rsidP="00B85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4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4E662E" w:rsidRPr="002045DF" w:rsidRDefault="004E662E" w:rsidP="00B85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04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25994" w:rsidRDefault="004E662E" w:rsidP="00B859E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химической реакции. Типы химических реакций. </w:t>
            </w:r>
          </w:p>
        </w:tc>
        <w:tc>
          <w:tcPr>
            <w:tcW w:w="567" w:type="dxa"/>
            <w:noWrap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B85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B859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620E6B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</w:t>
            </w:r>
          </w:p>
          <w:p w:rsidR="004E662E" w:rsidRPr="003A0CB7" w:rsidRDefault="004E662E" w:rsidP="00620E6B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Габриелян О.С., 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B8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25994" w:rsidRDefault="004E662E" w:rsidP="003A0CB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969" w:type="dxa"/>
          </w:tcPr>
          <w:p w:rsidR="004E662E" w:rsidRPr="003A0CB7" w:rsidRDefault="004E662E" w:rsidP="003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Скорость реакции и факторы, от которых она зави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noWrap/>
          </w:tcPr>
          <w:p w:rsidR="004E662E" w:rsidRPr="003A0CB7" w:rsidRDefault="004E662E" w:rsidP="003A0C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3A0C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3A0C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3A0C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3A0C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F74974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F74974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916B2A" w:rsidRPr="00916B2A" w:rsidRDefault="00916B2A" w:rsidP="00916B2A">
            <w:pPr>
              <w:rPr>
                <w:rFonts w:ascii="Times New Roman" w:hAnsi="Times New Roman" w:cs="Times New Roman"/>
              </w:rPr>
            </w:pPr>
            <w:r w:rsidRPr="00916B2A">
              <w:rPr>
                <w:rFonts w:ascii="Times New Roman" w:hAnsi="Times New Roman" w:cs="Times New Roman"/>
              </w:rPr>
              <w:t>Учебник</w:t>
            </w:r>
          </w:p>
          <w:p w:rsidR="004E662E" w:rsidRPr="003A0CB7" w:rsidRDefault="00916B2A" w:rsidP="00916B2A">
            <w:pPr>
              <w:rPr>
                <w:rFonts w:ascii="Times New Roman" w:hAnsi="Times New Roman" w:cs="Times New Roman"/>
              </w:rPr>
            </w:pPr>
            <w:r w:rsidRPr="00916B2A">
              <w:rPr>
                <w:rFonts w:ascii="Times New Roman" w:hAnsi="Times New Roman" w:cs="Times New Roman"/>
              </w:rPr>
              <w:t>Габриелян О.С., 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3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448"/>
        </w:trPr>
        <w:tc>
          <w:tcPr>
            <w:tcW w:w="4644" w:type="dxa"/>
            <w:gridSpan w:val="2"/>
          </w:tcPr>
          <w:p w:rsidR="004E662E" w:rsidRPr="00722097" w:rsidRDefault="004E662E" w:rsidP="0072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97"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ческие соединения</w:t>
            </w:r>
          </w:p>
        </w:tc>
        <w:tc>
          <w:tcPr>
            <w:tcW w:w="567" w:type="dxa"/>
            <w:noWrap/>
          </w:tcPr>
          <w:p w:rsidR="004E662E" w:rsidRPr="002045DF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7" w:type="dxa"/>
            <w:noWrap/>
          </w:tcPr>
          <w:p w:rsidR="004E662E" w:rsidRPr="002045DF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</w:tcPr>
          <w:p w:rsidR="004E662E" w:rsidRPr="002045DF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04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25994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969" w:type="dxa"/>
          </w:tcPr>
          <w:p w:rsidR="004E662E" w:rsidRPr="00722097" w:rsidRDefault="004E662E" w:rsidP="0087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9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неорганических соединений и их свойства. 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Габриелян О.С., 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25994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97">
              <w:rPr>
                <w:rFonts w:ascii="Times New Roman" w:hAnsi="Times New Roman" w:cs="Times New Roman"/>
                <w:sz w:val="24"/>
                <w:szCs w:val="24"/>
              </w:rPr>
              <w:t>Понятие о гидролизе солей.</w:t>
            </w:r>
          </w:p>
        </w:tc>
        <w:tc>
          <w:tcPr>
            <w:tcW w:w="567" w:type="dxa"/>
            <w:noWrap/>
          </w:tcPr>
          <w:p w:rsidR="004E662E" w:rsidRPr="002045DF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2045DF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 xml:space="preserve">, </w:t>
            </w:r>
            <w:r w:rsidRPr="003A0CB7">
              <w:rPr>
                <w:rFonts w:ascii="Times New Roman" w:hAnsi="Times New Roman" w:cs="Times New Roman"/>
              </w:rPr>
              <w:lastRenderedPageBreak/>
              <w:t>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lastRenderedPageBreak/>
              <w:t>Учебник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 xml:space="preserve">Габриелян О.С., Остроумов И.Г. </w:t>
            </w:r>
            <w:r w:rsidRPr="00620E6B">
              <w:rPr>
                <w:rFonts w:ascii="Times New Roman" w:hAnsi="Times New Roman" w:cs="Times New Roman"/>
              </w:rPr>
              <w:lastRenderedPageBreak/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5659B8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Металлы.</w:t>
            </w:r>
          </w:p>
        </w:tc>
        <w:tc>
          <w:tcPr>
            <w:tcW w:w="567" w:type="dxa"/>
            <w:noWrap/>
          </w:tcPr>
          <w:p w:rsidR="004E662E" w:rsidRPr="005659B8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5659B8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5659B8" w:rsidRDefault="004E662E" w:rsidP="00722097">
            <w:pPr>
              <w:rPr>
                <w:rFonts w:ascii="Times New Roman" w:hAnsi="Times New Roman" w:cs="Times New Roman"/>
              </w:rPr>
            </w:pPr>
            <w:r w:rsidRPr="005659B8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5659B8" w:rsidRDefault="004E662E" w:rsidP="00722097">
            <w:pPr>
              <w:rPr>
                <w:rFonts w:ascii="Times New Roman" w:hAnsi="Times New Roman" w:cs="Times New Roman"/>
              </w:rPr>
            </w:pPr>
            <w:r w:rsidRPr="005659B8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5659B8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5659B8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5659B8" w:rsidRDefault="004E662E" w:rsidP="00722097">
            <w:pPr>
              <w:rPr>
                <w:rFonts w:ascii="Times New Roman" w:hAnsi="Times New Roman" w:cs="Times New Roman"/>
              </w:rPr>
            </w:pPr>
            <w:r w:rsidRPr="005659B8">
              <w:rPr>
                <w:rFonts w:ascii="Times New Roman" w:hAnsi="Times New Roman" w:cs="Times New Roman"/>
              </w:rPr>
              <w:t>Учебник</w:t>
            </w:r>
          </w:p>
          <w:p w:rsidR="004E662E" w:rsidRPr="005659B8" w:rsidRDefault="004E662E" w:rsidP="00722097">
            <w:pPr>
              <w:rPr>
                <w:rFonts w:ascii="Times New Roman" w:hAnsi="Times New Roman" w:cs="Times New Roman"/>
              </w:rPr>
            </w:pPr>
            <w:r w:rsidRPr="005659B8">
              <w:rPr>
                <w:rFonts w:ascii="Times New Roman" w:hAnsi="Times New Roman" w:cs="Times New Roman"/>
              </w:rPr>
              <w:t>Габриелян О.С., 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8757FE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:rsidR="004E662E" w:rsidRPr="008757FE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Неметаллы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5659B8" w:rsidRDefault="004E662E" w:rsidP="00141187">
            <w:pPr>
              <w:rPr>
                <w:rFonts w:ascii="Times New Roman" w:hAnsi="Times New Roman" w:cs="Times New Roman"/>
              </w:rPr>
            </w:pPr>
            <w:r w:rsidRPr="005659B8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5659B8" w:rsidRDefault="004E662E" w:rsidP="00141187">
            <w:pPr>
              <w:rPr>
                <w:rFonts w:ascii="Times New Roman" w:hAnsi="Times New Roman" w:cs="Times New Roman"/>
              </w:rPr>
            </w:pPr>
            <w:r w:rsidRPr="005659B8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5659B8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5659B8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5659B8" w:rsidRDefault="004E662E" w:rsidP="00141187">
            <w:pPr>
              <w:rPr>
                <w:rFonts w:ascii="Times New Roman" w:hAnsi="Times New Roman" w:cs="Times New Roman"/>
              </w:rPr>
            </w:pPr>
            <w:r w:rsidRPr="005659B8">
              <w:rPr>
                <w:rFonts w:ascii="Times New Roman" w:hAnsi="Times New Roman" w:cs="Times New Roman"/>
              </w:rPr>
              <w:t>Учебник</w:t>
            </w:r>
          </w:p>
          <w:p w:rsidR="004E662E" w:rsidRPr="005659B8" w:rsidRDefault="004E662E" w:rsidP="00141187">
            <w:pPr>
              <w:rPr>
                <w:rFonts w:ascii="Times New Roman" w:hAnsi="Times New Roman" w:cs="Times New Roman"/>
              </w:rPr>
            </w:pPr>
            <w:r w:rsidRPr="005659B8">
              <w:rPr>
                <w:rFonts w:ascii="Times New Roman" w:hAnsi="Times New Roman" w:cs="Times New Roman"/>
              </w:rPr>
              <w:t>Габриелян О.С., 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е № 1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Определение рН раствора солей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3A0CB7" w:rsidRDefault="00916B2A" w:rsidP="00722097">
            <w:pPr>
              <w:rPr>
                <w:rFonts w:ascii="Times New Roman" w:hAnsi="Times New Roman" w:cs="Times New Roman"/>
              </w:rPr>
            </w:pPr>
            <w:r w:rsidRPr="00916B2A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ческие занятия № 2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Взаимодействие металлов с растворами кислот и солей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0CB7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3A0CB7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ческие занятия № 2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Взаимодействие металлов с растворами кислот и солей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0CB7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3A0CB7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337"/>
        </w:trPr>
        <w:tc>
          <w:tcPr>
            <w:tcW w:w="4644" w:type="dxa"/>
            <w:gridSpan w:val="2"/>
          </w:tcPr>
          <w:p w:rsidR="004E662E" w:rsidRPr="00CC204B" w:rsidRDefault="004E662E" w:rsidP="00722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№ 2 </w:t>
            </w:r>
            <w:r w:rsidRPr="00CC204B">
              <w:rPr>
                <w:rFonts w:ascii="Times New Roman" w:hAnsi="Times New Roman" w:cs="Times New Roman"/>
                <w:b/>
              </w:rPr>
              <w:t>ОРГАНИЧЕСКАЯ ХИМИЯ</w:t>
            </w:r>
          </w:p>
        </w:tc>
        <w:tc>
          <w:tcPr>
            <w:tcW w:w="567" w:type="dxa"/>
            <w:noWrap/>
          </w:tcPr>
          <w:p w:rsidR="004E662E" w:rsidRPr="006F4CDC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noWrap/>
          </w:tcPr>
          <w:p w:rsidR="004E662E" w:rsidRPr="006F4CDC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</w:tcPr>
          <w:p w:rsidR="004E662E" w:rsidRPr="006F4CDC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337"/>
        </w:trPr>
        <w:tc>
          <w:tcPr>
            <w:tcW w:w="4644" w:type="dxa"/>
            <w:gridSpan w:val="2"/>
          </w:tcPr>
          <w:p w:rsidR="004E662E" w:rsidRPr="00997484" w:rsidRDefault="004E662E" w:rsidP="00592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 теории строения</w:t>
            </w:r>
            <w:r w:rsidRPr="00997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ческих соединений.</w:t>
            </w:r>
          </w:p>
        </w:tc>
        <w:tc>
          <w:tcPr>
            <w:tcW w:w="567" w:type="dxa"/>
            <w:noWrap/>
          </w:tcPr>
          <w:p w:rsidR="004E662E" w:rsidRPr="006F4CDC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noWrap/>
          </w:tcPr>
          <w:p w:rsidR="004E662E" w:rsidRPr="00901D3E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1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4E662E" w:rsidRPr="006F4CDC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Поняти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ерии. </w:t>
            </w:r>
          </w:p>
        </w:tc>
        <w:tc>
          <w:tcPr>
            <w:tcW w:w="567" w:type="dxa"/>
            <w:noWrap/>
          </w:tcPr>
          <w:p w:rsidR="004E662E" w:rsidRPr="00E6109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10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</w:t>
            </w:r>
            <w:r w:rsidRPr="003A0CB7">
              <w:rPr>
                <w:rFonts w:ascii="Times New Roman" w:hAnsi="Times New Roman" w:cs="Times New Roman"/>
              </w:rPr>
              <w:lastRenderedPageBreak/>
              <w:t xml:space="preserve">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lastRenderedPageBreak/>
              <w:t>Учебник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 xml:space="preserve">Габриелян О.С., </w:t>
            </w:r>
            <w:r w:rsidRPr="00620E6B">
              <w:rPr>
                <w:rFonts w:ascii="Times New Roman" w:hAnsi="Times New Roman" w:cs="Times New Roman"/>
              </w:rPr>
              <w:lastRenderedPageBreak/>
              <w:t>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Многообразие органических соединений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Габриелян О.С., 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418"/>
        </w:trPr>
        <w:tc>
          <w:tcPr>
            <w:tcW w:w="4644" w:type="dxa"/>
            <w:gridSpan w:val="2"/>
          </w:tcPr>
          <w:p w:rsidR="004E662E" w:rsidRPr="00997484" w:rsidRDefault="004E662E" w:rsidP="0072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глеводороды</w:t>
            </w:r>
          </w:p>
        </w:tc>
        <w:tc>
          <w:tcPr>
            <w:tcW w:w="567" w:type="dxa"/>
            <w:noWrap/>
          </w:tcPr>
          <w:p w:rsidR="004E662E" w:rsidRPr="00901D3E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01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" w:type="dxa"/>
            <w:noWrap/>
          </w:tcPr>
          <w:p w:rsidR="004E662E" w:rsidRPr="00901D3E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1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4E662E" w:rsidRPr="00901D3E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01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</w:tcPr>
          <w:p w:rsidR="004E662E" w:rsidRPr="003A0CB7" w:rsidRDefault="004E662E" w:rsidP="00E6109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ельные и непредельные углеводороды. 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Габриелян О.С., 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pStyle w:val="22"/>
              <w:spacing w:line="228" w:lineRule="auto"/>
              <w:ind w:firstLine="0"/>
              <w:jc w:val="left"/>
            </w:pPr>
            <w:r w:rsidRPr="00E61097">
              <w:t>Реакция полимеризации. Природные источники углеводородов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916B2A" w:rsidRPr="00916B2A" w:rsidRDefault="00916B2A" w:rsidP="00916B2A">
            <w:pPr>
              <w:rPr>
                <w:rFonts w:ascii="Times New Roman" w:hAnsi="Times New Roman" w:cs="Times New Roman"/>
              </w:rPr>
            </w:pPr>
            <w:r w:rsidRPr="00916B2A">
              <w:rPr>
                <w:rFonts w:ascii="Times New Roman" w:hAnsi="Times New Roman" w:cs="Times New Roman"/>
              </w:rPr>
              <w:t>Учебник</w:t>
            </w:r>
          </w:p>
          <w:p w:rsidR="004E662E" w:rsidRPr="003A0CB7" w:rsidRDefault="00916B2A" w:rsidP="00916B2A">
            <w:pPr>
              <w:rPr>
                <w:rFonts w:ascii="Times New Roman" w:hAnsi="Times New Roman" w:cs="Times New Roman"/>
              </w:rPr>
            </w:pPr>
            <w:r w:rsidRPr="00916B2A">
              <w:rPr>
                <w:rFonts w:ascii="Times New Roman" w:hAnsi="Times New Roman" w:cs="Times New Roman"/>
              </w:rPr>
              <w:t>Габриелян О.С., 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4644" w:type="dxa"/>
            <w:gridSpan w:val="2"/>
          </w:tcPr>
          <w:p w:rsidR="004E662E" w:rsidRPr="00997484" w:rsidRDefault="004E662E" w:rsidP="00722097">
            <w:pPr>
              <w:pStyle w:val="22"/>
              <w:spacing w:line="228" w:lineRule="auto"/>
              <w:ind w:firstLine="0"/>
              <w:jc w:val="left"/>
              <w:rPr>
                <w:rFonts w:eastAsiaTheme="minorEastAsia"/>
                <w:b/>
              </w:rPr>
            </w:pPr>
            <w:r w:rsidRPr="00997484">
              <w:rPr>
                <w:b/>
              </w:rPr>
              <w:t>Кислородсодержащие органические вещества</w:t>
            </w:r>
          </w:p>
        </w:tc>
        <w:tc>
          <w:tcPr>
            <w:tcW w:w="567" w:type="dxa"/>
            <w:noWrap/>
          </w:tcPr>
          <w:p w:rsidR="004E662E" w:rsidRPr="00433D8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noWrap/>
          </w:tcPr>
          <w:p w:rsidR="004E662E" w:rsidRPr="00433D8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4E662E" w:rsidRPr="00433D8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pStyle w:val="22"/>
              <w:spacing w:line="228" w:lineRule="auto"/>
              <w:ind w:firstLine="0"/>
              <w:jc w:val="left"/>
            </w:pPr>
            <w:r w:rsidRPr="00580946">
              <w:t>Представители кислородсодержащих органических соединений: метиловый и этиловый спирты, глицерин, уксусная кислота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Габриелян О.С., 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pStyle w:val="22"/>
              <w:spacing w:line="228" w:lineRule="auto"/>
              <w:ind w:firstLine="0"/>
              <w:jc w:val="left"/>
            </w:pPr>
            <w:r w:rsidRPr="003A0CB7">
              <w:t xml:space="preserve">Жиры как сложные </w:t>
            </w:r>
            <w:proofErr w:type="spellStart"/>
            <w:r w:rsidRPr="003A0CB7">
              <w:t>эфиры.</w:t>
            </w:r>
            <w:r w:rsidRPr="00580946">
              <w:t>Углеводы</w:t>
            </w:r>
            <w:proofErr w:type="spellEnd"/>
            <w:r w:rsidRPr="00580946">
              <w:t>: глюкоза, крахмал, целлюлоза</w:t>
            </w:r>
          </w:p>
          <w:p w:rsidR="004E662E" w:rsidRPr="003A0CB7" w:rsidRDefault="004E662E" w:rsidP="00722097">
            <w:pPr>
              <w:pStyle w:val="22"/>
              <w:spacing w:line="228" w:lineRule="auto"/>
              <w:ind w:firstLine="0"/>
              <w:jc w:val="left"/>
            </w:pP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lastRenderedPageBreak/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916B2A" w:rsidRPr="00916B2A" w:rsidRDefault="00916B2A" w:rsidP="00916B2A">
            <w:pPr>
              <w:rPr>
                <w:rFonts w:ascii="Times New Roman" w:hAnsi="Times New Roman" w:cs="Times New Roman"/>
              </w:rPr>
            </w:pPr>
            <w:r w:rsidRPr="00916B2A">
              <w:rPr>
                <w:rFonts w:ascii="Times New Roman" w:hAnsi="Times New Roman" w:cs="Times New Roman"/>
              </w:rPr>
              <w:lastRenderedPageBreak/>
              <w:t>Учебник</w:t>
            </w:r>
          </w:p>
          <w:p w:rsidR="004E662E" w:rsidRPr="003A0CB7" w:rsidRDefault="00916B2A" w:rsidP="00916B2A">
            <w:pPr>
              <w:rPr>
                <w:rFonts w:ascii="Times New Roman" w:hAnsi="Times New Roman" w:cs="Times New Roman"/>
              </w:rPr>
            </w:pPr>
            <w:r w:rsidRPr="00916B2A">
              <w:rPr>
                <w:rFonts w:ascii="Times New Roman" w:hAnsi="Times New Roman" w:cs="Times New Roman"/>
              </w:rPr>
              <w:t xml:space="preserve">Габриелян О.С., Остроумов </w:t>
            </w:r>
            <w:r w:rsidRPr="00916B2A">
              <w:rPr>
                <w:rFonts w:ascii="Times New Roman" w:hAnsi="Times New Roman" w:cs="Times New Roman"/>
              </w:rPr>
              <w:lastRenderedPageBreak/>
              <w:t>И.Г.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4644" w:type="dxa"/>
            <w:gridSpan w:val="2"/>
          </w:tcPr>
          <w:p w:rsidR="004E662E" w:rsidRPr="00997484" w:rsidRDefault="004E662E" w:rsidP="00722097">
            <w:pPr>
              <w:pStyle w:val="22"/>
              <w:spacing w:line="228" w:lineRule="auto"/>
              <w:ind w:firstLine="0"/>
              <w:jc w:val="left"/>
              <w:rPr>
                <w:b/>
              </w:rPr>
            </w:pPr>
            <w:r w:rsidRPr="00997484">
              <w:rPr>
                <w:b/>
                <w:bCs/>
                <w:color w:val="000000"/>
                <w:lang w:eastAsia="ru-RU"/>
              </w:rPr>
              <w:lastRenderedPageBreak/>
              <w:t>Азотсодержащие органические соединения.</w:t>
            </w:r>
          </w:p>
        </w:tc>
        <w:tc>
          <w:tcPr>
            <w:tcW w:w="567" w:type="dxa"/>
            <w:noWrap/>
          </w:tcPr>
          <w:p w:rsidR="004E662E" w:rsidRPr="006F4CDC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noWrap/>
          </w:tcPr>
          <w:p w:rsidR="004E662E" w:rsidRPr="006F4CDC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4E662E" w:rsidRPr="006F4CDC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pStyle w:val="22"/>
              <w:spacing w:line="228" w:lineRule="auto"/>
              <w:ind w:firstLine="0"/>
              <w:jc w:val="left"/>
              <w:rPr>
                <w:bCs/>
                <w:color w:val="000000"/>
                <w:lang w:eastAsia="ru-RU"/>
              </w:rPr>
            </w:pPr>
            <w:r w:rsidRPr="00580946">
              <w:rPr>
                <w:bCs/>
                <w:color w:val="000000"/>
                <w:lang w:eastAsia="ru-RU"/>
              </w:rPr>
              <w:t>Амины, аминокислоты, белки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Габриелян О.С., 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1526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</w:tcPr>
          <w:p w:rsidR="004E662E" w:rsidRPr="00580946" w:rsidRDefault="004E662E" w:rsidP="00722097">
            <w:pPr>
              <w:pStyle w:val="22"/>
              <w:spacing w:line="228" w:lineRule="auto"/>
              <w:ind w:firstLine="0"/>
              <w:jc w:val="left"/>
              <w:rPr>
                <w:bCs/>
                <w:color w:val="000000"/>
                <w:lang w:eastAsia="ru-RU"/>
              </w:rPr>
            </w:pPr>
            <w:r w:rsidRPr="00580946">
              <w:rPr>
                <w:bCs/>
                <w:color w:val="000000"/>
                <w:lang w:eastAsia="ru-RU"/>
              </w:rPr>
              <w:t>Строение и биологическая функция белков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Габриелян О.С., 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446"/>
        </w:trPr>
        <w:tc>
          <w:tcPr>
            <w:tcW w:w="4644" w:type="dxa"/>
            <w:gridSpan w:val="2"/>
          </w:tcPr>
          <w:p w:rsidR="004E662E" w:rsidRPr="005659B8" w:rsidRDefault="004E662E" w:rsidP="00722097">
            <w:pPr>
              <w:pStyle w:val="22"/>
              <w:spacing w:line="228" w:lineRule="auto"/>
              <w:ind w:firstLine="0"/>
              <w:jc w:val="left"/>
              <w:rPr>
                <w:b/>
                <w:bCs/>
                <w:color w:val="000000"/>
                <w:lang w:eastAsia="ru-RU"/>
              </w:rPr>
            </w:pPr>
            <w:r w:rsidRPr="005659B8">
              <w:rPr>
                <w:b/>
                <w:bCs/>
                <w:color w:val="000000"/>
                <w:lang w:eastAsia="ru-RU"/>
              </w:rPr>
              <w:t>Пластмассы и волокна.</w:t>
            </w:r>
          </w:p>
        </w:tc>
        <w:tc>
          <w:tcPr>
            <w:tcW w:w="567" w:type="dxa"/>
            <w:noWrap/>
          </w:tcPr>
          <w:p w:rsidR="004E662E" w:rsidRPr="005659B8" w:rsidRDefault="004E662E" w:rsidP="00722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9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noWrap/>
          </w:tcPr>
          <w:p w:rsidR="004E662E" w:rsidRPr="005659B8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620E6B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446"/>
        </w:trPr>
        <w:tc>
          <w:tcPr>
            <w:tcW w:w="675" w:type="dxa"/>
          </w:tcPr>
          <w:p w:rsidR="004E662E" w:rsidRPr="001C50B2" w:rsidRDefault="004E662E" w:rsidP="00722097">
            <w:pPr>
              <w:pStyle w:val="22"/>
              <w:spacing w:line="228" w:lineRule="auto"/>
              <w:ind w:firstLine="0"/>
              <w:jc w:val="left"/>
              <w:rPr>
                <w:bCs/>
                <w:color w:val="000000"/>
                <w:lang w:eastAsia="ru-RU"/>
              </w:rPr>
            </w:pPr>
            <w:r w:rsidRPr="001C50B2">
              <w:rPr>
                <w:bCs/>
                <w:color w:val="000000"/>
                <w:lang w:eastAsia="ru-RU"/>
              </w:rPr>
              <w:t>28</w:t>
            </w:r>
          </w:p>
        </w:tc>
        <w:tc>
          <w:tcPr>
            <w:tcW w:w="3969" w:type="dxa"/>
          </w:tcPr>
          <w:p w:rsidR="004E662E" w:rsidRPr="005659B8" w:rsidRDefault="004E662E" w:rsidP="00722097">
            <w:pPr>
              <w:pStyle w:val="22"/>
              <w:spacing w:line="228" w:lineRule="auto"/>
              <w:ind w:firstLine="0"/>
              <w:jc w:val="left"/>
              <w:rPr>
                <w:bCs/>
                <w:color w:val="000000"/>
                <w:lang w:eastAsia="ru-RU"/>
              </w:rPr>
            </w:pPr>
            <w:r w:rsidRPr="005659B8">
              <w:rPr>
                <w:bCs/>
                <w:color w:val="000000"/>
                <w:lang w:eastAsia="ru-RU"/>
              </w:rPr>
              <w:t xml:space="preserve">Понятие о пластмассах и химических волокнах. Натуральные, синтетические и искусственные волокна. </w:t>
            </w:r>
          </w:p>
        </w:tc>
        <w:tc>
          <w:tcPr>
            <w:tcW w:w="567" w:type="dxa"/>
            <w:noWrap/>
          </w:tcPr>
          <w:p w:rsidR="004E662E" w:rsidRDefault="004E662E" w:rsidP="00722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</w:tcPr>
          <w:p w:rsidR="004E662E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5659B8" w:rsidRDefault="004E662E" w:rsidP="00722097">
            <w:pPr>
              <w:rPr>
                <w:rFonts w:ascii="Times New Roman" w:hAnsi="Times New Roman" w:cs="Times New Roman"/>
              </w:rPr>
            </w:pPr>
            <w:r w:rsidRPr="005659B8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5659B8" w:rsidRDefault="004E662E" w:rsidP="00722097">
            <w:pPr>
              <w:rPr>
                <w:rFonts w:ascii="Times New Roman" w:hAnsi="Times New Roman" w:cs="Times New Roman"/>
              </w:rPr>
            </w:pPr>
            <w:r w:rsidRPr="005659B8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5659B8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5659B8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CE668E" w:rsidRPr="00CE668E" w:rsidRDefault="00CE668E" w:rsidP="00CE668E">
            <w:pPr>
              <w:rPr>
                <w:rFonts w:ascii="Times New Roman" w:hAnsi="Times New Roman" w:cs="Times New Roman"/>
              </w:rPr>
            </w:pPr>
            <w:r w:rsidRPr="00CE668E">
              <w:rPr>
                <w:rFonts w:ascii="Times New Roman" w:hAnsi="Times New Roman" w:cs="Times New Roman"/>
              </w:rPr>
              <w:t>Учебник</w:t>
            </w:r>
          </w:p>
          <w:p w:rsidR="004E662E" w:rsidRPr="005659B8" w:rsidRDefault="00CE668E" w:rsidP="00CE668E">
            <w:pPr>
              <w:rPr>
                <w:rFonts w:ascii="Times New Roman" w:hAnsi="Times New Roman" w:cs="Times New Roman"/>
              </w:rPr>
            </w:pPr>
            <w:r w:rsidRPr="00CE668E">
              <w:rPr>
                <w:rFonts w:ascii="Times New Roman" w:hAnsi="Times New Roman" w:cs="Times New Roman"/>
              </w:rPr>
              <w:t>Габриелян О.С., 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236"/>
        </w:trPr>
        <w:tc>
          <w:tcPr>
            <w:tcW w:w="4644" w:type="dxa"/>
            <w:gridSpan w:val="2"/>
          </w:tcPr>
          <w:p w:rsidR="004E662E" w:rsidRPr="00997484" w:rsidRDefault="004E662E" w:rsidP="0072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4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жизнь</w:t>
            </w:r>
          </w:p>
        </w:tc>
        <w:tc>
          <w:tcPr>
            <w:tcW w:w="567" w:type="dxa"/>
            <w:noWrap/>
          </w:tcPr>
          <w:p w:rsidR="004E662E" w:rsidRPr="00CC619A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noWrap/>
          </w:tcPr>
          <w:p w:rsidR="004E662E" w:rsidRPr="00CC619A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</w:tcPr>
          <w:p w:rsidR="004E662E" w:rsidRPr="00CC619A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236"/>
        </w:trPr>
        <w:tc>
          <w:tcPr>
            <w:tcW w:w="4644" w:type="dxa"/>
            <w:gridSpan w:val="2"/>
          </w:tcPr>
          <w:p w:rsidR="004E662E" w:rsidRPr="00997484" w:rsidRDefault="004E662E" w:rsidP="0072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 и организм человека.</w:t>
            </w:r>
          </w:p>
        </w:tc>
        <w:tc>
          <w:tcPr>
            <w:tcW w:w="567" w:type="dxa"/>
            <w:noWrap/>
          </w:tcPr>
          <w:p w:rsidR="004E662E" w:rsidRPr="00CC619A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noWrap/>
          </w:tcPr>
          <w:p w:rsidR="004E662E" w:rsidRPr="00CC619A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4E662E" w:rsidRPr="00CC619A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</w:tcPr>
          <w:p w:rsidR="004E662E" w:rsidRPr="003A0CB7" w:rsidRDefault="004E662E" w:rsidP="000300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имические элементы в организме человека. Органические и неорганические вещества. 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Габриелян О.С., 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жизненно необходимые соединения: белки, углеводы, жиры, витамины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</w:t>
            </w:r>
            <w:r w:rsidRPr="003A0CB7">
              <w:rPr>
                <w:rFonts w:ascii="Times New Roman" w:hAnsi="Times New Roman" w:cs="Times New Roman"/>
              </w:rPr>
              <w:lastRenderedPageBreak/>
              <w:t xml:space="preserve">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CE668E" w:rsidRPr="00CE668E" w:rsidRDefault="00CE668E" w:rsidP="00CE668E">
            <w:pPr>
              <w:rPr>
                <w:rFonts w:ascii="Times New Roman" w:hAnsi="Times New Roman" w:cs="Times New Roman"/>
              </w:rPr>
            </w:pPr>
            <w:r w:rsidRPr="00CE668E">
              <w:rPr>
                <w:rFonts w:ascii="Times New Roman" w:hAnsi="Times New Roman" w:cs="Times New Roman"/>
              </w:rPr>
              <w:lastRenderedPageBreak/>
              <w:t>Учебник</w:t>
            </w:r>
          </w:p>
          <w:p w:rsidR="004E662E" w:rsidRPr="003A0CB7" w:rsidRDefault="00CE668E" w:rsidP="00CE668E">
            <w:pPr>
              <w:rPr>
                <w:rFonts w:ascii="Times New Roman" w:hAnsi="Times New Roman" w:cs="Times New Roman"/>
              </w:rPr>
            </w:pPr>
            <w:r w:rsidRPr="00CE668E">
              <w:rPr>
                <w:rFonts w:ascii="Times New Roman" w:hAnsi="Times New Roman" w:cs="Times New Roman"/>
              </w:rPr>
              <w:t xml:space="preserve">Габриелян О.С., </w:t>
            </w:r>
            <w:r w:rsidRPr="00CE668E">
              <w:rPr>
                <w:rFonts w:ascii="Times New Roman" w:hAnsi="Times New Roman" w:cs="Times New Roman"/>
              </w:rPr>
              <w:lastRenderedPageBreak/>
              <w:t>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340"/>
        </w:trPr>
        <w:tc>
          <w:tcPr>
            <w:tcW w:w="4644" w:type="dxa"/>
            <w:gridSpan w:val="2"/>
          </w:tcPr>
          <w:p w:rsidR="004E662E" w:rsidRPr="00997484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мия в быту.</w:t>
            </w:r>
          </w:p>
        </w:tc>
        <w:tc>
          <w:tcPr>
            <w:tcW w:w="567" w:type="dxa"/>
            <w:noWrap/>
          </w:tcPr>
          <w:p w:rsidR="004E662E" w:rsidRPr="00CC619A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noWrap/>
          </w:tcPr>
          <w:p w:rsidR="004E662E" w:rsidRPr="00CC619A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4E662E" w:rsidRPr="00CC619A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</w:tcPr>
          <w:p w:rsidR="004E662E" w:rsidRPr="00997484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84">
              <w:rPr>
                <w:rFonts w:ascii="Times New Roman" w:hAnsi="Times New Roman" w:cs="Times New Roman"/>
                <w:sz w:val="24"/>
                <w:szCs w:val="24"/>
              </w:rPr>
              <w:t xml:space="preserve">Вода. Качество воды. Моющие и чистящие средства. 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4E662E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Габриелян О.С., Остроумов И.Г.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</w:tcPr>
          <w:p w:rsidR="004E662E" w:rsidRPr="00997484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84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о средствами бытовой химии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334"/>
        </w:trPr>
        <w:tc>
          <w:tcPr>
            <w:tcW w:w="4644" w:type="dxa"/>
            <w:gridSpan w:val="2"/>
          </w:tcPr>
          <w:p w:rsidR="004E662E" w:rsidRPr="00CC619A" w:rsidRDefault="004E662E" w:rsidP="0072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32</w:t>
            </w:r>
            <w:r w:rsidRPr="00CC6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</w:t>
            </w:r>
          </w:p>
        </w:tc>
        <w:tc>
          <w:tcPr>
            <w:tcW w:w="567" w:type="dxa"/>
            <w:noWrap/>
          </w:tcPr>
          <w:p w:rsidR="004E662E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</w:tcPr>
          <w:p w:rsidR="004E662E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Биология — совокупность наук о живой природе.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 в биологии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 xml:space="preserve">Константинов В.М., </w:t>
            </w:r>
            <w:proofErr w:type="spellStart"/>
            <w:r w:rsidRPr="00620E6B">
              <w:rPr>
                <w:rFonts w:ascii="Times New Roman" w:hAnsi="Times New Roman" w:cs="Times New Roman"/>
              </w:rPr>
              <w:t>Резанов</w:t>
            </w:r>
            <w:proofErr w:type="spellEnd"/>
            <w:r w:rsidRPr="00620E6B">
              <w:rPr>
                <w:rFonts w:ascii="Times New Roman" w:hAnsi="Times New Roman" w:cs="Times New Roman"/>
              </w:rPr>
              <w:t xml:space="preserve"> А.Г., Фадеева Е.О </w:t>
            </w:r>
            <w:r w:rsidRPr="003A0CB7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336"/>
        </w:trPr>
        <w:tc>
          <w:tcPr>
            <w:tcW w:w="4644" w:type="dxa"/>
            <w:gridSpan w:val="2"/>
          </w:tcPr>
          <w:p w:rsidR="004E662E" w:rsidRPr="00103AED" w:rsidRDefault="004E662E" w:rsidP="0072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ED">
              <w:rPr>
                <w:rFonts w:ascii="Times New Roman" w:hAnsi="Times New Roman" w:cs="Times New Roman"/>
                <w:b/>
                <w:sz w:val="24"/>
                <w:szCs w:val="24"/>
              </w:rPr>
              <w:t>Клетка</w:t>
            </w:r>
          </w:p>
        </w:tc>
        <w:tc>
          <w:tcPr>
            <w:tcW w:w="567" w:type="dxa"/>
            <w:noWrap/>
          </w:tcPr>
          <w:p w:rsidR="004E662E" w:rsidRPr="009B51D0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4E662E" w:rsidRPr="009B51D0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</w:tcPr>
          <w:p w:rsidR="004E662E" w:rsidRPr="009B51D0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1982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История изучения клетки. Основные положения клеточной теории. Клетка — структурно-функциональная (элементарная) единица жизни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 xml:space="preserve">Константинов В.М., </w:t>
            </w:r>
            <w:proofErr w:type="spellStart"/>
            <w:r w:rsidRPr="00620E6B">
              <w:rPr>
                <w:rFonts w:ascii="Times New Roman" w:hAnsi="Times New Roman" w:cs="Times New Roman"/>
              </w:rPr>
              <w:t>Резанов</w:t>
            </w:r>
            <w:proofErr w:type="spellEnd"/>
            <w:r w:rsidRPr="00620E6B">
              <w:rPr>
                <w:rFonts w:ascii="Times New Roman" w:hAnsi="Times New Roman" w:cs="Times New Roman"/>
              </w:rPr>
              <w:t xml:space="preserve"> А.Г., Фадеева Е.О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Строение клетки. Прокариоты и эук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 -</w:t>
            </w: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 xml:space="preserve"> низшие и высшие клеточные организмы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lastRenderedPageBreak/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lastRenderedPageBreak/>
              <w:t>Учебник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 xml:space="preserve">Константинов В.М., </w:t>
            </w:r>
            <w:proofErr w:type="spellStart"/>
            <w:r w:rsidRPr="00620E6B">
              <w:rPr>
                <w:rFonts w:ascii="Times New Roman" w:hAnsi="Times New Roman" w:cs="Times New Roman"/>
              </w:rPr>
              <w:t>Резанов</w:t>
            </w:r>
            <w:proofErr w:type="spellEnd"/>
            <w:r w:rsidRPr="00620E6B">
              <w:rPr>
                <w:rFonts w:ascii="Times New Roman" w:hAnsi="Times New Roman" w:cs="Times New Roman"/>
              </w:rPr>
              <w:t xml:space="preserve"> </w:t>
            </w:r>
            <w:r w:rsidRPr="00620E6B">
              <w:rPr>
                <w:rFonts w:ascii="Times New Roman" w:hAnsi="Times New Roman" w:cs="Times New Roman"/>
              </w:rPr>
              <w:lastRenderedPageBreak/>
              <w:t>А.Г., Фадеева Е.О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Вирусы и бактериофаги. Неклеточное строение, жизненный цикл и его зависимость от клеточных форм жизни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 xml:space="preserve">Константинов В.М., </w:t>
            </w:r>
            <w:proofErr w:type="spellStart"/>
            <w:r w:rsidRPr="00620E6B">
              <w:rPr>
                <w:rFonts w:ascii="Times New Roman" w:hAnsi="Times New Roman" w:cs="Times New Roman"/>
              </w:rPr>
              <w:t>Резанов</w:t>
            </w:r>
            <w:proofErr w:type="spellEnd"/>
            <w:r w:rsidRPr="00620E6B">
              <w:rPr>
                <w:rFonts w:ascii="Times New Roman" w:hAnsi="Times New Roman" w:cs="Times New Roman"/>
              </w:rPr>
              <w:t xml:space="preserve"> А.Г., Фадеева Е.О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Вирус иммунодефицита человека (ВИЧ). Профилактика ВИЧ-инфекции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ия № 9</w:t>
            </w:r>
          </w:p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Наблюдение клеток растений и животных под микроскопом на готовых микропрепаратах и их описание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0CB7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3A0CB7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ия № 9</w:t>
            </w:r>
          </w:p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Наблюдение клеток растений и животных под микроскопом на готовых микропрепаратах и их описание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0CB7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3A0CB7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spacing w:before="120"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 № 10</w:t>
            </w:r>
          </w:p>
          <w:p w:rsidR="004E662E" w:rsidRPr="003A0CB7" w:rsidRDefault="004E662E" w:rsidP="00722097">
            <w:pPr>
              <w:spacing w:before="12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Сравнение строения клеток растений и животных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0CB7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3A0CB7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spacing w:before="120"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 № 10</w:t>
            </w:r>
          </w:p>
          <w:p w:rsidR="004E662E" w:rsidRPr="003A0CB7" w:rsidRDefault="004E662E" w:rsidP="00722097">
            <w:pPr>
              <w:spacing w:before="12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Сравнение строения клеток растений и животных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0CB7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3A0CB7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346"/>
        </w:trPr>
        <w:tc>
          <w:tcPr>
            <w:tcW w:w="4644" w:type="dxa"/>
            <w:gridSpan w:val="2"/>
          </w:tcPr>
          <w:p w:rsidR="004E662E" w:rsidRPr="00103AED" w:rsidRDefault="004E662E" w:rsidP="0072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E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</w:t>
            </w:r>
          </w:p>
        </w:tc>
        <w:tc>
          <w:tcPr>
            <w:tcW w:w="567" w:type="dxa"/>
            <w:noWrap/>
          </w:tcPr>
          <w:p w:rsidR="004E662E" w:rsidRPr="00C46CD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</w:tcPr>
          <w:p w:rsidR="004E662E" w:rsidRPr="00C46CD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</w:tcPr>
          <w:p w:rsidR="004E662E" w:rsidRPr="00C46CD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Организм — единое целое. Многообразие организмов.</w:t>
            </w:r>
          </w:p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Обмен ве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нергией с окружающей средой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 xml:space="preserve">Константинов В.М., </w:t>
            </w:r>
            <w:proofErr w:type="spellStart"/>
            <w:r w:rsidRPr="00620E6B">
              <w:rPr>
                <w:rFonts w:ascii="Times New Roman" w:hAnsi="Times New Roman" w:cs="Times New Roman"/>
              </w:rPr>
              <w:t>Резанов</w:t>
            </w:r>
            <w:proofErr w:type="spellEnd"/>
            <w:r w:rsidRPr="00620E6B">
              <w:rPr>
                <w:rFonts w:ascii="Times New Roman" w:hAnsi="Times New Roman" w:cs="Times New Roman"/>
              </w:rPr>
              <w:t xml:space="preserve"> А.Г., Фадеева Е.О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Способность к самовоспроиз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. </w:t>
            </w:r>
            <w:r w:rsidRPr="009C1282">
              <w:rPr>
                <w:rFonts w:ascii="Times New Roman" w:hAnsi="Times New Roman" w:cs="Times New Roman"/>
                <w:sz w:val="24"/>
                <w:szCs w:val="24"/>
              </w:rPr>
              <w:t>Деление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282">
              <w:rPr>
                <w:rFonts w:ascii="Times New Roman" w:hAnsi="Times New Roman" w:cs="Times New Roman"/>
                <w:sz w:val="24"/>
                <w:szCs w:val="24"/>
              </w:rPr>
              <w:t>Половой процесс и половое размножение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 xml:space="preserve">Константинов В.М., </w:t>
            </w:r>
            <w:proofErr w:type="spellStart"/>
            <w:r w:rsidRPr="00620E6B">
              <w:rPr>
                <w:rFonts w:ascii="Times New Roman" w:hAnsi="Times New Roman" w:cs="Times New Roman"/>
              </w:rPr>
              <w:t>Резанов</w:t>
            </w:r>
            <w:proofErr w:type="spellEnd"/>
            <w:r w:rsidRPr="00620E6B">
              <w:rPr>
                <w:rFonts w:ascii="Times New Roman" w:hAnsi="Times New Roman" w:cs="Times New Roman"/>
              </w:rPr>
              <w:t xml:space="preserve"> А.Г., Фадеева Е.О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м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бриональном и постэмбриональном развитии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 xml:space="preserve">Константинов В.М., </w:t>
            </w:r>
            <w:proofErr w:type="spellStart"/>
            <w:r w:rsidRPr="00620E6B">
              <w:rPr>
                <w:rFonts w:ascii="Times New Roman" w:hAnsi="Times New Roman" w:cs="Times New Roman"/>
              </w:rPr>
              <w:t>Резанов</w:t>
            </w:r>
            <w:proofErr w:type="spellEnd"/>
            <w:r w:rsidRPr="00620E6B">
              <w:rPr>
                <w:rFonts w:ascii="Times New Roman" w:hAnsi="Times New Roman" w:cs="Times New Roman"/>
              </w:rPr>
              <w:t xml:space="preserve"> А.Г., Фадеева Е.О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 наследственности и изменчив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ие закономерности изменчивости.</w:t>
            </w:r>
          </w:p>
        </w:tc>
        <w:tc>
          <w:tcPr>
            <w:tcW w:w="567" w:type="dxa"/>
            <w:noWrap/>
          </w:tcPr>
          <w:p w:rsidR="004E662E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9C1282" w:rsidRDefault="004E662E" w:rsidP="00722097">
            <w:pPr>
              <w:rPr>
                <w:rFonts w:ascii="Times New Roman" w:hAnsi="Times New Roman" w:cs="Times New Roman"/>
              </w:rPr>
            </w:pPr>
            <w:r w:rsidRPr="009C1282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9C1282" w:rsidRDefault="004E662E" w:rsidP="00722097">
            <w:pPr>
              <w:rPr>
                <w:rFonts w:ascii="Times New Roman" w:hAnsi="Times New Roman" w:cs="Times New Roman"/>
              </w:rPr>
            </w:pPr>
            <w:r w:rsidRPr="009C1282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9C1282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9C1282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CE668E" w:rsidRPr="00CE668E" w:rsidRDefault="00CE668E" w:rsidP="00CE668E">
            <w:pPr>
              <w:rPr>
                <w:rFonts w:ascii="Times New Roman" w:hAnsi="Times New Roman" w:cs="Times New Roman"/>
              </w:rPr>
            </w:pPr>
            <w:r w:rsidRPr="00CE668E">
              <w:rPr>
                <w:rFonts w:ascii="Times New Roman" w:hAnsi="Times New Roman" w:cs="Times New Roman"/>
              </w:rPr>
              <w:t>Учебник</w:t>
            </w:r>
          </w:p>
          <w:p w:rsidR="004E662E" w:rsidRPr="009C1282" w:rsidRDefault="00CE668E" w:rsidP="00CE668E">
            <w:pPr>
              <w:rPr>
                <w:rFonts w:ascii="Times New Roman" w:hAnsi="Times New Roman" w:cs="Times New Roman"/>
              </w:rPr>
            </w:pPr>
            <w:r w:rsidRPr="00CE668E">
              <w:rPr>
                <w:rFonts w:ascii="Times New Roman" w:hAnsi="Times New Roman" w:cs="Times New Roman"/>
              </w:rPr>
              <w:t xml:space="preserve">Константинов В.М., </w:t>
            </w:r>
            <w:proofErr w:type="spellStart"/>
            <w:r w:rsidRPr="00CE668E">
              <w:rPr>
                <w:rFonts w:ascii="Times New Roman" w:hAnsi="Times New Roman" w:cs="Times New Roman"/>
              </w:rPr>
              <w:t>Резанов</w:t>
            </w:r>
            <w:proofErr w:type="spellEnd"/>
            <w:r w:rsidRPr="00CE668E">
              <w:rPr>
                <w:rFonts w:ascii="Times New Roman" w:hAnsi="Times New Roman" w:cs="Times New Roman"/>
              </w:rPr>
              <w:t xml:space="preserve"> А.Г., Фадеева Е.О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00063B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9" w:type="dxa"/>
          </w:tcPr>
          <w:p w:rsidR="004E662E" w:rsidRPr="0000063B" w:rsidRDefault="004E662E" w:rsidP="007220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63B">
              <w:rPr>
                <w:rFonts w:ascii="Times New Roman" w:hAnsi="Times New Roman" w:cs="Times New Roman"/>
                <w:sz w:val="24"/>
                <w:szCs w:val="24"/>
              </w:rPr>
              <w:t>Предмет, задачи и методы селекции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9C1282" w:rsidRDefault="004E662E" w:rsidP="00141187">
            <w:pPr>
              <w:rPr>
                <w:rFonts w:ascii="Times New Roman" w:hAnsi="Times New Roman" w:cs="Times New Roman"/>
              </w:rPr>
            </w:pPr>
            <w:r w:rsidRPr="009C1282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9C1282" w:rsidRDefault="004E662E" w:rsidP="00141187">
            <w:pPr>
              <w:rPr>
                <w:rFonts w:ascii="Times New Roman" w:hAnsi="Times New Roman" w:cs="Times New Roman"/>
              </w:rPr>
            </w:pPr>
            <w:r w:rsidRPr="009C1282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9C1282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9C1282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CE668E" w:rsidRPr="00CE668E" w:rsidRDefault="00CE668E" w:rsidP="00CE668E">
            <w:pPr>
              <w:rPr>
                <w:rFonts w:ascii="Times New Roman" w:hAnsi="Times New Roman" w:cs="Times New Roman"/>
              </w:rPr>
            </w:pPr>
            <w:r w:rsidRPr="00CE668E">
              <w:rPr>
                <w:rFonts w:ascii="Times New Roman" w:hAnsi="Times New Roman" w:cs="Times New Roman"/>
              </w:rPr>
              <w:t>Учебник</w:t>
            </w:r>
          </w:p>
          <w:p w:rsidR="004E662E" w:rsidRPr="009C1282" w:rsidRDefault="00CE668E" w:rsidP="00CE668E">
            <w:pPr>
              <w:rPr>
                <w:rFonts w:ascii="Times New Roman" w:hAnsi="Times New Roman" w:cs="Times New Roman"/>
              </w:rPr>
            </w:pPr>
            <w:r w:rsidRPr="00CE668E">
              <w:rPr>
                <w:rFonts w:ascii="Times New Roman" w:hAnsi="Times New Roman" w:cs="Times New Roman"/>
              </w:rPr>
              <w:t xml:space="preserve">Константинов В.М., </w:t>
            </w:r>
            <w:proofErr w:type="spellStart"/>
            <w:r w:rsidRPr="00CE668E">
              <w:rPr>
                <w:rFonts w:ascii="Times New Roman" w:hAnsi="Times New Roman" w:cs="Times New Roman"/>
              </w:rPr>
              <w:t>Резанов</w:t>
            </w:r>
            <w:proofErr w:type="spellEnd"/>
            <w:r w:rsidRPr="00CE668E">
              <w:rPr>
                <w:rFonts w:ascii="Times New Roman" w:hAnsi="Times New Roman" w:cs="Times New Roman"/>
              </w:rPr>
              <w:t xml:space="preserve"> А.Г., Фадеева Е.О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 11</w:t>
            </w:r>
          </w:p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Решение элементарных генетических задач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0CB7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3A0CB7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 11</w:t>
            </w:r>
          </w:p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Решение элементарных генетических задач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0CB7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3A0CB7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 12</w:t>
            </w:r>
          </w:p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Анализ и оценка этических аспектов развития некоторых исследований в биотехнологии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0CB7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3A0CB7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 12</w:t>
            </w:r>
          </w:p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Анализ и оценка этических аспектов развития некоторых исследований в биотехнологии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0CB7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3A0CB7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344"/>
        </w:trPr>
        <w:tc>
          <w:tcPr>
            <w:tcW w:w="4644" w:type="dxa"/>
            <w:gridSpan w:val="2"/>
          </w:tcPr>
          <w:p w:rsidR="004E662E" w:rsidRPr="00103AED" w:rsidRDefault="004E662E" w:rsidP="0072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ED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567" w:type="dxa"/>
            <w:noWrap/>
          </w:tcPr>
          <w:p w:rsidR="004E662E" w:rsidRPr="00C46CD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4E662E" w:rsidRPr="00C46CD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</w:tcPr>
          <w:p w:rsidR="004E662E" w:rsidRPr="00C46CD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69" w:type="dxa"/>
          </w:tcPr>
          <w:p w:rsidR="004E662E" w:rsidRPr="003A0CB7" w:rsidRDefault="004E662E" w:rsidP="00C5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волюционная теория и ее роль в формировании современной естественно-научной картины мира. 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 xml:space="preserve">Константинов В.М., </w:t>
            </w:r>
            <w:proofErr w:type="spellStart"/>
            <w:r w:rsidRPr="00620E6B">
              <w:rPr>
                <w:rFonts w:ascii="Times New Roman" w:hAnsi="Times New Roman" w:cs="Times New Roman"/>
              </w:rPr>
              <w:t>Резанов</w:t>
            </w:r>
            <w:proofErr w:type="spellEnd"/>
            <w:r w:rsidRPr="00620E6B">
              <w:rPr>
                <w:rFonts w:ascii="Times New Roman" w:hAnsi="Times New Roman" w:cs="Times New Roman"/>
              </w:rPr>
              <w:t xml:space="preserve"> А.Г., Фадеева Е.О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9" w:type="dxa"/>
          </w:tcPr>
          <w:p w:rsidR="004E662E" w:rsidRPr="003A0CB7" w:rsidRDefault="004E662E" w:rsidP="00C5292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его критерии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 xml:space="preserve">Константинов В.М., </w:t>
            </w:r>
            <w:proofErr w:type="spellStart"/>
            <w:r w:rsidRPr="00620E6B">
              <w:rPr>
                <w:rFonts w:ascii="Times New Roman" w:hAnsi="Times New Roman" w:cs="Times New Roman"/>
              </w:rPr>
              <w:t>Резанов</w:t>
            </w:r>
            <w:proofErr w:type="spellEnd"/>
            <w:r w:rsidRPr="00620E6B">
              <w:rPr>
                <w:rFonts w:ascii="Times New Roman" w:hAnsi="Times New Roman" w:cs="Times New Roman"/>
              </w:rPr>
              <w:t xml:space="preserve"> А.Г., Фадеева Е.О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9" w:type="dxa"/>
          </w:tcPr>
          <w:p w:rsidR="004E662E" w:rsidRPr="008757FE" w:rsidRDefault="004E662E" w:rsidP="0072209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пуляция, как структурная единица вида и эволюции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 xml:space="preserve">Константинов В.М., </w:t>
            </w:r>
            <w:proofErr w:type="spellStart"/>
            <w:r w:rsidRPr="00620E6B">
              <w:rPr>
                <w:rFonts w:ascii="Times New Roman" w:hAnsi="Times New Roman" w:cs="Times New Roman"/>
              </w:rPr>
              <w:t>Резанов</w:t>
            </w:r>
            <w:proofErr w:type="spellEnd"/>
            <w:r w:rsidRPr="00620E6B">
              <w:rPr>
                <w:rFonts w:ascii="Times New Roman" w:hAnsi="Times New Roman" w:cs="Times New Roman"/>
              </w:rPr>
              <w:t xml:space="preserve"> А.Г., Фадеева Е.О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27">
              <w:rPr>
                <w:rFonts w:ascii="Times New Roman" w:hAnsi="Times New Roman" w:cs="Times New Roman"/>
                <w:sz w:val="24"/>
                <w:szCs w:val="24"/>
              </w:rPr>
              <w:t>Результаты эволюции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14118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14118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Информационные стенды, карточки-</w:t>
            </w:r>
            <w:r w:rsidRPr="003A0CB7">
              <w:rPr>
                <w:rFonts w:ascii="Times New Roman" w:hAnsi="Times New Roman" w:cs="Times New Roman"/>
              </w:rPr>
              <w:lastRenderedPageBreak/>
              <w:t xml:space="preserve">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14118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lastRenderedPageBreak/>
              <w:t>Учебник</w:t>
            </w:r>
          </w:p>
          <w:p w:rsidR="004E662E" w:rsidRPr="003A0CB7" w:rsidRDefault="004E662E" w:rsidP="0014118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Константин</w:t>
            </w:r>
            <w:r w:rsidRPr="00620E6B">
              <w:rPr>
                <w:rFonts w:ascii="Times New Roman" w:hAnsi="Times New Roman" w:cs="Times New Roman"/>
              </w:rPr>
              <w:lastRenderedPageBreak/>
              <w:t xml:space="preserve">ов В.М., </w:t>
            </w:r>
            <w:proofErr w:type="spellStart"/>
            <w:r w:rsidRPr="00620E6B">
              <w:rPr>
                <w:rFonts w:ascii="Times New Roman" w:hAnsi="Times New Roman" w:cs="Times New Roman"/>
              </w:rPr>
              <w:t>Резанов</w:t>
            </w:r>
            <w:proofErr w:type="spellEnd"/>
            <w:r w:rsidRPr="00620E6B">
              <w:rPr>
                <w:rFonts w:ascii="Times New Roman" w:hAnsi="Times New Roman" w:cs="Times New Roman"/>
              </w:rPr>
              <w:t xml:space="preserve"> А.Г., Фадеева Е.О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Гипотезы происхождения жизни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14118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14118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14118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</w:t>
            </w:r>
          </w:p>
          <w:p w:rsidR="004E662E" w:rsidRPr="003A0CB7" w:rsidRDefault="004E662E" w:rsidP="0014118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 xml:space="preserve">Константинов В.М., </w:t>
            </w:r>
            <w:proofErr w:type="spellStart"/>
            <w:r w:rsidRPr="00620E6B">
              <w:rPr>
                <w:rFonts w:ascii="Times New Roman" w:hAnsi="Times New Roman" w:cs="Times New Roman"/>
              </w:rPr>
              <w:t>Резанов</w:t>
            </w:r>
            <w:proofErr w:type="spellEnd"/>
            <w:r w:rsidRPr="00620E6B">
              <w:rPr>
                <w:rFonts w:ascii="Times New Roman" w:hAnsi="Times New Roman" w:cs="Times New Roman"/>
              </w:rPr>
              <w:t xml:space="preserve"> А.Г., Фадеева Е.О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9" w:type="dxa"/>
          </w:tcPr>
          <w:p w:rsidR="004E662E" w:rsidRPr="003A0CB7" w:rsidRDefault="004E662E" w:rsidP="00141187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 13</w:t>
            </w:r>
          </w:p>
          <w:p w:rsidR="004E662E" w:rsidRPr="003A0CB7" w:rsidRDefault="004E662E" w:rsidP="0014118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собей вида по морфологическому критерию. </w:t>
            </w:r>
          </w:p>
        </w:tc>
        <w:tc>
          <w:tcPr>
            <w:tcW w:w="567" w:type="dxa"/>
            <w:noWrap/>
          </w:tcPr>
          <w:p w:rsidR="004E662E" w:rsidRPr="003A0CB7" w:rsidRDefault="004E662E" w:rsidP="001411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1411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1411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1411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14118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14118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0CB7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3A0CB7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3A0CB7" w:rsidRDefault="004E662E" w:rsidP="0014118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3A0CB7" w:rsidRDefault="004E662E" w:rsidP="0014118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9" w:type="dxa"/>
          </w:tcPr>
          <w:p w:rsidR="004E662E" w:rsidRPr="003A0CB7" w:rsidRDefault="004E662E" w:rsidP="00964AC2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 14</w:t>
            </w:r>
          </w:p>
          <w:p w:rsidR="004E662E" w:rsidRPr="003A0CB7" w:rsidRDefault="004E662E" w:rsidP="00964A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происхождения жизни.</w:t>
            </w:r>
          </w:p>
        </w:tc>
        <w:tc>
          <w:tcPr>
            <w:tcW w:w="567" w:type="dxa"/>
            <w:noWrap/>
          </w:tcPr>
          <w:p w:rsidR="004E662E" w:rsidRPr="003A0CB7" w:rsidRDefault="004E662E" w:rsidP="0096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96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96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96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964A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964A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0CB7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3A0CB7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3A0CB7" w:rsidRDefault="004E662E" w:rsidP="00964AC2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3A0CB7" w:rsidRDefault="004E662E" w:rsidP="00964AC2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569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ческие занятия № 15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происхождения человека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0CB7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3A0CB7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218"/>
        </w:trPr>
        <w:tc>
          <w:tcPr>
            <w:tcW w:w="4644" w:type="dxa"/>
            <w:gridSpan w:val="2"/>
          </w:tcPr>
          <w:p w:rsidR="004E662E" w:rsidRPr="00103AED" w:rsidRDefault="004E662E" w:rsidP="0072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ED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ы</w:t>
            </w:r>
          </w:p>
        </w:tc>
        <w:tc>
          <w:tcPr>
            <w:tcW w:w="567" w:type="dxa"/>
            <w:noWrap/>
          </w:tcPr>
          <w:p w:rsidR="004E662E" w:rsidRPr="00C46CD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noWrap/>
          </w:tcPr>
          <w:p w:rsidR="004E662E" w:rsidRPr="00C46CD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</w:tcPr>
          <w:p w:rsidR="004E662E" w:rsidRPr="00C46CD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27">
              <w:rPr>
                <w:rFonts w:ascii="Times New Roman" w:hAnsi="Times New Roman" w:cs="Times New Roman"/>
                <w:sz w:val="24"/>
                <w:szCs w:val="24"/>
              </w:rPr>
              <w:t>Предмет и задачи экологии: учение об экологических факторах, учение о сообществах организмов, учение о биосфере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 xml:space="preserve">Константинов В.М., </w:t>
            </w:r>
            <w:proofErr w:type="spellStart"/>
            <w:r w:rsidRPr="00620E6B">
              <w:rPr>
                <w:rFonts w:ascii="Times New Roman" w:hAnsi="Times New Roman" w:cs="Times New Roman"/>
              </w:rPr>
              <w:t>Резанов</w:t>
            </w:r>
            <w:proofErr w:type="spellEnd"/>
            <w:r w:rsidRPr="00620E6B">
              <w:rPr>
                <w:rFonts w:ascii="Times New Roman" w:hAnsi="Times New Roman" w:cs="Times New Roman"/>
              </w:rPr>
              <w:t xml:space="preserve"> А.Г., Фадеева Е.О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8757FE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9" w:type="dxa"/>
          </w:tcPr>
          <w:p w:rsidR="004E662E" w:rsidRPr="008757FE" w:rsidRDefault="004E662E" w:rsidP="007220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, особенности их воздействия. Биосфера - глобальная экосистема.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14118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14118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 xml:space="preserve">, </w:t>
            </w:r>
            <w:r w:rsidRPr="003A0CB7">
              <w:rPr>
                <w:rFonts w:ascii="Times New Roman" w:hAnsi="Times New Roman" w:cs="Times New Roman"/>
              </w:rPr>
              <w:lastRenderedPageBreak/>
              <w:t>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14118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lastRenderedPageBreak/>
              <w:t>Учебник</w:t>
            </w:r>
          </w:p>
          <w:p w:rsidR="004E662E" w:rsidRPr="003A0CB7" w:rsidRDefault="004E662E" w:rsidP="00141187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 xml:space="preserve">Константинов В.М., </w:t>
            </w:r>
            <w:proofErr w:type="spellStart"/>
            <w:r w:rsidRPr="00620E6B">
              <w:rPr>
                <w:rFonts w:ascii="Times New Roman" w:hAnsi="Times New Roman" w:cs="Times New Roman"/>
              </w:rPr>
              <w:t>Резанов</w:t>
            </w:r>
            <w:proofErr w:type="spellEnd"/>
            <w:r w:rsidRPr="00620E6B">
              <w:rPr>
                <w:rFonts w:ascii="Times New Roman" w:hAnsi="Times New Roman" w:cs="Times New Roman"/>
              </w:rPr>
              <w:t xml:space="preserve"> А.Г., </w:t>
            </w:r>
            <w:r w:rsidRPr="00620E6B">
              <w:rPr>
                <w:rFonts w:ascii="Times New Roman" w:hAnsi="Times New Roman" w:cs="Times New Roman"/>
              </w:rPr>
              <w:lastRenderedPageBreak/>
              <w:t>Фадеева Е.О 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969" w:type="dxa"/>
          </w:tcPr>
          <w:p w:rsidR="004E662E" w:rsidRPr="003A0CB7" w:rsidRDefault="004E662E" w:rsidP="00964AC2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 16</w:t>
            </w:r>
          </w:p>
          <w:p w:rsidR="004E662E" w:rsidRPr="003A0CB7" w:rsidRDefault="004E662E" w:rsidP="00964A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Составление схем передачи веществ и энергии (цепей питания).</w:t>
            </w:r>
          </w:p>
        </w:tc>
        <w:tc>
          <w:tcPr>
            <w:tcW w:w="567" w:type="dxa"/>
            <w:noWrap/>
          </w:tcPr>
          <w:p w:rsidR="004E662E" w:rsidRPr="003A0CB7" w:rsidRDefault="004E662E" w:rsidP="0096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96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96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96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964A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964A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0CB7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3A0CB7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3A0CB7" w:rsidRDefault="004E662E" w:rsidP="00964AC2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3A0CB7" w:rsidRDefault="004E662E" w:rsidP="00964AC2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354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69" w:type="dxa"/>
          </w:tcPr>
          <w:p w:rsidR="004E662E" w:rsidRPr="003A0CB7" w:rsidRDefault="004E662E" w:rsidP="00964AC2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тия № 17</w:t>
            </w:r>
          </w:p>
          <w:p w:rsidR="004E662E" w:rsidRPr="003A0CB7" w:rsidRDefault="004E662E" w:rsidP="00964A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характеристика природных экосистем и </w:t>
            </w:r>
            <w:proofErr w:type="spellStart"/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Pr="003A0CB7">
              <w:rPr>
                <w:rFonts w:ascii="Times New Roman" w:hAnsi="Times New Roman" w:cs="Times New Roman"/>
                <w:sz w:val="24"/>
                <w:szCs w:val="24"/>
              </w:rPr>
              <w:t xml:space="preserve"> своей местности.</w:t>
            </w:r>
          </w:p>
        </w:tc>
        <w:tc>
          <w:tcPr>
            <w:tcW w:w="567" w:type="dxa"/>
            <w:noWrap/>
          </w:tcPr>
          <w:p w:rsidR="004E662E" w:rsidRPr="003A0CB7" w:rsidRDefault="004E662E" w:rsidP="0096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96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96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96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964A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964AC2">
            <w:pPr>
              <w:rPr>
                <w:rFonts w:ascii="Times New Roman" w:hAnsi="Times New Roman" w:cs="Times New Roman"/>
              </w:rPr>
            </w:pPr>
            <w:proofErr w:type="spellStart"/>
            <w:r w:rsidRPr="003A0CB7">
              <w:rPr>
                <w:rFonts w:ascii="Times New Roman" w:hAnsi="Times New Roman" w:cs="Times New Roman"/>
              </w:rPr>
              <w:t>Практи-ческоезанятие</w:t>
            </w:r>
            <w:proofErr w:type="spellEnd"/>
          </w:p>
        </w:tc>
        <w:tc>
          <w:tcPr>
            <w:tcW w:w="2353" w:type="dxa"/>
          </w:tcPr>
          <w:p w:rsidR="004E662E" w:rsidRPr="003A0CB7" w:rsidRDefault="004E662E" w:rsidP="00964AC2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3A0CB7" w:rsidRDefault="004E662E" w:rsidP="00964AC2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69" w:type="dxa"/>
          </w:tcPr>
          <w:p w:rsidR="004E662E" w:rsidRPr="003A0CB7" w:rsidRDefault="004E662E" w:rsidP="00964AC2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 18</w:t>
            </w:r>
          </w:p>
          <w:p w:rsidR="004E662E" w:rsidRPr="003A0CB7" w:rsidRDefault="004E662E" w:rsidP="00964AC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B7"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.</w:t>
            </w:r>
          </w:p>
        </w:tc>
        <w:tc>
          <w:tcPr>
            <w:tcW w:w="567" w:type="dxa"/>
            <w:noWrap/>
          </w:tcPr>
          <w:p w:rsidR="004E662E" w:rsidRPr="003A0CB7" w:rsidRDefault="004E662E" w:rsidP="0096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96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96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96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964A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964A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0CB7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3A0CB7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3A0CB7" w:rsidRDefault="004E662E" w:rsidP="00964AC2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3A0CB7" w:rsidRDefault="004E662E" w:rsidP="00964AC2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964AC2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69" w:type="dxa"/>
          </w:tcPr>
          <w:p w:rsidR="004E662E" w:rsidRPr="00964AC2" w:rsidRDefault="004E662E" w:rsidP="00964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 19</w:t>
            </w:r>
          </w:p>
          <w:p w:rsidR="004E662E" w:rsidRPr="00964AC2" w:rsidRDefault="004E662E" w:rsidP="00964AC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4AC2">
              <w:rPr>
                <w:rFonts w:ascii="Times New Roman" w:hAnsi="Times New Roman" w:cs="Times New Roman"/>
                <w:sz w:val="24"/>
                <w:szCs w:val="24"/>
              </w:rPr>
              <w:t>Анализ и оценка последствий собственной деятельности в окружающей среде, глобальных экологических проблем и путей их решения.</w:t>
            </w:r>
          </w:p>
        </w:tc>
        <w:tc>
          <w:tcPr>
            <w:tcW w:w="567" w:type="dxa"/>
            <w:noWrap/>
          </w:tcPr>
          <w:p w:rsidR="004E662E" w:rsidRPr="003A0CB7" w:rsidRDefault="004E662E" w:rsidP="0096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96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96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96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964A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964A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0CB7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3A0CB7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3A0CB7" w:rsidRDefault="004E662E" w:rsidP="00964AC2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3A0CB7" w:rsidRDefault="004E662E" w:rsidP="00964AC2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382"/>
        </w:trPr>
        <w:tc>
          <w:tcPr>
            <w:tcW w:w="4644" w:type="dxa"/>
            <w:gridSpan w:val="2"/>
          </w:tcPr>
          <w:p w:rsidR="004E662E" w:rsidRDefault="004E662E" w:rsidP="0072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5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A0CB7"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</w:tcPr>
          <w:p w:rsidR="004E662E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69" w:type="dxa"/>
          </w:tcPr>
          <w:p w:rsidR="004E662E" w:rsidRPr="003A0CB7" w:rsidRDefault="004E662E" w:rsidP="002A40FC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ие</w:t>
            </w:r>
            <w:r w:rsidRPr="003A0CB7">
              <w:rPr>
                <w:rFonts w:ascii="Times New Roman" w:hAnsi="Times New Roman" w:cs="Times New Roman"/>
              </w:rPr>
              <w:t xml:space="preserve"> Физика - фундаментальная наука о природе. </w:t>
            </w:r>
          </w:p>
        </w:tc>
        <w:tc>
          <w:tcPr>
            <w:tcW w:w="567" w:type="dxa"/>
            <w:noWrap/>
          </w:tcPr>
          <w:p w:rsidR="004E662E" w:rsidRPr="00554B42" w:rsidRDefault="004E662E" w:rsidP="007220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554B42" w:rsidRDefault="004E662E" w:rsidP="007220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0CB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я</w:t>
            </w: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468"/>
        </w:trPr>
        <w:tc>
          <w:tcPr>
            <w:tcW w:w="4644" w:type="dxa"/>
            <w:gridSpan w:val="2"/>
          </w:tcPr>
          <w:p w:rsidR="004E662E" w:rsidRPr="002A40FC" w:rsidRDefault="004E662E" w:rsidP="00722097">
            <w:pPr>
              <w:rPr>
                <w:rFonts w:ascii="Times New Roman" w:hAnsi="Times New Roman" w:cs="Times New Roman"/>
                <w:b/>
              </w:rPr>
            </w:pPr>
            <w:r w:rsidRPr="003A0CB7">
              <w:rPr>
                <w:rFonts w:ascii="Times New Roman" w:hAnsi="Times New Roman" w:cs="Times New Roman"/>
                <w:b/>
              </w:rPr>
              <w:t>Раздел №1. Механика.</w:t>
            </w:r>
          </w:p>
        </w:tc>
        <w:tc>
          <w:tcPr>
            <w:tcW w:w="567" w:type="dxa"/>
            <w:noWrap/>
          </w:tcPr>
          <w:p w:rsidR="004E662E" w:rsidRPr="002A40FC" w:rsidRDefault="004E662E" w:rsidP="00722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  <w:noWrap/>
          </w:tcPr>
          <w:p w:rsidR="004E662E" w:rsidRPr="002A40FC" w:rsidRDefault="004E662E" w:rsidP="00722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6" w:type="dxa"/>
          </w:tcPr>
          <w:p w:rsidR="004E662E" w:rsidRPr="002A40FC" w:rsidRDefault="00914EC7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276"/>
        </w:trPr>
        <w:tc>
          <w:tcPr>
            <w:tcW w:w="4644" w:type="dxa"/>
            <w:gridSpan w:val="2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b/>
              </w:rPr>
            </w:pPr>
            <w:r w:rsidRPr="003A0CB7">
              <w:rPr>
                <w:rFonts w:ascii="Times New Roman" w:hAnsi="Times New Roman" w:cs="Times New Roman"/>
                <w:b/>
              </w:rPr>
              <w:t>Тема 1.1 Кинематика.</w:t>
            </w:r>
          </w:p>
        </w:tc>
        <w:tc>
          <w:tcPr>
            <w:tcW w:w="567" w:type="dxa"/>
            <w:noWrap/>
          </w:tcPr>
          <w:p w:rsidR="004E662E" w:rsidRPr="002A40FC" w:rsidRDefault="004E662E" w:rsidP="00722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noWrap/>
          </w:tcPr>
          <w:p w:rsidR="004E662E" w:rsidRPr="002A40FC" w:rsidRDefault="004E662E" w:rsidP="00722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6" w:type="dxa"/>
          </w:tcPr>
          <w:p w:rsidR="004E662E" w:rsidRPr="002A40FC" w:rsidRDefault="004E662E" w:rsidP="00722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40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1839"/>
        </w:trPr>
        <w:tc>
          <w:tcPr>
            <w:tcW w:w="675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9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Механическое движение. Система отсчета. Траектория движения. Путь. Перемещение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722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E662E" w:rsidRDefault="004E662E" w:rsidP="0072209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чебник </w:t>
            </w:r>
            <w:r w:rsidRPr="00F749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мойленко П.И.</w:t>
            </w:r>
          </w:p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722097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969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CB7">
              <w:rPr>
                <w:rFonts w:ascii="Times New Roman" w:hAnsi="Times New Roman" w:cs="Times New Roman"/>
              </w:rPr>
              <w:t>Равномерное прямолинейное движение. Скорость. Относительность механического движения.</w:t>
            </w:r>
          </w:p>
        </w:tc>
        <w:tc>
          <w:tcPr>
            <w:tcW w:w="567" w:type="dxa"/>
            <w:noWrap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662E" w:rsidRPr="003A0CB7" w:rsidRDefault="004E662E" w:rsidP="00EE31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F74974" w:rsidRDefault="004E662E" w:rsidP="00EE316B">
            <w:pPr>
              <w:rPr>
                <w:rFonts w:ascii="Times New Roman" w:hAnsi="Times New Roman" w:cs="Times New Roman"/>
              </w:rPr>
            </w:pPr>
            <w:r w:rsidRPr="00F74974">
              <w:rPr>
                <w:rFonts w:ascii="Times New Roman" w:hAnsi="Times New Roman" w:cs="Times New Roman"/>
              </w:rPr>
              <w:t>Учебник Самойленко П.И.</w:t>
            </w:r>
          </w:p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F74974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69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Закон сложения скоростей. Средняя скорость при неравномерном движении. Мгновенная скорость.</w:t>
            </w:r>
          </w:p>
        </w:tc>
        <w:tc>
          <w:tcPr>
            <w:tcW w:w="567" w:type="dxa"/>
            <w:noWrap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EE31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EE316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F74974" w:rsidRDefault="004E662E" w:rsidP="00EE316B">
            <w:pPr>
              <w:rPr>
                <w:rFonts w:ascii="Times New Roman" w:hAnsi="Times New Roman" w:cs="Times New Roman"/>
              </w:rPr>
            </w:pPr>
            <w:r w:rsidRPr="00F74974">
              <w:rPr>
                <w:rFonts w:ascii="Times New Roman" w:hAnsi="Times New Roman" w:cs="Times New Roman"/>
              </w:rPr>
              <w:t>Учебник Самойленко П.И.</w:t>
            </w:r>
          </w:p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F74974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1824"/>
        </w:trPr>
        <w:tc>
          <w:tcPr>
            <w:tcW w:w="675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9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Равноускоренное прямолинейное движение. Ускорение. Свободное падение тел.</w:t>
            </w:r>
          </w:p>
        </w:tc>
        <w:tc>
          <w:tcPr>
            <w:tcW w:w="567" w:type="dxa"/>
            <w:noWrap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662E" w:rsidRPr="003A0CB7" w:rsidRDefault="004E662E" w:rsidP="00EE31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EE316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CE668E" w:rsidRPr="00CE668E" w:rsidRDefault="00CE668E" w:rsidP="00CE668E">
            <w:pPr>
              <w:rPr>
                <w:rFonts w:ascii="Times New Roman" w:hAnsi="Times New Roman" w:cs="Times New Roman"/>
              </w:rPr>
            </w:pPr>
            <w:r w:rsidRPr="00CE668E">
              <w:rPr>
                <w:rFonts w:ascii="Times New Roman" w:hAnsi="Times New Roman" w:cs="Times New Roman"/>
              </w:rPr>
              <w:t>Учебник Самойленко П.И.</w:t>
            </w:r>
          </w:p>
          <w:p w:rsidR="004E662E" w:rsidRPr="003A0CB7" w:rsidRDefault="00CE668E" w:rsidP="00CE668E">
            <w:pPr>
              <w:rPr>
                <w:rFonts w:ascii="Times New Roman" w:hAnsi="Times New Roman" w:cs="Times New Roman"/>
              </w:rPr>
            </w:pPr>
            <w:r w:rsidRPr="00CE668E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418"/>
        </w:trPr>
        <w:tc>
          <w:tcPr>
            <w:tcW w:w="4644" w:type="dxa"/>
            <w:gridSpan w:val="2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2 Динамика</w:t>
            </w:r>
          </w:p>
        </w:tc>
        <w:tc>
          <w:tcPr>
            <w:tcW w:w="567" w:type="dxa"/>
            <w:noWrap/>
          </w:tcPr>
          <w:p w:rsidR="004E662E" w:rsidRPr="003A1DB3" w:rsidRDefault="00914EC7" w:rsidP="00EE31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noWrap/>
          </w:tcPr>
          <w:p w:rsidR="004E662E" w:rsidRPr="003A1DB3" w:rsidRDefault="004E662E" w:rsidP="00EE31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</w:tcPr>
          <w:p w:rsidR="004E662E" w:rsidRPr="003A1DB3" w:rsidRDefault="004E662E" w:rsidP="00EE31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EE316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EE316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EE316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8E1939">
              <w:rPr>
                <w:rFonts w:ascii="Times New Roman" w:hAnsi="Times New Roman" w:cs="Times New Roman"/>
              </w:rPr>
              <w:t xml:space="preserve">Масса и сила. Взаимодействие тел. Законы динамики. </w:t>
            </w:r>
          </w:p>
        </w:tc>
        <w:tc>
          <w:tcPr>
            <w:tcW w:w="567" w:type="dxa"/>
            <w:noWrap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EE31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EE316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F74974" w:rsidRDefault="004E662E" w:rsidP="00EE316B">
            <w:pPr>
              <w:rPr>
                <w:rFonts w:ascii="Times New Roman" w:hAnsi="Times New Roman" w:cs="Times New Roman"/>
              </w:rPr>
            </w:pPr>
            <w:r w:rsidRPr="00F74974">
              <w:rPr>
                <w:rFonts w:ascii="Times New Roman" w:hAnsi="Times New Roman" w:cs="Times New Roman"/>
              </w:rPr>
              <w:t>Учебник Самойленко П.И.</w:t>
            </w:r>
          </w:p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  <w:r w:rsidRPr="00F74974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EE316B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69" w:type="dxa"/>
          </w:tcPr>
          <w:p w:rsidR="004E662E" w:rsidRPr="004E662E" w:rsidRDefault="004E662E" w:rsidP="004E662E">
            <w:pPr>
              <w:rPr>
                <w:rFonts w:ascii="Times New Roman" w:hAnsi="Times New Roman" w:cs="Times New Roman"/>
              </w:rPr>
            </w:pPr>
            <w:r w:rsidRPr="004E662E">
              <w:rPr>
                <w:rFonts w:ascii="Times New Roman" w:hAnsi="Times New Roman" w:cs="Times New Roman"/>
              </w:rPr>
              <w:t xml:space="preserve">Силы в природе. Закон всемирного </w:t>
            </w:r>
            <w:proofErr w:type="gramStart"/>
            <w:r w:rsidRPr="004E662E">
              <w:rPr>
                <w:rFonts w:ascii="Times New Roman" w:hAnsi="Times New Roman" w:cs="Times New Roman"/>
              </w:rPr>
              <w:t>тяготения..</w:t>
            </w:r>
            <w:proofErr w:type="gramEnd"/>
          </w:p>
        </w:tc>
        <w:tc>
          <w:tcPr>
            <w:tcW w:w="567" w:type="dxa"/>
            <w:noWrap/>
          </w:tcPr>
          <w:p w:rsidR="004E662E" w:rsidRPr="004E662E" w:rsidRDefault="004E662E" w:rsidP="004E662E">
            <w:pPr>
              <w:rPr>
                <w:rFonts w:ascii="Times New Roman" w:hAnsi="Times New Roman" w:cs="Times New Roman"/>
              </w:rPr>
            </w:pPr>
            <w:r w:rsidRPr="004E6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</w:tcPr>
          <w:p w:rsidR="004E662E" w:rsidRPr="004E662E" w:rsidRDefault="004E662E" w:rsidP="004E662E">
            <w:pPr>
              <w:rPr>
                <w:rFonts w:ascii="Times New Roman" w:hAnsi="Times New Roman" w:cs="Times New Roman"/>
              </w:rPr>
            </w:pPr>
            <w:r w:rsidRPr="004E6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4E662E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662E" w:rsidRPr="004E662E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4E662E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4E662E" w:rsidRDefault="004E662E" w:rsidP="004E662E">
            <w:pPr>
              <w:rPr>
                <w:rFonts w:ascii="Times New Roman" w:hAnsi="Times New Roman" w:cs="Times New Roman"/>
              </w:rPr>
            </w:pPr>
            <w:r w:rsidRPr="004E662E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4E662E" w:rsidRDefault="004E662E" w:rsidP="004E662E">
            <w:pPr>
              <w:rPr>
                <w:rFonts w:ascii="Times New Roman" w:hAnsi="Times New Roman" w:cs="Times New Roman"/>
              </w:rPr>
            </w:pPr>
            <w:r w:rsidRPr="004E662E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4E662E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4E662E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4E662E" w:rsidRDefault="004E662E" w:rsidP="004E662E">
            <w:pPr>
              <w:rPr>
                <w:rFonts w:ascii="Times New Roman" w:hAnsi="Times New Roman" w:cs="Times New Roman"/>
              </w:rPr>
            </w:pPr>
            <w:r w:rsidRPr="004E662E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:rsidR="004E662E" w:rsidRPr="00792F8F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792F8F">
              <w:rPr>
                <w:rFonts w:ascii="Times New Roman" w:hAnsi="Times New Roman" w:cs="Times New Roman"/>
                <w:b/>
              </w:rPr>
              <w:t>Практическое занятие № 1</w:t>
            </w:r>
          </w:p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792F8F">
              <w:rPr>
                <w:rFonts w:ascii="Times New Roman" w:hAnsi="Times New Roman" w:cs="Times New Roman"/>
              </w:rPr>
              <w:t>Исследование зависимости силы трения от массы тела.</w:t>
            </w:r>
          </w:p>
        </w:tc>
        <w:tc>
          <w:tcPr>
            <w:tcW w:w="567" w:type="dxa"/>
            <w:noWrap/>
          </w:tcPr>
          <w:p w:rsidR="004E662E" w:rsidRPr="00792F8F" w:rsidRDefault="004E662E" w:rsidP="004E662E">
            <w:pPr>
              <w:rPr>
                <w:rFonts w:ascii="Times New Roman" w:hAnsi="Times New Roman" w:cs="Times New Roman"/>
              </w:rPr>
            </w:pPr>
            <w:r w:rsidRPr="00792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</w:tcPr>
          <w:p w:rsidR="004E662E" w:rsidRPr="00792F8F" w:rsidRDefault="004E662E" w:rsidP="004E662E">
            <w:pPr>
              <w:rPr>
                <w:rFonts w:ascii="Times New Roman" w:hAnsi="Times New Roman" w:cs="Times New Roman"/>
              </w:rPr>
            </w:pPr>
            <w:r w:rsidRPr="00792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792F8F" w:rsidRDefault="004E662E" w:rsidP="004E662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2F8F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792F8F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792F8F" w:rsidRDefault="004E662E" w:rsidP="004E662E">
            <w:pPr>
              <w:rPr>
                <w:rFonts w:ascii="Times New Roman" w:hAnsi="Times New Roman" w:cs="Times New Roman"/>
              </w:rPr>
            </w:pPr>
            <w:r w:rsidRPr="00792F8F">
              <w:rPr>
                <w:rFonts w:ascii="Times New Roman" w:hAnsi="Times New Roman" w:cs="Times New Roman"/>
              </w:rPr>
              <w:t xml:space="preserve">Методические рекомендации к практической работе, оборудование и </w:t>
            </w:r>
            <w:r w:rsidRPr="00792F8F">
              <w:rPr>
                <w:rFonts w:ascii="Times New Roman" w:hAnsi="Times New Roman" w:cs="Times New Roman"/>
              </w:rPr>
              <w:lastRenderedPageBreak/>
              <w:t>материалы</w:t>
            </w:r>
          </w:p>
        </w:tc>
        <w:tc>
          <w:tcPr>
            <w:tcW w:w="1431" w:type="dxa"/>
          </w:tcPr>
          <w:p w:rsidR="004E662E" w:rsidRPr="00792F8F" w:rsidRDefault="004E662E" w:rsidP="004E662E">
            <w:pPr>
              <w:rPr>
                <w:rFonts w:ascii="Times New Roman" w:hAnsi="Times New Roman" w:cs="Times New Roman"/>
              </w:rPr>
            </w:pPr>
            <w:r w:rsidRPr="00792F8F">
              <w:rPr>
                <w:rFonts w:ascii="Times New Roman" w:hAnsi="Times New Roman" w:cs="Times New Roman"/>
              </w:rPr>
              <w:lastRenderedPageBreak/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3969" w:type="dxa"/>
          </w:tcPr>
          <w:p w:rsidR="004E662E" w:rsidRPr="00792F8F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792F8F">
              <w:rPr>
                <w:rFonts w:ascii="Times New Roman" w:hAnsi="Times New Roman" w:cs="Times New Roman"/>
                <w:b/>
              </w:rPr>
              <w:t>Практическое занятие № 1</w:t>
            </w:r>
          </w:p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792F8F">
              <w:rPr>
                <w:rFonts w:ascii="Times New Roman" w:hAnsi="Times New Roman" w:cs="Times New Roman"/>
              </w:rPr>
              <w:t>Исследование зависимости силы трения от массы тела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792F8F" w:rsidRDefault="004E662E" w:rsidP="004E662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2F8F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792F8F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792F8F" w:rsidRDefault="004E662E" w:rsidP="004E662E">
            <w:pPr>
              <w:rPr>
                <w:rFonts w:ascii="Times New Roman" w:hAnsi="Times New Roman" w:cs="Times New Roman"/>
              </w:rPr>
            </w:pPr>
            <w:r w:rsidRPr="00792F8F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792F8F" w:rsidRDefault="004E662E" w:rsidP="004E662E">
            <w:pPr>
              <w:rPr>
                <w:rFonts w:ascii="Times New Roman" w:hAnsi="Times New Roman" w:cs="Times New Roman"/>
              </w:rPr>
            </w:pPr>
            <w:r w:rsidRPr="00792F8F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9" w:type="dxa"/>
          </w:tcPr>
          <w:p w:rsidR="004E662E" w:rsidRPr="00792F8F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792F8F">
              <w:rPr>
                <w:rFonts w:ascii="Times New Roman" w:hAnsi="Times New Roman" w:cs="Times New Roman"/>
                <w:b/>
              </w:rPr>
              <w:t>Практическое занятие № 1</w:t>
            </w:r>
          </w:p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792F8F">
              <w:rPr>
                <w:rFonts w:ascii="Times New Roman" w:hAnsi="Times New Roman" w:cs="Times New Roman"/>
              </w:rPr>
              <w:t>Исследование зависимости силы трения от массы тела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792F8F" w:rsidRDefault="004E662E" w:rsidP="004E662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2F8F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792F8F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792F8F" w:rsidRDefault="004E662E" w:rsidP="004E662E">
            <w:pPr>
              <w:rPr>
                <w:rFonts w:ascii="Times New Roman" w:hAnsi="Times New Roman" w:cs="Times New Roman"/>
              </w:rPr>
            </w:pPr>
            <w:r w:rsidRPr="00792F8F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792F8F" w:rsidRDefault="004E662E" w:rsidP="004E662E">
            <w:pPr>
              <w:rPr>
                <w:rFonts w:ascii="Times New Roman" w:hAnsi="Times New Roman" w:cs="Times New Roman"/>
              </w:rPr>
            </w:pPr>
            <w:r w:rsidRPr="00792F8F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340"/>
        </w:trPr>
        <w:tc>
          <w:tcPr>
            <w:tcW w:w="4644" w:type="dxa"/>
            <w:gridSpan w:val="2"/>
          </w:tcPr>
          <w:p w:rsidR="004E662E" w:rsidRPr="003A1DB3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3A0CB7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 xml:space="preserve"> 1.3 Законы сохранения в механике</w:t>
            </w:r>
          </w:p>
        </w:tc>
        <w:tc>
          <w:tcPr>
            <w:tcW w:w="567" w:type="dxa"/>
            <w:noWrap/>
          </w:tcPr>
          <w:p w:rsidR="004E662E" w:rsidRPr="003A1DB3" w:rsidRDefault="00914EC7" w:rsidP="004E662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567" w:type="dxa"/>
            <w:noWrap/>
          </w:tcPr>
          <w:p w:rsidR="004E662E" w:rsidRPr="003A1DB3" w:rsidRDefault="00914EC7" w:rsidP="004E662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426" w:type="dxa"/>
          </w:tcPr>
          <w:p w:rsidR="004E662E" w:rsidRPr="003A1DB3" w:rsidRDefault="004E662E" w:rsidP="004E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18150F">
              <w:rPr>
                <w:rFonts w:ascii="Times New Roman" w:hAnsi="Times New Roman" w:cs="Times New Roman"/>
              </w:rPr>
              <w:t xml:space="preserve">Импульс тела. Закон сохранения импульса. 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F74974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49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ик Самойленко П.И.</w:t>
            </w:r>
          </w:p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49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18150F">
              <w:rPr>
                <w:rFonts w:ascii="Times New Roman" w:hAnsi="Times New Roman" w:cs="Times New Roman"/>
              </w:rPr>
              <w:t>Реактивное движение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9920C4" w:rsidRDefault="004E662E" w:rsidP="004E662E">
            <w:pPr>
              <w:rPr>
                <w:rFonts w:ascii="Times New Roman" w:hAnsi="Times New Roman" w:cs="Times New Roman"/>
              </w:rPr>
            </w:pPr>
            <w:r w:rsidRPr="009920C4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9920C4" w:rsidRDefault="004E662E" w:rsidP="004E662E">
            <w:pPr>
              <w:rPr>
                <w:rFonts w:ascii="Times New Roman" w:hAnsi="Times New Roman" w:cs="Times New Roman"/>
              </w:rPr>
            </w:pPr>
            <w:r w:rsidRPr="009920C4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9920C4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9920C4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9920C4" w:rsidRDefault="004E662E" w:rsidP="004E662E">
            <w:pPr>
              <w:rPr>
                <w:rFonts w:ascii="Times New Roman" w:hAnsi="Times New Roman" w:cs="Times New Roman"/>
              </w:rPr>
            </w:pPr>
            <w:r w:rsidRPr="009920C4">
              <w:rPr>
                <w:rFonts w:ascii="Times New Roman" w:hAnsi="Times New Roman" w:cs="Times New Roman"/>
              </w:rPr>
              <w:t>Учебник Самойленко П.И. 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18150F">
              <w:rPr>
                <w:rFonts w:ascii="Times New Roman" w:hAnsi="Times New Roman" w:cs="Times New Roman"/>
              </w:rPr>
              <w:t>Механическая работа. Мощность.</w:t>
            </w:r>
          </w:p>
        </w:tc>
        <w:tc>
          <w:tcPr>
            <w:tcW w:w="567" w:type="dxa"/>
            <w:noWrap/>
          </w:tcPr>
          <w:p w:rsidR="004E662E" w:rsidRPr="009920C4" w:rsidRDefault="004E662E" w:rsidP="004E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9920C4" w:rsidRDefault="004E662E" w:rsidP="004E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9920C4" w:rsidRDefault="004E662E" w:rsidP="004E662E">
            <w:pPr>
              <w:rPr>
                <w:rFonts w:ascii="Times New Roman" w:hAnsi="Times New Roman" w:cs="Times New Roman"/>
              </w:rPr>
            </w:pPr>
            <w:r w:rsidRPr="009920C4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9920C4" w:rsidRDefault="004E662E" w:rsidP="004E662E">
            <w:pPr>
              <w:rPr>
                <w:rFonts w:ascii="Times New Roman" w:hAnsi="Times New Roman" w:cs="Times New Roman"/>
              </w:rPr>
            </w:pPr>
            <w:r w:rsidRPr="009920C4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9920C4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9920C4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9920C4" w:rsidRDefault="004E662E" w:rsidP="004E662E">
            <w:pPr>
              <w:rPr>
                <w:rFonts w:ascii="Times New Roman" w:hAnsi="Times New Roman" w:cs="Times New Roman"/>
              </w:rPr>
            </w:pPr>
            <w:r w:rsidRPr="009920C4">
              <w:rPr>
                <w:rFonts w:ascii="Times New Roman" w:hAnsi="Times New Roman" w:cs="Times New Roman"/>
              </w:rPr>
              <w:t>Учебник Самойленко П.И. 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18150F">
              <w:rPr>
                <w:rFonts w:ascii="Times New Roman" w:hAnsi="Times New Roman" w:cs="Times New Roman"/>
              </w:rPr>
              <w:t>Механическая энергия. Кинетическая энерг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50F">
              <w:rPr>
                <w:rFonts w:ascii="Times New Roman" w:hAnsi="Times New Roman" w:cs="Times New Roman"/>
              </w:rPr>
              <w:t>Потенциальная энергия в гравитационном по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noWrap/>
          </w:tcPr>
          <w:p w:rsidR="004E662E" w:rsidRPr="009054D0" w:rsidRDefault="004E662E" w:rsidP="004E66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9054D0" w:rsidRDefault="004E662E" w:rsidP="004E66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 xml:space="preserve">, мультимедийные </w:t>
            </w:r>
            <w:r w:rsidRPr="003A0CB7">
              <w:rPr>
                <w:rFonts w:ascii="Times New Roman" w:hAnsi="Times New Roman" w:cs="Times New Roman"/>
              </w:rPr>
              <w:lastRenderedPageBreak/>
              <w:t>демонстрации</w:t>
            </w:r>
          </w:p>
        </w:tc>
        <w:tc>
          <w:tcPr>
            <w:tcW w:w="1431" w:type="dxa"/>
          </w:tcPr>
          <w:p w:rsidR="004E662E" w:rsidRPr="00F74974" w:rsidRDefault="004E662E" w:rsidP="004E662E">
            <w:pPr>
              <w:rPr>
                <w:rFonts w:ascii="Times New Roman" w:hAnsi="Times New Roman" w:cs="Times New Roman"/>
              </w:rPr>
            </w:pPr>
            <w:r w:rsidRPr="00F74974">
              <w:rPr>
                <w:rFonts w:ascii="Times New Roman" w:hAnsi="Times New Roman" w:cs="Times New Roman"/>
              </w:rPr>
              <w:lastRenderedPageBreak/>
              <w:t>Учебник Самойленко П.И.</w:t>
            </w:r>
          </w:p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F74974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5659B8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Закон сохранения полной механической энергии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5B570E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  <w:p w:rsidR="004E662E" w:rsidRPr="005B570E" w:rsidRDefault="004E662E" w:rsidP="004E662E">
            <w:pPr>
              <w:rPr>
                <w:rFonts w:ascii="Times New Roman" w:hAnsi="Times New Roman" w:cs="Times New Roman"/>
              </w:rPr>
            </w:pPr>
          </w:p>
          <w:p w:rsidR="004E662E" w:rsidRPr="005B570E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CE668E" w:rsidRPr="00CE668E" w:rsidRDefault="00CE668E" w:rsidP="00CE668E">
            <w:pPr>
              <w:rPr>
                <w:rFonts w:ascii="Times New Roman" w:hAnsi="Times New Roman" w:cs="Times New Roman"/>
              </w:rPr>
            </w:pPr>
            <w:r w:rsidRPr="00CE668E">
              <w:rPr>
                <w:rFonts w:ascii="Times New Roman" w:hAnsi="Times New Roman" w:cs="Times New Roman"/>
              </w:rPr>
              <w:t>Учебник Самойленко П.И.</w:t>
            </w:r>
          </w:p>
          <w:p w:rsidR="004E662E" w:rsidRPr="003A0CB7" w:rsidRDefault="00CE668E" w:rsidP="00CE668E">
            <w:pPr>
              <w:rPr>
                <w:rFonts w:ascii="Times New Roman" w:hAnsi="Times New Roman" w:cs="Times New Roman"/>
              </w:rPr>
            </w:pPr>
            <w:r w:rsidRPr="00CE668E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4644" w:type="dxa"/>
            <w:gridSpan w:val="2"/>
          </w:tcPr>
          <w:p w:rsidR="004E662E" w:rsidRPr="0018150F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3A0CB7">
              <w:rPr>
                <w:rFonts w:ascii="Times New Roman" w:hAnsi="Times New Roman" w:cs="Times New Roman"/>
                <w:b/>
              </w:rPr>
              <w:t>Раздел 2. Основы моле</w:t>
            </w:r>
            <w:r>
              <w:rPr>
                <w:rFonts w:ascii="Times New Roman" w:hAnsi="Times New Roman" w:cs="Times New Roman"/>
                <w:b/>
              </w:rPr>
              <w:t>кулярной физики и термодинамики</w:t>
            </w:r>
          </w:p>
        </w:tc>
        <w:tc>
          <w:tcPr>
            <w:tcW w:w="567" w:type="dxa"/>
            <w:noWrap/>
          </w:tcPr>
          <w:p w:rsidR="004E662E" w:rsidRPr="0018150F" w:rsidRDefault="00474992" w:rsidP="004E6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noWrap/>
          </w:tcPr>
          <w:p w:rsidR="004E662E" w:rsidRPr="0018150F" w:rsidRDefault="004E662E" w:rsidP="004E662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26" w:type="dxa"/>
          </w:tcPr>
          <w:p w:rsidR="004E662E" w:rsidRPr="0018150F" w:rsidRDefault="00474992" w:rsidP="004E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377"/>
        </w:trPr>
        <w:tc>
          <w:tcPr>
            <w:tcW w:w="4644" w:type="dxa"/>
            <w:gridSpan w:val="2"/>
          </w:tcPr>
          <w:p w:rsidR="004E662E" w:rsidRPr="0018150F" w:rsidRDefault="004E662E" w:rsidP="004E6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 Молекулярная физика</w:t>
            </w:r>
          </w:p>
        </w:tc>
        <w:tc>
          <w:tcPr>
            <w:tcW w:w="567" w:type="dxa"/>
            <w:noWrap/>
          </w:tcPr>
          <w:p w:rsidR="004E662E" w:rsidRPr="0018150F" w:rsidRDefault="004E662E" w:rsidP="004E6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noWrap/>
          </w:tcPr>
          <w:p w:rsidR="004E662E" w:rsidRPr="0018150F" w:rsidRDefault="004E662E" w:rsidP="004E662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426" w:type="dxa"/>
          </w:tcPr>
          <w:p w:rsidR="004E662E" w:rsidRPr="0018150F" w:rsidRDefault="004E662E" w:rsidP="004E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15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Атомистическая теория строения вещества. Массы и размеры молекул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F74974" w:rsidRDefault="004E662E" w:rsidP="004E662E">
            <w:pPr>
              <w:rPr>
                <w:rFonts w:ascii="Times New Roman" w:hAnsi="Times New Roman" w:cs="Times New Roman"/>
              </w:rPr>
            </w:pPr>
            <w:r w:rsidRPr="00F74974">
              <w:rPr>
                <w:rFonts w:ascii="Times New Roman" w:hAnsi="Times New Roman" w:cs="Times New Roman"/>
              </w:rPr>
              <w:t>Учебник Самойленко П.И.</w:t>
            </w:r>
          </w:p>
          <w:p w:rsidR="004E662E" w:rsidRPr="00F74974" w:rsidRDefault="004E662E" w:rsidP="004E662E">
            <w:pPr>
              <w:rPr>
                <w:rFonts w:ascii="Times New Roman" w:hAnsi="Times New Roman" w:cs="Times New Roman"/>
              </w:rPr>
            </w:pPr>
            <w:r w:rsidRPr="00F74974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Тепловое движение частиц вещества. Броуновское движение. 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F74974" w:rsidRDefault="004E662E" w:rsidP="004E662E">
            <w:pPr>
              <w:rPr>
                <w:rFonts w:ascii="Times New Roman" w:hAnsi="Times New Roman" w:cs="Times New Roman"/>
              </w:rPr>
            </w:pPr>
            <w:r w:rsidRPr="00F74974">
              <w:rPr>
                <w:rFonts w:ascii="Times New Roman" w:hAnsi="Times New Roman" w:cs="Times New Roman"/>
              </w:rPr>
              <w:t>Учебник Самойленко П.И.</w:t>
            </w:r>
          </w:p>
          <w:p w:rsidR="004E662E" w:rsidRPr="00F74974" w:rsidRDefault="004E662E" w:rsidP="004E662E">
            <w:pPr>
              <w:rPr>
                <w:rFonts w:ascii="Times New Roman" w:hAnsi="Times New Roman" w:cs="Times New Roman"/>
              </w:rPr>
            </w:pPr>
            <w:r w:rsidRPr="00F74974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Идеальный газ. Температура как мера средней кинетической энергии частиц. Уравнение состояния идеального газа.</w:t>
            </w:r>
          </w:p>
        </w:tc>
        <w:tc>
          <w:tcPr>
            <w:tcW w:w="567" w:type="dxa"/>
            <w:noWrap/>
          </w:tcPr>
          <w:p w:rsidR="004E662E" w:rsidRPr="009054D0" w:rsidRDefault="004E662E" w:rsidP="004E66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9054D0" w:rsidRDefault="004E662E" w:rsidP="004E66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F74974" w:rsidRDefault="004E662E" w:rsidP="004E662E">
            <w:pPr>
              <w:rPr>
                <w:rFonts w:ascii="Times New Roman" w:hAnsi="Times New Roman" w:cs="Times New Roman"/>
              </w:rPr>
            </w:pPr>
            <w:r w:rsidRPr="00F74974">
              <w:rPr>
                <w:rFonts w:ascii="Times New Roman" w:hAnsi="Times New Roman" w:cs="Times New Roman"/>
              </w:rPr>
              <w:t>Учебник Самойленко П.И.</w:t>
            </w:r>
          </w:p>
          <w:p w:rsidR="004E662E" w:rsidRPr="00F74974" w:rsidRDefault="004E662E" w:rsidP="004E662E">
            <w:pPr>
              <w:rPr>
                <w:rFonts w:ascii="Times New Roman" w:hAnsi="Times New Roman" w:cs="Times New Roman"/>
              </w:rPr>
            </w:pPr>
            <w:r w:rsidRPr="00F74974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8D5848">
              <w:rPr>
                <w:rFonts w:ascii="Times New Roman" w:hAnsi="Times New Roman" w:cs="Times New Roman"/>
              </w:rPr>
              <w:t>Модель жидкости. Поверхностное натяжение и смачивание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lastRenderedPageBreak/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CE668E" w:rsidRPr="00CE668E" w:rsidRDefault="00CE668E" w:rsidP="00CE668E">
            <w:pPr>
              <w:rPr>
                <w:rFonts w:ascii="Times New Roman" w:hAnsi="Times New Roman" w:cs="Times New Roman"/>
              </w:rPr>
            </w:pPr>
            <w:r w:rsidRPr="00CE668E">
              <w:rPr>
                <w:rFonts w:ascii="Times New Roman" w:hAnsi="Times New Roman" w:cs="Times New Roman"/>
              </w:rPr>
              <w:lastRenderedPageBreak/>
              <w:t>Учебник Самойленко П.И.</w:t>
            </w:r>
          </w:p>
          <w:p w:rsidR="004E662E" w:rsidRPr="003A0CB7" w:rsidRDefault="00CE668E" w:rsidP="00CE668E">
            <w:pPr>
              <w:rPr>
                <w:rFonts w:ascii="Times New Roman" w:hAnsi="Times New Roman" w:cs="Times New Roman"/>
              </w:rPr>
            </w:pPr>
            <w:r w:rsidRPr="00CE668E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8D5848">
              <w:rPr>
                <w:rFonts w:ascii="Times New Roman" w:hAnsi="Times New Roman" w:cs="Times New Roman"/>
              </w:rPr>
              <w:t>Кристаллические и аморфные вещества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CE668E" w:rsidRPr="00CE668E" w:rsidRDefault="00CE668E" w:rsidP="00CE668E">
            <w:pPr>
              <w:rPr>
                <w:rFonts w:ascii="Times New Roman" w:hAnsi="Times New Roman" w:cs="Times New Roman"/>
              </w:rPr>
            </w:pPr>
            <w:r w:rsidRPr="00CE668E">
              <w:rPr>
                <w:rFonts w:ascii="Times New Roman" w:hAnsi="Times New Roman" w:cs="Times New Roman"/>
              </w:rPr>
              <w:t>Учебник Самойленко П.И.</w:t>
            </w:r>
          </w:p>
          <w:p w:rsidR="004E662E" w:rsidRPr="003A0CB7" w:rsidRDefault="00CE668E" w:rsidP="00CE668E">
            <w:pPr>
              <w:rPr>
                <w:rFonts w:ascii="Times New Roman" w:hAnsi="Times New Roman" w:cs="Times New Roman"/>
              </w:rPr>
            </w:pPr>
            <w:r w:rsidRPr="00CE668E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261"/>
        </w:trPr>
        <w:tc>
          <w:tcPr>
            <w:tcW w:w="4644" w:type="dxa"/>
            <w:gridSpan w:val="2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2 Термодинамика</w:t>
            </w:r>
          </w:p>
        </w:tc>
        <w:tc>
          <w:tcPr>
            <w:tcW w:w="567" w:type="dxa"/>
            <w:noWrap/>
          </w:tcPr>
          <w:p w:rsidR="004E662E" w:rsidRPr="008E1939" w:rsidRDefault="00474992" w:rsidP="004E6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noWrap/>
          </w:tcPr>
          <w:p w:rsidR="004E662E" w:rsidRPr="008E1939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8E193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6" w:type="dxa"/>
          </w:tcPr>
          <w:p w:rsidR="004E662E" w:rsidRPr="008E1939" w:rsidRDefault="00474992" w:rsidP="004E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Внутренняя энергия. 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F74974" w:rsidRDefault="004E662E" w:rsidP="004E662E">
            <w:pPr>
              <w:rPr>
                <w:rFonts w:ascii="Times New Roman" w:hAnsi="Times New Roman" w:cs="Times New Roman"/>
              </w:rPr>
            </w:pPr>
            <w:r w:rsidRPr="00F74974">
              <w:rPr>
                <w:rFonts w:ascii="Times New Roman" w:hAnsi="Times New Roman" w:cs="Times New Roman"/>
              </w:rPr>
              <w:t>Учебник Самойленко П.И.</w:t>
            </w:r>
          </w:p>
          <w:p w:rsidR="004E662E" w:rsidRPr="00F74974" w:rsidRDefault="004E662E" w:rsidP="004E662E">
            <w:pPr>
              <w:rPr>
                <w:rFonts w:ascii="Times New Roman" w:hAnsi="Times New Roman" w:cs="Times New Roman"/>
              </w:rPr>
            </w:pPr>
            <w:r w:rsidRPr="00F74974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Работа и теплоотдача как способы изменения внутренней энергии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F74974" w:rsidRDefault="004E662E" w:rsidP="004E662E">
            <w:pPr>
              <w:rPr>
                <w:rFonts w:ascii="Times New Roman" w:hAnsi="Times New Roman" w:cs="Times New Roman"/>
              </w:rPr>
            </w:pPr>
            <w:r w:rsidRPr="00F74974">
              <w:rPr>
                <w:rFonts w:ascii="Times New Roman" w:hAnsi="Times New Roman" w:cs="Times New Roman"/>
              </w:rPr>
              <w:t>Учебник Самойленко П.И.</w:t>
            </w:r>
          </w:p>
          <w:p w:rsidR="004E662E" w:rsidRPr="00F74974" w:rsidRDefault="004E662E" w:rsidP="004E662E">
            <w:pPr>
              <w:rPr>
                <w:rFonts w:ascii="Times New Roman" w:hAnsi="Times New Roman" w:cs="Times New Roman"/>
              </w:rPr>
            </w:pPr>
            <w:r w:rsidRPr="00F74974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055FB1">
              <w:rPr>
                <w:rFonts w:ascii="Times New Roman" w:hAnsi="Times New Roman" w:cs="Times New Roman"/>
              </w:rPr>
              <w:t xml:space="preserve">Первый закон термодинамики. </w:t>
            </w:r>
          </w:p>
        </w:tc>
        <w:tc>
          <w:tcPr>
            <w:tcW w:w="567" w:type="dxa"/>
            <w:noWrap/>
          </w:tcPr>
          <w:p w:rsidR="004E662E" w:rsidRPr="003A0CB7" w:rsidRDefault="00474992" w:rsidP="004E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74992" w:rsidP="004E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CE668E" w:rsidRPr="00CE668E" w:rsidRDefault="00CE668E" w:rsidP="00CE668E">
            <w:pPr>
              <w:rPr>
                <w:rFonts w:ascii="Times New Roman" w:hAnsi="Times New Roman" w:cs="Times New Roman"/>
              </w:rPr>
            </w:pPr>
            <w:r w:rsidRPr="00CE668E">
              <w:rPr>
                <w:rFonts w:ascii="Times New Roman" w:hAnsi="Times New Roman" w:cs="Times New Roman"/>
              </w:rPr>
              <w:t>Учебник Самойленко П.И.</w:t>
            </w:r>
          </w:p>
          <w:p w:rsidR="004E662E" w:rsidRPr="003A0CB7" w:rsidRDefault="00CE668E" w:rsidP="00CE668E">
            <w:pPr>
              <w:rPr>
                <w:rFonts w:ascii="Times New Roman" w:hAnsi="Times New Roman" w:cs="Times New Roman"/>
              </w:rPr>
            </w:pPr>
            <w:r w:rsidRPr="00CE668E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055FB1">
              <w:rPr>
                <w:rFonts w:ascii="Times New Roman" w:hAnsi="Times New Roman" w:cs="Times New Roman"/>
              </w:rPr>
              <w:t>Тепловые машины и их применение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CE668E" w:rsidRPr="00CE668E" w:rsidRDefault="00CE668E" w:rsidP="00CE668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6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ик Самойленко П.И.</w:t>
            </w:r>
          </w:p>
          <w:p w:rsidR="004E662E" w:rsidRPr="003A0CB7" w:rsidRDefault="00CE668E" w:rsidP="00CE668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6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333"/>
        </w:trPr>
        <w:tc>
          <w:tcPr>
            <w:tcW w:w="4644" w:type="dxa"/>
            <w:gridSpan w:val="2"/>
          </w:tcPr>
          <w:p w:rsidR="004E662E" w:rsidRPr="00055FB1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3A0CB7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аздел 3. Основы электродинамики</w:t>
            </w:r>
          </w:p>
        </w:tc>
        <w:tc>
          <w:tcPr>
            <w:tcW w:w="567" w:type="dxa"/>
            <w:noWrap/>
          </w:tcPr>
          <w:p w:rsidR="004E662E" w:rsidRPr="00055FB1" w:rsidRDefault="00914EC7" w:rsidP="004E6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  <w:noWrap/>
          </w:tcPr>
          <w:p w:rsidR="004E662E" w:rsidRPr="00055FB1" w:rsidRDefault="00914EC7" w:rsidP="004E662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426" w:type="dxa"/>
          </w:tcPr>
          <w:p w:rsidR="004E662E" w:rsidRPr="00055FB1" w:rsidRDefault="00914EC7" w:rsidP="004E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422"/>
        </w:trPr>
        <w:tc>
          <w:tcPr>
            <w:tcW w:w="4644" w:type="dxa"/>
            <w:gridSpan w:val="2"/>
          </w:tcPr>
          <w:p w:rsidR="004E662E" w:rsidRPr="00055FB1" w:rsidRDefault="004E662E" w:rsidP="004E6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3.1 Электростатика</w:t>
            </w:r>
          </w:p>
        </w:tc>
        <w:tc>
          <w:tcPr>
            <w:tcW w:w="567" w:type="dxa"/>
            <w:noWrap/>
          </w:tcPr>
          <w:p w:rsidR="004E662E" w:rsidRPr="00055FB1" w:rsidRDefault="004E662E" w:rsidP="004E6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noWrap/>
          </w:tcPr>
          <w:p w:rsidR="004E662E" w:rsidRPr="00055FB1" w:rsidRDefault="004E662E" w:rsidP="004E662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426" w:type="dxa"/>
          </w:tcPr>
          <w:p w:rsidR="004E662E" w:rsidRPr="00055FB1" w:rsidRDefault="004E662E" w:rsidP="004E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055FB1">
              <w:rPr>
                <w:rFonts w:ascii="Times New Roman" w:hAnsi="Times New Roman" w:cs="Times New Roman"/>
              </w:rPr>
              <w:t xml:space="preserve">Взаимодействие заряженных тел. Электрический заряд. 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F74974" w:rsidRDefault="004E662E" w:rsidP="004E662E">
            <w:pPr>
              <w:rPr>
                <w:rFonts w:ascii="Times New Roman" w:hAnsi="Times New Roman" w:cs="Times New Roman"/>
              </w:rPr>
            </w:pPr>
            <w:r w:rsidRPr="00F74974">
              <w:rPr>
                <w:rFonts w:ascii="Times New Roman" w:hAnsi="Times New Roman" w:cs="Times New Roman"/>
              </w:rPr>
              <w:t>Учебник Самойленко П.И.</w:t>
            </w:r>
          </w:p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F74974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055FB1">
              <w:rPr>
                <w:rFonts w:ascii="Times New Roman" w:hAnsi="Times New Roman" w:cs="Times New Roman"/>
              </w:rPr>
              <w:t>Закон сохранения электрического заряда. Закон Кулона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4E662E" w:rsidRDefault="004E662E" w:rsidP="004E662E">
            <w:pPr>
              <w:rPr>
                <w:rFonts w:ascii="Times New Roman" w:hAnsi="Times New Roman" w:cs="Times New Roman"/>
              </w:rPr>
            </w:pPr>
            <w:r w:rsidRPr="004E662E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4E662E" w:rsidRDefault="004E662E" w:rsidP="004E662E">
            <w:pPr>
              <w:rPr>
                <w:rFonts w:ascii="Times New Roman" w:hAnsi="Times New Roman" w:cs="Times New Roman"/>
              </w:rPr>
            </w:pPr>
            <w:r w:rsidRPr="004E662E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4E662E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4E662E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4E662E" w:rsidRDefault="004E662E" w:rsidP="004E662E">
            <w:pPr>
              <w:rPr>
                <w:rFonts w:ascii="Times New Roman" w:hAnsi="Times New Roman" w:cs="Times New Roman"/>
              </w:rPr>
            </w:pPr>
            <w:r w:rsidRPr="004E662E">
              <w:rPr>
                <w:rFonts w:ascii="Times New Roman" w:hAnsi="Times New Roman" w:cs="Times New Roman"/>
              </w:rPr>
              <w:t>Учебник Самойленко П.И.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055FB1">
              <w:rPr>
                <w:rFonts w:ascii="Times New Roman" w:hAnsi="Times New Roman" w:cs="Times New Roman"/>
              </w:rPr>
              <w:t>Электростатическое поле, его основные характеристики и связь между ними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F74974" w:rsidRDefault="004E662E" w:rsidP="004E662E">
            <w:pPr>
              <w:rPr>
                <w:rFonts w:ascii="Times New Roman" w:hAnsi="Times New Roman" w:cs="Times New Roman"/>
              </w:rPr>
            </w:pPr>
            <w:r w:rsidRPr="00F74974">
              <w:rPr>
                <w:rFonts w:ascii="Times New Roman" w:hAnsi="Times New Roman" w:cs="Times New Roman"/>
              </w:rPr>
              <w:t>Учебник Самойленко П.И.</w:t>
            </w:r>
          </w:p>
          <w:p w:rsidR="004E662E" w:rsidRPr="00F74974" w:rsidRDefault="004E662E" w:rsidP="004E662E">
            <w:pPr>
              <w:rPr>
                <w:rFonts w:ascii="Times New Roman" w:hAnsi="Times New Roman" w:cs="Times New Roman"/>
              </w:rPr>
            </w:pPr>
            <w:r w:rsidRPr="00F74974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274"/>
        </w:trPr>
        <w:tc>
          <w:tcPr>
            <w:tcW w:w="4644" w:type="dxa"/>
            <w:gridSpan w:val="2"/>
          </w:tcPr>
          <w:p w:rsidR="004E662E" w:rsidRPr="00055FB1" w:rsidRDefault="004E662E" w:rsidP="004E6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2 Постоянный ток</w:t>
            </w:r>
          </w:p>
        </w:tc>
        <w:tc>
          <w:tcPr>
            <w:tcW w:w="567" w:type="dxa"/>
            <w:noWrap/>
          </w:tcPr>
          <w:p w:rsidR="004E662E" w:rsidRPr="00055FB1" w:rsidRDefault="004E662E" w:rsidP="004E662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567" w:type="dxa"/>
            <w:noWrap/>
          </w:tcPr>
          <w:p w:rsidR="004E662E" w:rsidRPr="00055FB1" w:rsidRDefault="004E662E" w:rsidP="004E662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55FB1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426" w:type="dxa"/>
          </w:tcPr>
          <w:p w:rsidR="004E662E" w:rsidRPr="00055FB1" w:rsidRDefault="004E662E" w:rsidP="004E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055FB1">
              <w:rPr>
                <w:rFonts w:ascii="Times New Roman" w:hAnsi="Times New Roman" w:cs="Times New Roman"/>
              </w:rPr>
              <w:t>Постоянный электрический ток. Сила тока, напряжение, электрическое сопротивление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4E662E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 Самойленко П.И.</w:t>
            </w:r>
          </w:p>
          <w:p w:rsidR="004E662E" w:rsidRPr="00F74974" w:rsidRDefault="004E662E" w:rsidP="004E662E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055FB1">
              <w:rPr>
                <w:rFonts w:ascii="Times New Roman" w:hAnsi="Times New Roman" w:cs="Times New Roman"/>
              </w:rPr>
              <w:t>Закон Ома для участка цепи и полной электрической цепи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4E662E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 Самойленко П.И.</w:t>
            </w:r>
          </w:p>
          <w:p w:rsidR="004E662E" w:rsidRPr="00F74974" w:rsidRDefault="004E662E" w:rsidP="004E662E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69" w:type="dxa"/>
          </w:tcPr>
          <w:p w:rsidR="004E662E" w:rsidRPr="00086C28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086C28">
              <w:rPr>
                <w:rFonts w:ascii="Times New Roman" w:hAnsi="Times New Roman" w:cs="Times New Roman"/>
                <w:b/>
              </w:rPr>
              <w:t>Практическая работа № 2</w:t>
            </w:r>
          </w:p>
          <w:p w:rsidR="004E662E" w:rsidRPr="00055FB1" w:rsidRDefault="004E662E" w:rsidP="004E662E">
            <w:pPr>
              <w:rPr>
                <w:rFonts w:ascii="Times New Roman" w:hAnsi="Times New Roman" w:cs="Times New Roman"/>
              </w:rPr>
            </w:pPr>
            <w:r w:rsidRPr="00086C28">
              <w:rPr>
                <w:rFonts w:ascii="Times New Roman" w:hAnsi="Times New Roman" w:cs="Times New Roman"/>
              </w:rPr>
              <w:t xml:space="preserve">Сборка электрической цепи и измерение силы тока и напряжения на </w:t>
            </w:r>
            <w:r w:rsidRPr="00086C28">
              <w:rPr>
                <w:rFonts w:ascii="Times New Roman" w:hAnsi="Times New Roman" w:cs="Times New Roman"/>
              </w:rPr>
              <w:lastRenderedPageBreak/>
              <w:t>ее различных участках.</w:t>
            </w:r>
          </w:p>
        </w:tc>
        <w:tc>
          <w:tcPr>
            <w:tcW w:w="567" w:type="dxa"/>
            <w:noWrap/>
          </w:tcPr>
          <w:p w:rsidR="004E662E" w:rsidRPr="00086C28" w:rsidRDefault="004E662E" w:rsidP="004E662E">
            <w:pPr>
              <w:rPr>
                <w:rFonts w:ascii="Times New Roman" w:hAnsi="Times New Roman" w:cs="Times New Roman"/>
              </w:rPr>
            </w:pPr>
            <w:r w:rsidRPr="00086C2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  <w:noWrap/>
          </w:tcPr>
          <w:p w:rsidR="004E662E" w:rsidRPr="00086C28" w:rsidRDefault="004E662E" w:rsidP="004E662E">
            <w:pPr>
              <w:rPr>
                <w:rFonts w:ascii="Times New Roman" w:hAnsi="Times New Roman" w:cs="Times New Roman"/>
              </w:rPr>
            </w:pPr>
            <w:r w:rsidRPr="00086C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086C28" w:rsidRDefault="004E662E" w:rsidP="004E662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6C28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086C28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086C28" w:rsidRDefault="004E662E" w:rsidP="004E662E">
            <w:pPr>
              <w:rPr>
                <w:rFonts w:ascii="Times New Roman" w:hAnsi="Times New Roman" w:cs="Times New Roman"/>
              </w:rPr>
            </w:pPr>
            <w:r w:rsidRPr="00086C28">
              <w:rPr>
                <w:rFonts w:ascii="Times New Roman" w:hAnsi="Times New Roman" w:cs="Times New Roman"/>
              </w:rPr>
              <w:t xml:space="preserve">Методические рекомендации к практической работе, </w:t>
            </w:r>
            <w:r w:rsidRPr="00086C28">
              <w:rPr>
                <w:rFonts w:ascii="Times New Roman" w:hAnsi="Times New Roman" w:cs="Times New Roman"/>
              </w:rPr>
              <w:lastRenderedPageBreak/>
              <w:t>оборудование и материалы</w:t>
            </w:r>
          </w:p>
        </w:tc>
        <w:tc>
          <w:tcPr>
            <w:tcW w:w="1431" w:type="dxa"/>
          </w:tcPr>
          <w:p w:rsidR="004E662E" w:rsidRPr="00086C28" w:rsidRDefault="004E662E" w:rsidP="004E662E">
            <w:pPr>
              <w:rPr>
                <w:rFonts w:ascii="Times New Roman" w:hAnsi="Times New Roman" w:cs="Times New Roman"/>
              </w:rPr>
            </w:pPr>
            <w:r w:rsidRPr="00086C28">
              <w:rPr>
                <w:rFonts w:ascii="Times New Roman" w:hAnsi="Times New Roman" w:cs="Times New Roman"/>
              </w:rPr>
              <w:lastRenderedPageBreak/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3A0CB7">
              <w:rPr>
                <w:rFonts w:ascii="Times New Roman" w:hAnsi="Times New Roman" w:cs="Times New Roman"/>
                <w:b/>
              </w:rPr>
              <w:t>Практическая работа № 2</w:t>
            </w:r>
          </w:p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Сборка электрической цепи и измерение силы тока и напряжения на ее различных участках.</w:t>
            </w:r>
          </w:p>
        </w:tc>
        <w:tc>
          <w:tcPr>
            <w:tcW w:w="567" w:type="dxa"/>
            <w:noWrap/>
          </w:tcPr>
          <w:p w:rsidR="004E662E" w:rsidRPr="00086C28" w:rsidRDefault="004E662E" w:rsidP="004E662E">
            <w:pPr>
              <w:rPr>
                <w:rFonts w:ascii="Times New Roman" w:hAnsi="Times New Roman" w:cs="Times New Roman"/>
                <w:lang w:val="en-US"/>
              </w:rPr>
            </w:pPr>
            <w:r w:rsidRPr="00086C2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noWrap/>
          </w:tcPr>
          <w:p w:rsidR="004E662E" w:rsidRPr="00086C28" w:rsidRDefault="004E662E" w:rsidP="004E662E">
            <w:pPr>
              <w:rPr>
                <w:rFonts w:ascii="Times New Roman" w:hAnsi="Times New Roman" w:cs="Times New Roman"/>
              </w:rPr>
            </w:pPr>
            <w:r w:rsidRPr="00086C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0E68CF" w:rsidRDefault="004E662E" w:rsidP="004E66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086C28" w:rsidRDefault="004E662E" w:rsidP="004E662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6C28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086C28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086C28" w:rsidRDefault="004E662E" w:rsidP="004E662E">
            <w:pPr>
              <w:rPr>
                <w:rFonts w:ascii="Times New Roman" w:hAnsi="Times New Roman" w:cs="Times New Roman"/>
              </w:rPr>
            </w:pPr>
            <w:r w:rsidRPr="00086C28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086C28" w:rsidRDefault="004E662E" w:rsidP="004E662E">
            <w:pPr>
              <w:rPr>
                <w:rFonts w:ascii="Times New Roman" w:hAnsi="Times New Roman" w:cs="Times New Roman"/>
              </w:rPr>
            </w:pPr>
            <w:r w:rsidRPr="00086C28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3A0CB7">
              <w:rPr>
                <w:rFonts w:ascii="Times New Roman" w:hAnsi="Times New Roman" w:cs="Times New Roman"/>
                <w:b/>
              </w:rPr>
              <w:t>Практическая работа № 2</w:t>
            </w:r>
          </w:p>
          <w:p w:rsidR="004E662E" w:rsidRPr="003A0CB7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3A0CB7">
              <w:rPr>
                <w:rFonts w:ascii="Times New Roman" w:hAnsi="Times New Roman" w:cs="Times New Roman"/>
              </w:rPr>
              <w:t>Сборка электрической цепи и измерение силы тока и напряжения на ее различных участках.</w:t>
            </w:r>
          </w:p>
        </w:tc>
        <w:tc>
          <w:tcPr>
            <w:tcW w:w="567" w:type="dxa"/>
            <w:noWrap/>
          </w:tcPr>
          <w:p w:rsidR="004E662E" w:rsidRPr="00086C28" w:rsidRDefault="004E662E" w:rsidP="004E662E">
            <w:pPr>
              <w:rPr>
                <w:rFonts w:ascii="Times New Roman" w:hAnsi="Times New Roman" w:cs="Times New Roman"/>
                <w:lang w:val="en-US"/>
              </w:rPr>
            </w:pPr>
            <w:r w:rsidRPr="00086C2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noWrap/>
          </w:tcPr>
          <w:p w:rsidR="004E662E" w:rsidRPr="00086C28" w:rsidRDefault="004E662E" w:rsidP="004E662E">
            <w:pPr>
              <w:rPr>
                <w:rFonts w:ascii="Times New Roman" w:hAnsi="Times New Roman" w:cs="Times New Roman"/>
                <w:lang w:val="en-US"/>
              </w:rPr>
            </w:pPr>
            <w:r w:rsidRPr="00086C2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086C28" w:rsidRDefault="004E662E" w:rsidP="004E662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6C28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086C28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086C28" w:rsidRDefault="004E662E" w:rsidP="004E662E">
            <w:pPr>
              <w:rPr>
                <w:rFonts w:ascii="Times New Roman" w:hAnsi="Times New Roman" w:cs="Times New Roman"/>
              </w:rPr>
            </w:pPr>
            <w:r w:rsidRPr="00086C28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086C28" w:rsidRDefault="004E662E" w:rsidP="004E662E">
            <w:pPr>
              <w:rPr>
                <w:rFonts w:ascii="Times New Roman" w:hAnsi="Times New Roman" w:cs="Times New Roman"/>
              </w:rPr>
            </w:pPr>
            <w:r w:rsidRPr="00086C28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324"/>
        </w:trPr>
        <w:tc>
          <w:tcPr>
            <w:tcW w:w="4644" w:type="dxa"/>
            <w:gridSpan w:val="2"/>
          </w:tcPr>
          <w:p w:rsidR="004E662E" w:rsidRPr="00693244" w:rsidRDefault="004E662E" w:rsidP="004E6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3 Магнитное поле</w:t>
            </w:r>
          </w:p>
        </w:tc>
        <w:tc>
          <w:tcPr>
            <w:tcW w:w="567" w:type="dxa"/>
            <w:noWrap/>
          </w:tcPr>
          <w:p w:rsidR="004E662E" w:rsidRPr="00693244" w:rsidRDefault="00914EC7" w:rsidP="004E6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noWrap/>
          </w:tcPr>
          <w:p w:rsidR="004E662E" w:rsidRPr="00693244" w:rsidRDefault="00914EC7" w:rsidP="004E6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6" w:type="dxa"/>
          </w:tcPr>
          <w:p w:rsidR="004E662E" w:rsidRPr="00693244" w:rsidRDefault="004E662E" w:rsidP="004E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2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Магнитное поле и его основные характеристики. 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4E662E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 Самойленко П.И.</w:t>
            </w:r>
          </w:p>
          <w:p w:rsidR="004E662E" w:rsidRPr="00F74974" w:rsidRDefault="004E662E" w:rsidP="004E662E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Действие магнитного поля на проводник с током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4E662E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 Самойленко П.И.</w:t>
            </w:r>
          </w:p>
          <w:p w:rsidR="004E662E" w:rsidRPr="00F74974" w:rsidRDefault="004E662E" w:rsidP="004E662E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Закон Ампера. Электродвигатель. Явление электромагнитной индукции.</w:t>
            </w:r>
          </w:p>
        </w:tc>
        <w:tc>
          <w:tcPr>
            <w:tcW w:w="567" w:type="dxa"/>
            <w:noWrap/>
          </w:tcPr>
          <w:p w:rsidR="004E662E" w:rsidRPr="000E68CF" w:rsidRDefault="004E662E" w:rsidP="004E66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0E68CF" w:rsidRDefault="004E662E" w:rsidP="004E66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4E662E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Учебник Самойленко П.И.</w:t>
            </w:r>
          </w:p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620E6B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380"/>
        </w:trPr>
        <w:tc>
          <w:tcPr>
            <w:tcW w:w="4644" w:type="dxa"/>
            <w:gridSpan w:val="2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 Колебания и волны</w:t>
            </w:r>
          </w:p>
        </w:tc>
        <w:tc>
          <w:tcPr>
            <w:tcW w:w="567" w:type="dxa"/>
            <w:noWrap/>
          </w:tcPr>
          <w:p w:rsidR="004E662E" w:rsidRPr="005E0C9C" w:rsidRDefault="00B60562" w:rsidP="004E6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noWrap/>
          </w:tcPr>
          <w:p w:rsidR="004E662E" w:rsidRPr="005E0C9C" w:rsidRDefault="00B60562" w:rsidP="004E6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6" w:type="dxa"/>
          </w:tcPr>
          <w:p w:rsidR="004E662E" w:rsidRPr="005E0C9C" w:rsidRDefault="00B60562" w:rsidP="004E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413"/>
        </w:trPr>
        <w:tc>
          <w:tcPr>
            <w:tcW w:w="4644" w:type="dxa"/>
            <w:gridSpan w:val="2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3A0CB7">
              <w:rPr>
                <w:rFonts w:ascii="Times New Roman" w:hAnsi="Times New Roman" w:cs="Times New Roman"/>
                <w:b/>
              </w:rPr>
              <w:t>Тема 4.1</w:t>
            </w:r>
            <w:r>
              <w:rPr>
                <w:rFonts w:ascii="Times New Roman" w:hAnsi="Times New Roman" w:cs="Times New Roman"/>
                <w:b/>
              </w:rPr>
              <w:t xml:space="preserve"> Механические колебания и волны</w:t>
            </w:r>
          </w:p>
        </w:tc>
        <w:tc>
          <w:tcPr>
            <w:tcW w:w="567" w:type="dxa"/>
            <w:noWrap/>
          </w:tcPr>
          <w:p w:rsidR="004E662E" w:rsidRPr="008E1939" w:rsidRDefault="00B60562" w:rsidP="004E662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567" w:type="dxa"/>
            <w:noWrap/>
          </w:tcPr>
          <w:p w:rsidR="004E662E" w:rsidRPr="008E1939" w:rsidRDefault="00B60562" w:rsidP="004E6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6" w:type="dxa"/>
          </w:tcPr>
          <w:p w:rsidR="004E662E" w:rsidRPr="008E1939" w:rsidRDefault="004E662E" w:rsidP="004E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19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Свободные колебания. Гармонические колебания. Механические волны и их виды. 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3A0C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</w:t>
            </w:r>
            <w:r w:rsidRPr="003A0CB7">
              <w:rPr>
                <w:rFonts w:ascii="Times New Roman" w:hAnsi="Times New Roman" w:cs="Times New Roman"/>
              </w:rPr>
              <w:lastRenderedPageBreak/>
              <w:t xml:space="preserve">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Учебник Самойленко П.И.</w:t>
            </w:r>
          </w:p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3A0CB7">
              <w:rPr>
                <w:rFonts w:ascii="Times New Roman" w:hAnsi="Times New Roman" w:cs="Times New Roman"/>
                <w:b/>
              </w:rPr>
              <w:t>Практическая работа № 3</w:t>
            </w:r>
          </w:p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Изучение колебаний математического маятника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proofErr w:type="spellStart"/>
            <w:r w:rsidRPr="003A0CB7">
              <w:rPr>
                <w:rFonts w:ascii="Times New Roman" w:hAnsi="Times New Roman" w:cs="Times New Roman"/>
              </w:rPr>
              <w:t>Практи-ческоезанятие</w:t>
            </w:r>
            <w:proofErr w:type="spellEnd"/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969" w:type="dxa"/>
          </w:tcPr>
          <w:p w:rsidR="004E662E" w:rsidRPr="009920C4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9920C4">
              <w:rPr>
                <w:rFonts w:ascii="Times New Roman" w:hAnsi="Times New Roman" w:cs="Times New Roman"/>
                <w:b/>
              </w:rPr>
              <w:t>Практическая работа № 3</w:t>
            </w:r>
          </w:p>
          <w:p w:rsidR="004E662E" w:rsidRPr="009920C4" w:rsidRDefault="004E662E" w:rsidP="004E662E">
            <w:pPr>
              <w:rPr>
                <w:rFonts w:ascii="Times New Roman" w:hAnsi="Times New Roman" w:cs="Times New Roman"/>
              </w:rPr>
            </w:pPr>
            <w:r w:rsidRPr="009920C4">
              <w:rPr>
                <w:rFonts w:ascii="Times New Roman" w:hAnsi="Times New Roman" w:cs="Times New Roman"/>
              </w:rPr>
              <w:t>Изучение колебаний математического маятника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9920C4" w:rsidRDefault="004E662E" w:rsidP="004E662E">
            <w:pPr>
              <w:rPr>
                <w:rFonts w:ascii="Times New Roman" w:hAnsi="Times New Roman" w:cs="Times New Roman"/>
              </w:rPr>
            </w:pPr>
            <w:proofErr w:type="spellStart"/>
            <w:r w:rsidRPr="009920C4">
              <w:rPr>
                <w:rFonts w:ascii="Times New Roman" w:hAnsi="Times New Roman" w:cs="Times New Roman"/>
              </w:rPr>
              <w:t>Практи-ческоезанятие</w:t>
            </w:r>
            <w:proofErr w:type="spellEnd"/>
          </w:p>
        </w:tc>
        <w:tc>
          <w:tcPr>
            <w:tcW w:w="2353" w:type="dxa"/>
          </w:tcPr>
          <w:p w:rsidR="004E662E" w:rsidRPr="009920C4" w:rsidRDefault="004E662E" w:rsidP="004E662E">
            <w:pPr>
              <w:rPr>
                <w:rFonts w:ascii="Times New Roman" w:hAnsi="Times New Roman" w:cs="Times New Roman"/>
              </w:rPr>
            </w:pPr>
            <w:r w:rsidRPr="009920C4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9920C4" w:rsidRDefault="004E662E" w:rsidP="004E662E">
            <w:pPr>
              <w:rPr>
                <w:rFonts w:ascii="Times New Roman" w:hAnsi="Times New Roman" w:cs="Times New Roman"/>
              </w:rPr>
            </w:pPr>
            <w:r w:rsidRPr="009920C4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3A0CB7">
              <w:rPr>
                <w:rFonts w:ascii="Times New Roman" w:hAnsi="Times New Roman" w:cs="Times New Roman"/>
                <w:b/>
              </w:rPr>
              <w:t>Практическая работа № 3</w:t>
            </w:r>
          </w:p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Изучение колебаний математического маятника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</w:tcPr>
          <w:p w:rsidR="004E662E" w:rsidRPr="00D840A3" w:rsidRDefault="004E662E" w:rsidP="004E662E">
            <w:pPr>
              <w:rPr>
                <w:rFonts w:ascii="Times New Roman" w:hAnsi="Times New Roman" w:cs="Times New Roman"/>
              </w:rPr>
            </w:pPr>
            <w:r w:rsidRPr="00D84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D840A3" w:rsidRDefault="004E662E" w:rsidP="004E66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0CB7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3A0CB7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553"/>
        </w:trPr>
        <w:tc>
          <w:tcPr>
            <w:tcW w:w="4644" w:type="dxa"/>
            <w:gridSpan w:val="2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3A0CB7">
              <w:rPr>
                <w:rFonts w:ascii="Times New Roman" w:hAnsi="Times New Roman" w:cs="Times New Roman"/>
                <w:b/>
              </w:rPr>
              <w:t>Тема 4.2 Эле</w:t>
            </w:r>
            <w:r>
              <w:rPr>
                <w:rFonts w:ascii="Times New Roman" w:hAnsi="Times New Roman" w:cs="Times New Roman"/>
                <w:b/>
              </w:rPr>
              <w:t>ктромагнитные колебания и волны</w:t>
            </w:r>
          </w:p>
        </w:tc>
        <w:tc>
          <w:tcPr>
            <w:tcW w:w="567" w:type="dxa"/>
            <w:noWrap/>
          </w:tcPr>
          <w:p w:rsidR="004E662E" w:rsidRPr="008E1939" w:rsidRDefault="004E662E" w:rsidP="004E6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noWrap/>
          </w:tcPr>
          <w:p w:rsidR="004E662E" w:rsidRPr="008E1939" w:rsidRDefault="004E662E" w:rsidP="004E6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</w:tcPr>
          <w:p w:rsidR="004E662E" w:rsidRPr="008E1939" w:rsidRDefault="004E662E" w:rsidP="004E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6E704B">
              <w:rPr>
                <w:rFonts w:ascii="Times New Roman" w:hAnsi="Times New Roman" w:cs="Times New Roman"/>
              </w:rPr>
              <w:t xml:space="preserve">Свободные электромагнитные колебания. Колебательный контур. Электромагнитное поле. 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ик Самойленко П.И.</w:t>
            </w:r>
          </w:p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Default="00B60562" w:rsidP="004E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969" w:type="dxa"/>
          </w:tcPr>
          <w:p w:rsidR="004E662E" w:rsidRPr="006E704B" w:rsidRDefault="004E662E" w:rsidP="004E662E">
            <w:pPr>
              <w:rPr>
                <w:rFonts w:ascii="Times New Roman" w:hAnsi="Times New Roman" w:cs="Times New Roman"/>
              </w:rPr>
            </w:pPr>
            <w:r w:rsidRPr="006E704B">
              <w:rPr>
                <w:rFonts w:ascii="Times New Roman" w:hAnsi="Times New Roman" w:cs="Times New Roman"/>
              </w:rPr>
              <w:t>Электромагнитные волны. Скорость электромагнитных волн.</w:t>
            </w:r>
          </w:p>
        </w:tc>
        <w:tc>
          <w:tcPr>
            <w:tcW w:w="567" w:type="dxa"/>
            <w:noWrap/>
          </w:tcPr>
          <w:p w:rsidR="004E662E" w:rsidRPr="006E704B" w:rsidRDefault="004E662E" w:rsidP="004E662E">
            <w:pPr>
              <w:rPr>
                <w:rFonts w:ascii="Times New Roman" w:hAnsi="Times New Roman" w:cs="Times New Roman"/>
              </w:rPr>
            </w:pPr>
            <w:r w:rsidRPr="006E70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6E704B" w:rsidRDefault="004E662E" w:rsidP="004E662E">
            <w:pPr>
              <w:rPr>
                <w:rFonts w:ascii="Times New Roman" w:hAnsi="Times New Roman" w:cs="Times New Roman"/>
              </w:rPr>
            </w:pPr>
            <w:r w:rsidRPr="006E70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6E704B" w:rsidRDefault="004E662E" w:rsidP="004E662E">
            <w:pPr>
              <w:rPr>
                <w:rFonts w:ascii="Times New Roman" w:hAnsi="Times New Roman" w:cs="Times New Roman"/>
              </w:rPr>
            </w:pPr>
            <w:r w:rsidRPr="006E70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6E704B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6E704B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6E704B" w:rsidRDefault="004E662E" w:rsidP="004E662E">
            <w:pPr>
              <w:rPr>
                <w:rFonts w:ascii="Times New Roman" w:hAnsi="Times New Roman" w:cs="Times New Roman"/>
              </w:rPr>
            </w:pPr>
            <w:r w:rsidRPr="006E704B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6E704B" w:rsidRDefault="004E662E" w:rsidP="004E662E">
            <w:pPr>
              <w:rPr>
                <w:rFonts w:ascii="Times New Roman" w:hAnsi="Times New Roman" w:cs="Times New Roman"/>
              </w:rPr>
            </w:pPr>
            <w:r w:rsidRPr="006E704B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6E704B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6E704B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E704B" w:rsidRDefault="004E662E" w:rsidP="004E662E">
            <w:pPr>
              <w:rPr>
                <w:rFonts w:ascii="Times New Roman" w:hAnsi="Times New Roman" w:cs="Times New Roman"/>
              </w:rPr>
            </w:pPr>
            <w:r w:rsidRPr="006E704B">
              <w:rPr>
                <w:rFonts w:ascii="Times New Roman" w:hAnsi="Times New Roman" w:cs="Times New Roman"/>
              </w:rPr>
              <w:t>Учебник Самойленко П.И.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346"/>
        </w:trPr>
        <w:tc>
          <w:tcPr>
            <w:tcW w:w="4644" w:type="dxa"/>
            <w:gridSpan w:val="2"/>
          </w:tcPr>
          <w:p w:rsidR="004E662E" w:rsidRPr="00BA54A2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3A0CB7">
              <w:rPr>
                <w:rFonts w:ascii="Times New Roman" w:hAnsi="Times New Roman" w:cs="Times New Roman"/>
                <w:b/>
              </w:rPr>
              <w:t xml:space="preserve">Тема 4.3 Световые </w:t>
            </w:r>
            <w:r>
              <w:rPr>
                <w:rFonts w:ascii="Times New Roman" w:hAnsi="Times New Roman" w:cs="Times New Roman"/>
                <w:b/>
              </w:rPr>
              <w:t>волны</w:t>
            </w:r>
          </w:p>
        </w:tc>
        <w:tc>
          <w:tcPr>
            <w:tcW w:w="567" w:type="dxa"/>
            <w:noWrap/>
          </w:tcPr>
          <w:p w:rsidR="004E662E" w:rsidRPr="008E1939" w:rsidRDefault="004E662E" w:rsidP="004E6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noWrap/>
          </w:tcPr>
          <w:p w:rsidR="004E662E" w:rsidRPr="008E1939" w:rsidRDefault="004E662E" w:rsidP="004E662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426" w:type="dxa"/>
          </w:tcPr>
          <w:p w:rsidR="004E662E" w:rsidRPr="008E1939" w:rsidRDefault="004E662E" w:rsidP="004E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19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Развитие представлений о природе света. Законы отражения и преломления света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lastRenderedPageBreak/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Учебник Самойленко П.И.</w:t>
            </w:r>
          </w:p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3A0CB7">
              <w:rPr>
                <w:rFonts w:ascii="Times New Roman" w:hAnsi="Times New Roman" w:cs="Times New Roman"/>
                <w:b/>
              </w:rPr>
              <w:t>Практическая работа № 4</w:t>
            </w:r>
          </w:p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Изучение интерференции и дифракции света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0CB7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3A0CB7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969" w:type="dxa"/>
          </w:tcPr>
          <w:p w:rsidR="004E662E" w:rsidRPr="009920C4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9920C4">
              <w:rPr>
                <w:rFonts w:ascii="Times New Roman" w:hAnsi="Times New Roman" w:cs="Times New Roman"/>
                <w:b/>
              </w:rPr>
              <w:t>Практическая работа № 4</w:t>
            </w:r>
          </w:p>
          <w:p w:rsidR="004E662E" w:rsidRPr="009920C4" w:rsidRDefault="004E662E" w:rsidP="004E662E">
            <w:pPr>
              <w:rPr>
                <w:rFonts w:ascii="Times New Roman" w:hAnsi="Times New Roman" w:cs="Times New Roman"/>
              </w:rPr>
            </w:pPr>
            <w:r w:rsidRPr="009920C4">
              <w:rPr>
                <w:rFonts w:ascii="Times New Roman" w:hAnsi="Times New Roman" w:cs="Times New Roman"/>
              </w:rPr>
              <w:t>Изучение интерференции и дифракции света.</w:t>
            </w:r>
          </w:p>
        </w:tc>
        <w:tc>
          <w:tcPr>
            <w:tcW w:w="567" w:type="dxa"/>
            <w:noWrap/>
          </w:tcPr>
          <w:p w:rsidR="004E662E" w:rsidRPr="008E1939" w:rsidRDefault="004E662E" w:rsidP="004E662E">
            <w:pPr>
              <w:rPr>
                <w:rFonts w:ascii="Times New Roman" w:hAnsi="Times New Roman" w:cs="Times New Roman"/>
              </w:rPr>
            </w:pPr>
            <w:r w:rsidRPr="008E19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</w:tcPr>
          <w:p w:rsidR="004E662E" w:rsidRPr="008E1939" w:rsidRDefault="004E662E" w:rsidP="004E662E">
            <w:pPr>
              <w:rPr>
                <w:rFonts w:ascii="Times New Roman" w:hAnsi="Times New Roman" w:cs="Times New Roman"/>
              </w:rPr>
            </w:pPr>
            <w:r w:rsidRPr="008E19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9920C4" w:rsidRDefault="004E662E" w:rsidP="004E662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20C4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9920C4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9920C4" w:rsidRDefault="004E662E" w:rsidP="004E662E">
            <w:pPr>
              <w:rPr>
                <w:rFonts w:ascii="Times New Roman" w:hAnsi="Times New Roman" w:cs="Times New Roman"/>
              </w:rPr>
            </w:pPr>
            <w:r w:rsidRPr="009920C4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9920C4" w:rsidRDefault="004E662E" w:rsidP="004E662E">
            <w:pPr>
              <w:rPr>
                <w:rFonts w:ascii="Times New Roman" w:hAnsi="Times New Roman" w:cs="Times New Roman"/>
              </w:rPr>
            </w:pPr>
            <w:r w:rsidRPr="009920C4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Default="00FF4C9D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969" w:type="dxa"/>
          </w:tcPr>
          <w:p w:rsidR="004E662E" w:rsidRPr="009920C4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9920C4">
              <w:rPr>
                <w:rFonts w:ascii="Times New Roman" w:hAnsi="Times New Roman" w:cs="Times New Roman"/>
                <w:b/>
              </w:rPr>
              <w:t>Практическая работа № 4</w:t>
            </w:r>
          </w:p>
          <w:p w:rsidR="004E662E" w:rsidRPr="009920C4" w:rsidRDefault="004E662E" w:rsidP="004E662E">
            <w:pPr>
              <w:rPr>
                <w:rFonts w:ascii="Times New Roman" w:hAnsi="Times New Roman" w:cs="Times New Roman"/>
              </w:rPr>
            </w:pPr>
            <w:r w:rsidRPr="009920C4">
              <w:rPr>
                <w:rFonts w:ascii="Times New Roman" w:hAnsi="Times New Roman" w:cs="Times New Roman"/>
              </w:rPr>
              <w:t>Изучение интерференции и дифракции света.</w:t>
            </w:r>
          </w:p>
        </w:tc>
        <w:tc>
          <w:tcPr>
            <w:tcW w:w="567" w:type="dxa"/>
            <w:noWrap/>
          </w:tcPr>
          <w:p w:rsidR="004E662E" w:rsidRPr="008E1939" w:rsidRDefault="004E662E" w:rsidP="004E662E">
            <w:pPr>
              <w:rPr>
                <w:rFonts w:ascii="Times New Roman" w:hAnsi="Times New Roman" w:cs="Times New Roman"/>
              </w:rPr>
            </w:pPr>
            <w:r w:rsidRPr="008E19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</w:tcPr>
          <w:p w:rsidR="004E662E" w:rsidRPr="008E1939" w:rsidRDefault="004E662E" w:rsidP="004E662E">
            <w:pPr>
              <w:rPr>
                <w:rFonts w:ascii="Times New Roman" w:hAnsi="Times New Roman" w:cs="Times New Roman"/>
              </w:rPr>
            </w:pPr>
            <w:r w:rsidRPr="008E19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9920C4" w:rsidRDefault="004E662E" w:rsidP="004E662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20C4">
              <w:rPr>
                <w:rFonts w:ascii="Times New Roman" w:hAnsi="Times New Roman" w:cs="Times New Roman"/>
              </w:rPr>
              <w:t>Практи-ческое</w:t>
            </w:r>
            <w:proofErr w:type="spellEnd"/>
            <w:proofErr w:type="gramEnd"/>
            <w:r w:rsidRPr="009920C4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353" w:type="dxa"/>
          </w:tcPr>
          <w:p w:rsidR="004E662E" w:rsidRPr="009920C4" w:rsidRDefault="004E662E" w:rsidP="004E662E">
            <w:pPr>
              <w:rPr>
                <w:rFonts w:ascii="Times New Roman" w:hAnsi="Times New Roman" w:cs="Times New Roman"/>
              </w:rPr>
            </w:pPr>
            <w:r w:rsidRPr="009920C4">
              <w:rPr>
                <w:rFonts w:ascii="Times New Roman" w:hAnsi="Times New Roman" w:cs="Times New Roman"/>
              </w:rPr>
              <w:t>Методические рекомендации к практической работе, оборудование и материалы</w:t>
            </w:r>
          </w:p>
        </w:tc>
        <w:tc>
          <w:tcPr>
            <w:tcW w:w="1431" w:type="dxa"/>
          </w:tcPr>
          <w:p w:rsidR="004E662E" w:rsidRPr="009920C4" w:rsidRDefault="004E662E" w:rsidP="004E662E">
            <w:pPr>
              <w:rPr>
                <w:rFonts w:ascii="Times New Roman" w:hAnsi="Times New Roman" w:cs="Times New Roman"/>
              </w:rPr>
            </w:pPr>
            <w:r w:rsidRPr="009920C4">
              <w:rPr>
                <w:rFonts w:ascii="Times New Roman" w:hAnsi="Times New Roman" w:cs="Times New Roman"/>
              </w:rPr>
              <w:t>Подготовить отчет по работе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324"/>
        </w:trPr>
        <w:tc>
          <w:tcPr>
            <w:tcW w:w="4644" w:type="dxa"/>
            <w:gridSpan w:val="2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3A0CB7">
              <w:rPr>
                <w:rFonts w:ascii="Times New Roman" w:hAnsi="Times New Roman" w:cs="Times New Roman"/>
                <w:b/>
              </w:rPr>
              <w:t>Разде</w:t>
            </w:r>
            <w:r>
              <w:rPr>
                <w:rFonts w:ascii="Times New Roman" w:hAnsi="Times New Roman" w:cs="Times New Roman"/>
                <w:b/>
              </w:rPr>
              <w:t>л 5. Элементы квантовой физики.</w:t>
            </w:r>
          </w:p>
        </w:tc>
        <w:tc>
          <w:tcPr>
            <w:tcW w:w="567" w:type="dxa"/>
            <w:noWrap/>
          </w:tcPr>
          <w:p w:rsidR="004E662E" w:rsidRPr="00BA54A2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BA54A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noWrap/>
          </w:tcPr>
          <w:p w:rsidR="004E662E" w:rsidRPr="00BA54A2" w:rsidRDefault="004E662E" w:rsidP="004E662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A54A2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426" w:type="dxa"/>
          </w:tcPr>
          <w:p w:rsidR="004E662E" w:rsidRPr="00BA54A2" w:rsidRDefault="004E662E" w:rsidP="004E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5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428"/>
        </w:trPr>
        <w:tc>
          <w:tcPr>
            <w:tcW w:w="4644" w:type="dxa"/>
            <w:gridSpan w:val="2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3A0CB7">
              <w:rPr>
                <w:rFonts w:ascii="Times New Roman" w:hAnsi="Times New Roman" w:cs="Times New Roman"/>
                <w:b/>
              </w:rPr>
              <w:t>Те</w:t>
            </w:r>
            <w:r>
              <w:rPr>
                <w:rFonts w:ascii="Times New Roman" w:hAnsi="Times New Roman" w:cs="Times New Roman"/>
                <w:b/>
              </w:rPr>
              <w:t>ма 5.1 Квантовые свойства света</w:t>
            </w:r>
          </w:p>
        </w:tc>
        <w:tc>
          <w:tcPr>
            <w:tcW w:w="567" w:type="dxa"/>
            <w:noWrap/>
          </w:tcPr>
          <w:p w:rsidR="004E662E" w:rsidRPr="00BA54A2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BA5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noWrap/>
          </w:tcPr>
          <w:p w:rsidR="004E662E" w:rsidRPr="00BA54A2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BA5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6" w:type="dxa"/>
          </w:tcPr>
          <w:p w:rsidR="004E662E" w:rsidRPr="00BA54A2" w:rsidRDefault="004E662E" w:rsidP="004E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5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5A118B">
              <w:rPr>
                <w:rFonts w:ascii="Times New Roman" w:hAnsi="Times New Roman" w:cs="Times New Roman"/>
              </w:rPr>
              <w:t>Квантовая гипотеза Планка. Фотоэлектрический эффект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ик Самойленко П.И.</w:t>
            </w:r>
          </w:p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4644" w:type="dxa"/>
            <w:gridSpan w:val="2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5.2 Физика атома.</w:t>
            </w:r>
          </w:p>
        </w:tc>
        <w:tc>
          <w:tcPr>
            <w:tcW w:w="567" w:type="dxa"/>
            <w:noWrap/>
          </w:tcPr>
          <w:p w:rsidR="004E662E" w:rsidRPr="005A118B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5A11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noWrap/>
          </w:tcPr>
          <w:p w:rsidR="004E662E" w:rsidRPr="005A118B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5A11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6" w:type="dxa"/>
          </w:tcPr>
          <w:p w:rsidR="004E662E" w:rsidRPr="005A118B" w:rsidRDefault="004E662E" w:rsidP="004E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11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5A118B">
              <w:rPr>
                <w:rFonts w:ascii="Times New Roman" w:hAnsi="Times New Roman" w:cs="Times New Roman"/>
              </w:rPr>
              <w:t>Модели строения атома. Опыт Резерфорда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ик Самойленко П.И.</w:t>
            </w:r>
          </w:p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4644" w:type="dxa"/>
            <w:gridSpan w:val="2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3A0CB7">
              <w:rPr>
                <w:rFonts w:ascii="Times New Roman" w:hAnsi="Times New Roman" w:cs="Times New Roman"/>
                <w:b/>
              </w:rPr>
              <w:t>Тема 5.3 Физика атомн</w:t>
            </w:r>
            <w:r>
              <w:rPr>
                <w:rFonts w:ascii="Times New Roman" w:hAnsi="Times New Roman" w:cs="Times New Roman"/>
                <w:b/>
              </w:rPr>
              <w:t>ого ядра и элементарных частиц.</w:t>
            </w:r>
          </w:p>
        </w:tc>
        <w:tc>
          <w:tcPr>
            <w:tcW w:w="567" w:type="dxa"/>
            <w:noWrap/>
          </w:tcPr>
          <w:p w:rsidR="004E662E" w:rsidRPr="00DE2F84" w:rsidRDefault="004E662E" w:rsidP="004E6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noWrap/>
          </w:tcPr>
          <w:p w:rsidR="004E662E" w:rsidRPr="00DE2F84" w:rsidRDefault="004E662E" w:rsidP="004E6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</w:tcPr>
          <w:p w:rsidR="004E662E" w:rsidRPr="00DE2F84" w:rsidRDefault="004E662E" w:rsidP="004E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2F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DE2F84">
              <w:rPr>
                <w:rFonts w:ascii="Times New Roman" w:hAnsi="Times New Roman" w:cs="Times New Roman"/>
              </w:rPr>
              <w:t xml:space="preserve">Состав и строение атомного ядра. 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ик Самойленко П.И.</w:t>
            </w:r>
          </w:p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969" w:type="dxa"/>
          </w:tcPr>
          <w:p w:rsidR="004E662E" w:rsidRPr="00DE2F84" w:rsidRDefault="004E662E" w:rsidP="004E662E">
            <w:pPr>
              <w:rPr>
                <w:rFonts w:ascii="Times New Roman" w:hAnsi="Times New Roman" w:cs="Times New Roman"/>
              </w:rPr>
            </w:pPr>
            <w:r w:rsidRPr="00DE2F84">
              <w:rPr>
                <w:rFonts w:ascii="Times New Roman" w:hAnsi="Times New Roman" w:cs="Times New Roman"/>
              </w:rPr>
              <w:t>Радиоактивност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2F84">
              <w:rPr>
                <w:rFonts w:ascii="Times New Roman" w:hAnsi="Times New Roman" w:cs="Times New Roman"/>
              </w:rPr>
              <w:t>Радиоактивные излучения и их воздействие на живые организмы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ик Самойленко П.И.</w:t>
            </w:r>
          </w:p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380"/>
        </w:trPr>
        <w:tc>
          <w:tcPr>
            <w:tcW w:w="4644" w:type="dxa"/>
            <w:gridSpan w:val="2"/>
          </w:tcPr>
          <w:p w:rsidR="004E662E" w:rsidRPr="005A118B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3A0CB7">
              <w:rPr>
                <w:rFonts w:ascii="Times New Roman" w:hAnsi="Times New Roman" w:cs="Times New Roman"/>
                <w:b/>
              </w:rPr>
              <w:t>Раз</w:t>
            </w:r>
            <w:r>
              <w:rPr>
                <w:rFonts w:ascii="Times New Roman" w:hAnsi="Times New Roman" w:cs="Times New Roman"/>
                <w:b/>
              </w:rPr>
              <w:t>дел 6. Вселенная и ее эволюция.</w:t>
            </w:r>
          </w:p>
        </w:tc>
        <w:tc>
          <w:tcPr>
            <w:tcW w:w="567" w:type="dxa"/>
            <w:noWrap/>
          </w:tcPr>
          <w:p w:rsidR="004E662E" w:rsidRPr="00DE2F84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DE2F8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noWrap/>
          </w:tcPr>
          <w:p w:rsidR="004E662E" w:rsidRPr="00DE2F84" w:rsidRDefault="004E662E" w:rsidP="004E662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E2F8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26" w:type="dxa"/>
          </w:tcPr>
          <w:p w:rsidR="004E662E" w:rsidRPr="00DE2F84" w:rsidRDefault="004E662E" w:rsidP="004E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2F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414"/>
        </w:trPr>
        <w:tc>
          <w:tcPr>
            <w:tcW w:w="4644" w:type="dxa"/>
            <w:gridSpan w:val="2"/>
          </w:tcPr>
          <w:p w:rsidR="004E662E" w:rsidRPr="00543A8E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3A0CB7">
              <w:rPr>
                <w:rFonts w:ascii="Times New Roman" w:hAnsi="Times New Roman" w:cs="Times New Roman"/>
                <w:b/>
              </w:rPr>
              <w:t>Тема 6.</w:t>
            </w:r>
            <w:r>
              <w:rPr>
                <w:rFonts w:ascii="Times New Roman" w:hAnsi="Times New Roman" w:cs="Times New Roman"/>
                <w:b/>
              </w:rPr>
              <w:t>1 Строение и развитие Вселенной</w:t>
            </w:r>
          </w:p>
        </w:tc>
        <w:tc>
          <w:tcPr>
            <w:tcW w:w="567" w:type="dxa"/>
            <w:noWrap/>
          </w:tcPr>
          <w:p w:rsidR="004E662E" w:rsidRPr="00DE2F84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DE2F8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noWrap/>
          </w:tcPr>
          <w:p w:rsidR="004E662E" w:rsidRPr="00DE2F84" w:rsidRDefault="004E662E" w:rsidP="004E662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E2F84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26" w:type="dxa"/>
          </w:tcPr>
          <w:p w:rsidR="004E662E" w:rsidRPr="00DE2F84" w:rsidRDefault="004E662E" w:rsidP="004E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2F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FD2139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6E704B">
              <w:rPr>
                <w:rFonts w:ascii="Times New Roman" w:hAnsi="Times New Roman" w:cs="Times New Roman"/>
              </w:rPr>
              <w:t>Модель расширяющейся Вселенной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ик Самойленко П.И.</w:t>
            </w:r>
          </w:p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4644" w:type="dxa"/>
            <w:gridSpan w:val="2"/>
          </w:tcPr>
          <w:p w:rsidR="004E662E" w:rsidRPr="005A118B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3A0CB7">
              <w:rPr>
                <w:rFonts w:ascii="Times New Roman" w:hAnsi="Times New Roman" w:cs="Times New Roman"/>
                <w:b/>
              </w:rPr>
              <w:t>Тема 6.2 П</w:t>
            </w:r>
            <w:r>
              <w:rPr>
                <w:rFonts w:ascii="Times New Roman" w:hAnsi="Times New Roman" w:cs="Times New Roman"/>
                <w:b/>
              </w:rPr>
              <w:t>роисхождение Солнечной системы.</w:t>
            </w:r>
          </w:p>
        </w:tc>
        <w:tc>
          <w:tcPr>
            <w:tcW w:w="567" w:type="dxa"/>
            <w:noWrap/>
          </w:tcPr>
          <w:p w:rsidR="004E662E" w:rsidRPr="0051513C" w:rsidRDefault="004E662E" w:rsidP="004E662E">
            <w:pPr>
              <w:rPr>
                <w:rFonts w:ascii="Times New Roman" w:hAnsi="Times New Roman" w:cs="Times New Roman"/>
                <w:b/>
              </w:rPr>
            </w:pPr>
            <w:r w:rsidRPr="0051513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noWrap/>
          </w:tcPr>
          <w:p w:rsidR="004E662E" w:rsidRPr="0051513C" w:rsidRDefault="004E662E" w:rsidP="004E662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1513C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26" w:type="dxa"/>
          </w:tcPr>
          <w:p w:rsidR="004E662E" w:rsidRPr="0051513C" w:rsidRDefault="004E662E" w:rsidP="004E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51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FD2139" w:rsidRDefault="00B60562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969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6E704B">
              <w:rPr>
                <w:rFonts w:ascii="Times New Roman" w:hAnsi="Times New Roman" w:cs="Times New Roman"/>
              </w:rPr>
              <w:t>Современная физическая картина мира.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  <w:r w:rsidRPr="003A0CB7">
              <w:rPr>
                <w:rFonts w:ascii="Times New Roman" w:hAnsi="Times New Roman" w:cs="Times New Roman"/>
              </w:rPr>
              <w:t xml:space="preserve">Информационные стенды, карточки-справочники, демонстрационные </w:t>
            </w:r>
            <w:proofErr w:type="spellStart"/>
            <w:r w:rsidRPr="003A0CB7">
              <w:rPr>
                <w:rFonts w:ascii="Times New Roman" w:hAnsi="Times New Roman" w:cs="Times New Roman"/>
              </w:rPr>
              <w:t>эксперементы</w:t>
            </w:r>
            <w:proofErr w:type="spellEnd"/>
            <w:r w:rsidRPr="003A0CB7">
              <w:rPr>
                <w:rFonts w:ascii="Times New Roman" w:hAnsi="Times New Roman" w:cs="Times New Roman"/>
              </w:rPr>
              <w:t>, мультимедийные демонстрации</w:t>
            </w:r>
          </w:p>
        </w:tc>
        <w:tc>
          <w:tcPr>
            <w:tcW w:w="1431" w:type="dxa"/>
          </w:tcPr>
          <w:p w:rsidR="004E662E" w:rsidRPr="00620E6B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ик Самойленко П.И.</w:t>
            </w:r>
          </w:p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0E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пект</w:t>
            </w: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</w:rPr>
            </w:pPr>
          </w:p>
        </w:tc>
      </w:tr>
      <w:tr w:rsidR="004E662E" w:rsidRPr="003A0CB7" w:rsidTr="004E662E">
        <w:trPr>
          <w:trHeight w:val="312"/>
        </w:trPr>
        <w:tc>
          <w:tcPr>
            <w:tcW w:w="4644" w:type="dxa"/>
            <w:gridSpan w:val="2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0CB7">
              <w:rPr>
                <w:rFonts w:ascii="Times New Roman" w:hAnsi="Times New Roman" w:cs="Times New Roman"/>
                <w:b/>
                <w:sz w:val="28"/>
                <w:szCs w:val="28"/>
              </w:rPr>
              <w:t>Диф</w:t>
            </w:r>
            <w:proofErr w:type="spellEnd"/>
            <w:r w:rsidRPr="003A0CB7">
              <w:rPr>
                <w:rFonts w:ascii="Times New Roman" w:hAnsi="Times New Roman" w:cs="Times New Roman"/>
                <w:b/>
                <w:sz w:val="28"/>
                <w:szCs w:val="28"/>
              </w:rPr>
              <w:t>. зачет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2E" w:rsidRPr="003A0CB7" w:rsidTr="004E662E">
        <w:trPr>
          <w:trHeight w:val="633"/>
        </w:trPr>
        <w:tc>
          <w:tcPr>
            <w:tcW w:w="675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E662E" w:rsidRPr="008B0593" w:rsidRDefault="004E662E" w:rsidP="004E662E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 w:rsidRPr="008B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B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.часов</w:t>
            </w:r>
            <w:proofErr w:type="spellEnd"/>
            <w:r w:rsidRPr="008B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17</w:t>
            </w:r>
          </w:p>
          <w:p w:rsidR="004E662E" w:rsidRPr="008B0593" w:rsidRDefault="004E662E" w:rsidP="004E662E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х – 30</w:t>
            </w:r>
          </w:p>
          <w:p w:rsidR="004E662E" w:rsidRPr="008B0593" w:rsidRDefault="004E662E" w:rsidP="004E662E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- 58</w:t>
            </w: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62E" w:rsidRPr="003A0CB7" w:rsidRDefault="004E662E" w:rsidP="004E6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4E662E" w:rsidRPr="003A0CB7" w:rsidRDefault="004E662E" w:rsidP="004E66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4E662E" w:rsidRPr="003A0CB7" w:rsidRDefault="004E662E" w:rsidP="004E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7E" w:rsidRDefault="0071397E" w:rsidP="000626E8">
      <w:pPr>
        <w:rPr>
          <w:rFonts w:ascii="Times New Roman" w:hAnsi="Times New Roman" w:cs="Times New Roman"/>
          <w:b/>
          <w:sz w:val="24"/>
          <w:szCs w:val="24"/>
        </w:rPr>
      </w:pPr>
    </w:p>
    <w:p w:rsidR="00474992" w:rsidRDefault="00474992" w:rsidP="000626E8">
      <w:pPr>
        <w:rPr>
          <w:rFonts w:ascii="Times New Roman" w:hAnsi="Times New Roman" w:cs="Times New Roman"/>
          <w:b/>
          <w:sz w:val="24"/>
          <w:szCs w:val="24"/>
        </w:rPr>
      </w:pPr>
    </w:p>
    <w:p w:rsidR="000626E8" w:rsidRPr="000626E8" w:rsidRDefault="000626E8" w:rsidP="000626E8">
      <w:pPr>
        <w:rPr>
          <w:rFonts w:ascii="Times New Roman" w:hAnsi="Times New Roman" w:cs="Times New Roman"/>
          <w:b/>
          <w:sz w:val="24"/>
          <w:szCs w:val="24"/>
        </w:rPr>
      </w:pPr>
      <w:r w:rsidRPr="000626E8">
        <w:rPr>
          <w:rFonts w:ascii="Times New Roman" w:hAnsi="Times New Roman" w:cs="Times New Roman"/>
          <w:b/>
          <w:sz w:val="24"/>
          <w:szCs w:val="24"/>
        </w:rPr>
        <w:lastRenderedPageBreak/>
        <w:t>РЕКОМЕНДУЕМАЯ ЛИТЕРАТУРА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Для студентов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1.</w:t>
      </w:r>
      <w:r w:rsidRPr="000626E8">
        <w:rPr>
          <w:rFonts w:ascii="Times New Roman" w:hAnsi="Times New Roman" w:cs="Times New Roman"/>
          <w:sz w:val="28"/>
          <w:szCs w:val="28"/>
        </w:rPr>
        <w:tab/>
        <w:t>Беляев Д.К., Дымшиц Г.М., Кузнецова Л.Н. и др. Биология (базовый уровень). 10 класс. — М., 2014. Беляев Д.К., Дымшиц Г.М., Бородин П.М. и др. Биология (базовый уровень). 11 класс. — М., 2014.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2.</w:t>
      </w:r>
      <w:r w:rsidRPr="000626E8">
        <w:rPr>
          <w:rFonts w:ascii="Times New Roman" w:hAnsi="Times New Roman" w:cs="Times New Roman"/>
          <w:sz w:val="28"/>
          <w:szCs w:val="28"/>
        </w:rPr>
        <w:tab/>
        <w:t xml:space="preserve"> Габриелян О.С., Остроумов И.Г. Химия для профессий и специальностей социально-экономического и гуманитарного профилей: учебник для студ. учреждений сред. проф. образования. — М., 2014.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3.</w:t>
      </w:r>
      <w:r w:rsidRPr="000626E8">
        <w:rPr>
          <w:rFonts w:ascii="Times New Roman" w:hAnsi="Times New Roman" w:cs="Times New Roman"/>
          <w:sz w:val="28"/>
          <w:szCs w:val="28"/>
        </w:rPr>
        <w:tab/>
        <w:t>Габриелян О.С. Химия. Практикум: учеб. пособие. — М., 2014.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4.</w:t>
      </w:r>
      <w:r w:rsidRPr="000626E8">
        <w:rPr>
          <w:rFonts w:ascii="Times New Roman" w:hAnsi="Times New Roman" w:cs="Times New Roman"/>
          <w:sz w:val="28"/>
          <w:szCs w:val="28"/>
        </w:rPr>
        <w:tab/>
        <w:t xml:space="preserve">Габриелян О.С. и др. Химия. Тесты, задачи и упражнения: учеб. пособие. — М., 2014. 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5.</w:t>
      </w:r>
      <w:r w:rsidRPr="000626E8">
        <w:rPr>
          <w:rFonts w:ascii="Times New Roman" w:hAnsi="Times New Roman" w:cs="Times New Roman"/>
          <w:sz w:val="28"/>
          <w:szCs w:val="28"/>
        </w:rPr>
        <w:tab/>
        <w:t xml:space="preserve">Габриелян О.С. Химия. Пособие для подготовки к ЕГЭ: учеб. пособие. — М., 2014. 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6.</w:t>
      </w:r>
      <w:r w:rsidRPr="000626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26E8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Pr="000626E8">
        <w:rPr>
          <w:rFonts w:ascii="Times New Roman" w:hAnsi="Times New Roman" w:cs="Times New Roman"/>
          <w:sz w:val="28"/>
          <w:szCs w:val="28"/>
        </w:rPr>
        <w:t xml:space="preserve"> Л.В. Биология. Весь школьный курс в таблицах. — М., 2010.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7.</w:t>
      </w:r>
      <w:r w:rsidRPr="000626E8">
        <w:rPr>
          <w:rFonts w:ascii="Times New Roman" w:hAnsi="Times New Roman" w:cs="Times New Roman"/>
          <w:sz w:val="28"/>
          <w:szCs w:val="28"/>
        </w:rPr>
        <w:tab/>
        <w:t xml:space="preserve">Ерохин Ю.М. Химия: Задачи и упражнения: учеб. пособие для студ. учреждений сред. проф. образования. — М., 2014. 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8.</w:t>
      </w:r>
      <w:r w:rsidRPr="000626E8">
        <w:rPr>
          <w:rFonts w:ascii="Times New Roman" w:hAnsi="Times New Roman" w:cs="Times New Roman"/>
          <w:sz w:val="28"/>
          <w:szCs w:val="28"/>
        </w:rPr>
        <w:tab/>
        <w:t xml:space="preserve">Ерохин Ю.М. Сборник тестовых заданий по химии: учеб. пособие для студ. учреждений сред. проф. образования. — М., 2014. 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9.</w:t>
      </w:r>
      <w:r w:rsidRPr="000626E8">
        <w:rPr>
          <w:rFonts w:ascii="Times New Roman" w:hAnsi="Times New Roman" w:cs="Times New Roman"/>
          <w:sz w:val="28"/>
          <w:szCs w:val="28"/>
        </w:rPr>
        <w:tab/>
        <w:t xml:space="preserve">Константинов В.М., </w:t>
      </w:r>
      <w:proofErr w:type="spellStart"/>
      <w:r w:rsidRPr="000626E8">
        <w:rPr>
          <w:rFonts w:ascii="Times New Roman" w:hAnsi="Times New Roman" w:cs="Times New Roman"/>
          <w:sz w:val="28"/>
          <w:szCs w:val="28"/>
        </w:rPr>
        <w:t>Резанов</w:t>
      </w:r>
      <w:proofErr w:type="spellEnd"/>
      <w:r w:rsidRPr="000626E8">
        <w:rPr>
          <w:rFonts w:ascii="Times New Roman" w:hAnsi="Times New Roman" w:cs="Times New Roman"/>
          <w:sz w:val="28"/>
          <w:szCs w:val="28"/>
        </w:rPr>
        <w:t xml:space="preserve"> А.Г., Фадеева Е.О. Биология: учебник для студ. учреждений сред. проф. образования / под ред. В.М.Константинова. — М., 2014. 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10.</w:t>
      </w:r>
      <w:r w:rsidRPr="000626E8">
        <w:rPr>
          <w:rFonts w:ascii="Times New Roman" w:hAnsi="Times New Roman" w:cs="Times New Roman"/>
          <w:sz w:val="28"/>
          <w:szCs w:val="28"/>
        </w:rPr>
        <w:tab/>
        <w:t xml:space="preserve">Немченко К.Э. Физика в схемах и таблицах. — М., 2014. 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11.</w:t>
      </w:r>
      <w:r w:rsidRPr="000626E8">
        <w:rPr>
          <w:rFonts w:ascii="Times New Roman" w:hAnsi="Times New Roman" w:cs="Times New Roman"/>
          <w:sz w:val="28"/>
          <w:szCs w:val="28"/>
        </w:rPr>
        <w:tab/>
        <w:t xml:space="preserve">Самойленко П.И. Физика для профессий и специальностей социально-экономического и гуманитарного профилей: учебник для студ. учреждений сред. проф. образования. — М., 2014. 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12.</w:t>
      </w:r>
      <w:r w:rsidRPr="000626E8">
        <w:rPr>
          <w:rFonts w:ascii="Times New Roman" w:hAnsi="Times New Roman" w:cs="Times New Roman"/>
          <w:sz w:val="28"/>
          <w:szCs w:val="28"/>
        </w:rPr>
        <w:tab/>
        <w:t xml:space="preserve">Самойленко П.И. Сборник задач по физике для профессий и специальностей социально-экономического и гуманитарного профилей: учеб. пособие для студ. учреждений сред. проф. образования. — М., 2014. </w:t>
      </w:r>
    </w:p>
    <w:p w:rsid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13.</w:t>
      </w:r>
      <w:r w:rsidRPr="000626E8">
        <w:rPr>
          <w:rFonts w:ascii="Times New Roman" w:hAnsi="Times New Roman" w:cs="Times New Roman"/>
          <w:sz w:val="28"/>
          <w:szCs w:val="28"/>
        </w:rPr>
        <w:tab/>
        <w:t>Химия: электронный учебно-методический комплекс. — М., 2014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</w:p>
    <w:p w:rsidR="000626E8" w:rsidRPr="005659B8" w:rsidRDefault="000626E8" w:rsidP="000626E8">
      <w:pPr>
        <w:rPr>
          <w:rFonts w:ascii="Times New Roman" w:hAnsi="Times New Roman" w:cs="Times New Roman"/>
          <w:b/>
          <w:sz w:val="28"/>
          <w:szCs w:val="28"/>
        </w:rPr>
      </w:pPr>
      <w:r w:rsidRPr="000626E8">
        <w:rPr>
          <w:rFonts w:ascii="Times New Roman" w:hAnsi="Times New Roman" w:cs="Times New Roman"/>
          <w:b/>
          <w:sz w:val="28"/>
          <w:szCs w:val="28"/>
        </w:rPr>
        <w:lastRenderedPageBreak/>
        <w:t>Для преподавателей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1.</w:t>
      </w:r>
      <w:r w:rsidRPr="000626E8">
        <w:rPr>
          <w:rFonts w:ascii="Times New Roman" w:hAnsi="Times New Roman" w:cs="Times New Roman"/>
          <w:sz w:val="28"/>
          <w:szCs w:val="28"/>
        </w:rPr>
        <w:tab/>
        <w:t>Федеральный закон от 29.12.2012 № 273-ФЗ «Об образовании в Российской Федерации».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2.</w:t>
      </w:r>
      <w:r w:rsidRPr="000626E8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3.</w:t>
      </w:r>
      <w:r w:rsidRPr="000626E8">
        <w:rPr>
          <w:rFonts w:ascii="Times New Roman" w:hAnsi="Times New Roman" w:cs="Times New Roman"/>
          <w:sz w:val="28"/>
          <w:szCs w:val="28"/>
        </w:rPr>
        <w:tab/>
        <w:t xml:space="preserve"> 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4.</w:t>
      </w:r>
      <w:r w:rsidRPr="000626E8">
        <w:rPr>
          <w:rFonts w:ascii="Times New Roman" w:hAnsi="Times New Roman" w:cs="Times New Roman"/>
          <w:sz w:val="28"/>
          <w:szCs w:val="28"/>
        </w:rPr>
        <w:tab/>
        <w:t xml:space="preserve"> 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5.</w:t>
      </w:r>
      <w:r w:rsidRPr="000626E8">
        <w:rPr>
          <w:rFonts w:ascii="Times New Roman" w:hAnsi="Times New Roman" w:cs="Times New Roman"/>
          <w:sz w:val="28"/>
          <w:szCs w:val="28"/>
        </w:rPr>
        <w:tab/>
        <w:t xml:space="preserve">Самойленко П.И. Теория и методика обучения физике: учеб. пособие для преподавателей вузов. — М., 2010. 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6.</w:t>
      </w:r>
      <w:r w:rsidRPr="000626E8">
        <w:rPr>
          <w:rFonts w:ascii="Times New Roman" w:hAnsi="Times New Roman" w:cs="Times New Roman"/>
          <w:sz w:val="28"/>
          <w:szCs w:val="28"/>
        </w:rPr>
        <w:tab/>
        <w:t>Ильин В.А., Кудрявцев В.В. История и методология физики. — М., 2014.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7.</w:t>
      </w:r>
      <w:r w:rsidRPr="000626E8">
        <w:rPr>
          <w:rFonts w:ascii="Times New Roman" w:hAnsi="Times New Roman" w:cs="Times New Roman"/>
          <w:sz w:val="28"/>
          <w:szCs w:val="28"/>
        </w:rPr>
        <w:tab/>
        <w:t xml:space="preserve"> Габриелян О.С., Лысова Г.Г. Химия: книга для преподавателя: </w:t>
      </w:r>
      <w:proofErr w:type="gramStart"/>
      <w:r w:rsidRPr="000626E8"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 w:rsidRPr="000626E8">
        <w:rPr>
          <w:rFonts w:ascii="Times New Roman" w:hAnsi="Times New Roman" w:cs="Times New Roman"/>
          <w:sz w:val="28"/>
          <w:szCs w:val="28"/>
        </w:rPr>
        <w:t xml:space="preserve">метод. пособие. — М., 2014. 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8.</w:t>
      </w:r>
      <w:r w:rsidRPr="000626E8">
        <w:rPr>
          <w:rFonts w:ascii="Times New Roman" w:hAnsi="Times New Roman" w:cs="Times New Roman"/>
          <w:sz w:val="28"/>
          <w:szCs w:val="28"/>
        </w:rPr>
        <w:tab/>
        <w:t xml:space="preserve">Биология: в 2 т. / под ред. Н.В.Ярыгина. — М., 2007, 2010. </w:t>
      </w:r>
    </w:p>
    <w:p w:rsidR="000626E8" w:rsidRPr="000626E8" w:rsidRDefault="000626E8" w:rsidP="000626E8">
      <w:pPr>
        <w:rPr>
          <w:rFonts w:ascii="Times New Roman" w:hAnsi="Times New Roman" w:cs="Times New Roman"/>
          <w:sz w:val="28"/>
          <w:szCs w:val="28"/>
        </w:rPr>
      </w:pPr>
      <w:r w:rsidRPr="000626E8">
        <w:rPr>
          <w:rFonts w:ascii="Times New Roman" w:hAnsi="Times New Roman" w:cs="Times New Roman"/>
          <w:sz w:val="28"/>
          <w:szCs w:val="28"/>
        </w:rPr>
        <w:t>9.</w:t>
      </w:r>
      <w:r w:rsidRPr="000626E8">
        <w:rPr>
          <w:rFonts w:ascii="Times New Roman" w:hAnsi="Times New Roman" w:cs="Times New Roman"/>
          <w:sz w:val="28"/>
          <w:szCs w:val="28"/>
        </w:rPr>
        <w:tab/>
        <w:t>Биология. Руководство к практическим занятиям / под ред. В.В.Маркиной. — М., 2010.</w:t>
      </w:r>
    </w:p>
    <w:p w:rsidR="000626E8" w:rsidRPr="003A0CB7" w:rsidRDefault="000626E8" w:rsidP="00E14642">
      <w:pPr>
        <w:rPr>
          <w:rFonts w:ascii="Times New Roman" w:hAnsi="Times New Roman" w:cs="Times New Roman"/>
          <w:sz w:val="24"/>
          <w:szCs w:val="24"/>
        </w:rPr>
      </w:pPr>
    </w:p>
    <w:sectPr w:rsidR="000626E8" w:rsidRPr="003A0CB7" w:rsidSect="000260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B25D1"/>
    <w:multiLevelType w:val="hybridMultilevel"/>
    <w:tmpl w:val="FA36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080"/>
    <w:rsid w:val="0000063B"/>
    <w:rsid w:val="000073DC"/>
    <w:rsid w:val="000110B6"/>
    <w:rsid w:val="00026080"/>
    <w:rsid w:val="00030019"/>
    <w:rsid w:val="00055FB1"/>
    <w:rsid w:val="000626E8"/>
    <w:rsid w:val="00086C28"/>
    <w:rsid w:val="00093E5B"/>
    <w:rsid w:val="000A7471"/>
    <w:rsid w:val="000B2C73"/>
    <w:rsid w:val="000C0276"/>
    <w:rsid w:val="000E2D67"/>
    <w:rsid w:val="000E3BAB"/>
    <w:rsid w:val="000E68CF"/>
    <w:rsid w:val="000E76ED"/>
    <w:rsid w:val="000F73F2"/>
    <w:rsid w:val="00103AED"/>
    <w:rsid w:val="00110078"/>
    <w:rsid w:val="001122DE"/>
    <w:rsid w:val="00133D9C"/>
    <w:rsid w:val="00141187"/>
    <w:rsid w:val="00144F89"/>
    <w:rsid w:val="00170F85"/>
    <w:rsid w:val="0018150F"/>
    <w:rsid w:val="001C50B2"/>
    <w:rsid w:val="001D2CFA"/>
    <w:rsid w:val="001E720D"/>
    <w:rsid w:val="002045DF"/>
    <w:rsid w:val="00206603"/>
    <w:rsid w:val="0021644A"/>
    <w:rsid w:val="002327AC"/>
    <w:rsid w:val="002662D9"/>
    <w:rsid w:val="002842A4"/>
    <w:rsid w:val="002A40FC"/>
    <w:rsid w:val="002A7EF1"/>
    <w:rsid w:val="002B40FA"/>
    <w:rsid w:val="002B7A74"/>
    <w:rsid w:val="002C48A2"/>
    <w:rsid w:val="002F2FB4"/>
    <w:rsid w:val="002F3160"/>
    <w:rsid w:val="0031305B"/>
    <w:rsid w:val="00325994"/>
    <w:rsid w:val="00325F75"/>
    <w:rsid w:val="003306CE"/>
    <w:rsid w:val="003350F5"/>
    <w:rsid w:val="00350E4F"/>
    <w:rsid w:val="003707C9"/>
    <w:rsid w:val="00381172"/>
    <w:rsid w:val="003866D0"/>
    <w:rsid w:val="003A0CB7"/>
    <w:rsid w:val="003A1DB3"/>
    <w:rsid w:val="003F1648"/>
    <w:rsid w:val="00410D99"/>
    <w:rsid w:val="0043209B"/>
    <w:rsid w:val="00433D87"/>
    <w:rsid w:val="0044446A"/>
    <w:rsid w:val="00474992"/>
    <w:rsid w:val="004909AC"/>
    <w:rsid w:val="004944C2"/>
    <w:rsid w:val="004B24D5"/>
    <w:rsid w:val="004C43ED"/>
    <w:rsid w:val="004E0E8E"/>
    <w:rsid w:val="004E662E"/>
    <w:rsid w:val="004F246D"/>
    <w:rsid w:val="0051513C"/>
    <w:rsid w:val="005320E5"/>
    <w:rsid w:val="00543A8E"/>
    <w:rsid w:val="00554B42"/>
    <w:rsid w:val="00560BA6"/>
    <w:rsid w:val="005659B8"/>
    <w:rsid w:val="0057024A"/>
    <w:rsid w:val="00580426"/>
    <w:rsid w:val="00580946"/>
    <w:rsid w:val="00585427"/>
    <w:rsid w:val="00592111"/>
    <w:rsid w:val="005A118B"/>
    <w:rsid w:val="005B570E"/>
    <w:rsid w:val="005C0B6D"/>
    <w:rsid w:val="005E0C9C"/>
    <w:rsid w:val="00620E6B"/>
    <w:rsid w:val="006373A1"/>
    <w:rsid w:val="006456F9"/>
    <w:rsid w:val="00686831"/>
    <w:rsid w:val="006873FA"/>
    <w:rsid w:val="00693244"/>
    <w:rsid w:val="006954A6"/>
    <w:rsid w:val="006B5BCB"/>
    <w:rsid w:val="006C4F8A"/>
    <w:rsid w:val="006D55F9"/>
    <w:rsid w:val="006E704B"/>
    <w:rsid w:val="006F4CDC"/>
    <w:rsid w:val="006F5B7F"/>
    <w:rsid w:val="0071397E"/>
    <w:rsid w:val="00722097"/>
    <w:rsid w:val="007254A9"/>
    <w:rsid w:val="007325A9"/>
    <w:rsid w:val="00750080"/>
    <w:rsid w:val="00766F6C"/>
    <w:rsid w:val="007704B3"/>
    <w:rsid w:val="00792F8F"/>
    <w:rsid w:val="007A00F1"/>
    <w:rsid w:val="007B59CD"/>
    <w:rsid w:val="007C1848"/>
    <w:rsid w:val="007F03F1"/>
    <w:rsid w:val="0080152A"/>
    <w:rsid w:val="00815BC7"/>
    <w:rsid w:val="00857D84"/>
    <w:rsid w:val="00870FAC"/>
    <w:rsid w:val="008757FE"/>
    <w:rsid w:val="00877A3B"/>
    <w:rsid w:val="008907BC"/>
    <w:rsid w:val="00891C67"/>
    <w:rsid w:val="008A2878"/>
    <w:rsid w:val="008B04C5"/>
    <w:rsid w:val="008B0593"/>
    <w:rsid w:val="008C74F4"/>
    <w:rsid w:val="008D216D"/>
    <w:rsid w:val="008D5848"/>
    <w:rsid w:val="008E1939"/>
    <w:rsid w:val="008E752A"/>
    <w:rsid w:val="008F1902"/>
    <w:rsid w:val="00901D3E"/>
    <w:rsid w:val="009054D0"/>
    <w:rsid w:val="00914EC7"/>
    <w:rsid w:val="00916B2A"/>
    <w:rsid w:val="00922644"/>
    <w:rsid w:val="0094062C"/>
    <w:rsid w:val="009429CB"/>
    <w:rsid w:val="00947C62"/>
    <w:rsid w:val="00950B34"/>
    <w:rsid w:val="00956B79"/>
    <w:rsid w:val="00956E13"/>
    <w:rsid w:val="00964AC2"/>
    <w:rsid w:val="009703FE"/>
    <w:rsid w:val="00970B09"/>
    <w:rsid w:val="0097317D"/>
    <w:rsid w:val="009772A7"/>
    <w:rsid w:val="00980BD8"/>
    <w:rsid w:val="00991F6E"/>
    <w:rsid w:val="009920C4"/>
    <w:rsid w:val="009940DF"/>
    <w:rsid w:val="00997484"/>
    <w:rsid w:val="009A6A93"/>
    <w:rsid w:val="009B51D0"/>
    <w:rsid w:val="009C1282"/>
    <w:rsid w:val="009D4038"/>
    <w:rsid w:val="009D69F5"/>
    <w:rsid w:val="009F0BDA"/>
    <w:rsid w:val="00A024BB"/>
    <w:rsid w:val="00A07D7C"/>
    <w:rsid w:val="00A1551B"/>
    <w:rsid w:val="00A1646C"/>
    <w:rsid w:val="00A501F0"/>
    <w:rsid w:val="00A532A4"/>
    <w:rsid w:val="00A6682E"/>
    <w:rsid w:val="00A81368"/>
    <w:rsid w:val="00AD5209"/>
    <w:rsid w:val="00AF0270"/>
    <w:rsid w:val="00B01491"/>
    <w:rsid w:val="00B14AE8"/>
    <w:rsid w:val="00B60562"/>
    <w:rsid w:val="00B70A59"/>
    <w:rsid w:val="00B76557"/>
    <w:rsid w:val="00B851CB"/>
    <w:rsid w:val="00B859E4"/>
    <w:rsid w:val="00B92A4B"/>
    <w:rsid w:val="00BA54A2"/>
    <w:rsid w:val="00BB48F1"/>
    <w:rsid w:val="00BD7061"/>
    <w:rsid w:val="00BF15C6"/>
    <w:rsid w:val="00C05B4F"/>
    <w:rsid w:val="00C46CD7"/>
    <w:rsid w:val="00C5233A"/>
    <w:rsid w:val="00C52927"/>
    <w:rsid w:val="00C87F12"/>
    <w:rsid w:val="00C91A78"/>
    <w:rsid w:val="00CA5922"/>
    <w:rsid w:val="00CA69C7"/>
    <w:rsid w:val="00CB1E93"/>
    <w:rsid w:val="00CC204B"/>
    <w:rsid w:val="00CC619A"/>
    <w:rsid w:val="00CC6622"/>
    <w:rsid w:val="00CD2ADA"/>
    <w:rsid w:val="00CE668E"/>
    <w:rsid w:val="00CF53F7"/>
    <w:rsid w:val="00D56284"/>
    <w:rsid w:val="00D646B2"/>
    <w:rsid w:val="00D840A3"/>
    <w:rsid w:val="00D903A4"/>
    <w:rsid w:val="00D90D1C"/>
    <w:rsid w:val="00DE2F84"/>
    <w:rsid w:val="00DE30B7"/>
    <w:rsid w:val="00DE347F"/>
    <w:rsid w:val="00DF180D"/>
    <w:rsid w:val="00DF5E3B"/>
    <w:rsid w:val="00E14642"/>
    <w:rsid w:val="00E41A4A"/>
    <w:rsid w:val="00E61097"/>
    <w:rsid w:val="00E649AF"/>
    <w:rsid w:val="00E77C03"/>
    <w:rsid w:val="00E87C49"/>
    <w:rsid w:val="00E95EEC"/>
    <w:rsid w:val="00EA3AAC"/>
    <w:rsid w:val="00EA6278"/>
    <w:rsid w:val="00EB6C35"/>
    <w:rsid w:val="00EC4A5F"/>
    <w:rsid w:val="00EE316B"/>
    <w:rsid w:val="00EF1E7C"/>
    <w:rsid w:val="00F00576"/>
    <w:rsid w:val="00F0512F"/>
    <w:rsid w:val="00F63FF0"/>
    <w:rsid w:val="00F74974"/>
    <w:rsid w:val="00F76961"/>
    <w:rsid w:val="00F855CC"/>
    <w:rsid w:val="00F95E87"/>
    <w:rsid w:val="00FA13DD"/>
    <w:rsid w:val="00FD2139"/>
    <w:rsid w:val="00FF2E45"/>
    <w:rsid w:val="00FF3FA3"/>
    <w:rsid w:val="00FF4C9D"/>
    <w:rsid w:val="00FF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5E25B-EB79-4348-AB7F-6F5B3A49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1491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EA627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3306C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0210-2CCE-4095-A853-B4A13EF6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24</Pages>
  <Words>4971</Words>
  <Characters>283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. Яновская</dc:creator>
  <cp:keywords/>
  <dc:description/>
  <cp:lastModifiedBy>Галина Капуста</cp:lastModifiedBy>
  <cp:revision>53</cp:revision>
  <dcterms:created xsi:type="dcterms:W3CDTF">2014-09-18T05:42:00Z</dcterms:created>
  <dcterms:modified xsi:type="dcterms:W3CDTF">2015-11-19T11:35:00Z</dcterms:modified>
</cp:coreProperties>
</file>